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4F" w:rsidRPr="0059564F" w:rsidRDefault="0059564F" w:rsidP="0059564F">
      <w:pPr>
        <w:spacing w:after="100" w:afterAutospacing="1" w:line="240" w:lineRule="auto"/>
        <w:contextualSpacing/>
        <w:jc w:val="right"/>
        <w:rPr>
          <w:rFonts w:cstheme="minorHAnsi"/>
          <w:b/>
        </w:rPr>
      </w:pPr>
      <w:r w:rsidRPr="0059564F">
        <w:rPr>
          <w:rFonts w:cstheme="minorHAnsi"/>
          <w:b/>
        </w:rPr>
        <w:t xml:space="preserve">Łódź, dnia 26.09.2019 roku </w:t>
      </w:r>
    </w:p>
    <w:p w:rsidR="0059564F" w:rsidRDefault="0059564F" w:rsidP="005134A9">
      <w:pPr>
        <w:spacing w:after="100" w:afterAutospacing="1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59564F" w:rsidRDefault="0059564F" w:rsidP="005134A9">
      <w:pPr>
        <w:spacing w:after="100" w:afterAutospacing="1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947FBE" w:rsidRPr="00557589" w:rsidRDefault="00947FBE" w:rsidP="005134A9">
      <w:pPr>
        <w:spacing w:after="100" w:afterAutospacing="1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t xml:space="preserve">ZAPYTANIE OFERTOWE NA USŁUGI SZKOLENIOWE </w:t>
      </w:r>
    </w:p>
    <w:p w:rsidR="00947FBE" w:rsidRPr="00557589" w:rsidRDefault="00947FBE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</w:p>
    <w:p w:rsidR="00404D1E" w:rsidRPr="00404D1E" w:rsidRDefault="00947FBE" w:rsidP="00400661">
      <w:pPr>
        <w:spacing w:after="120" w:line="240" w:lineRule="auto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557589">
        <w:rPr>
          <w:rFonts w:cstheme="minorHAnsi"/>
        </w:rPr>
        <w:t xml:space="preserve">W związku z realizacją projektu </w:t>
      </w:r>
      <w:r w:rsidR="005134A9" w:rsidRPr="00557589">
        <w:rPr>
          <w:rFonts w:cstheme="minorHAnsi"/>
        </w:rPr>
        <w:t>„Klucz do sukcesu”</w:t>
      </w:r>
      <w:r w:rsidR="00106241">
        <w:rPr>
          <w:rFonts w:cstheme="minorHAnsi"/>
        </w:rPr>
        <w:t xml:space="preserve"> </w:t>
      </w:r>
      <w:r w:rsidR="00CB7F14" w:rsidRPr="00557589">
        <w:rPr>
          <w:rFonts w:cstheme="minorHAnsi"/>
        </w:rPr>
        <w:t>RPLD11.01.04-10-0006/17-00</w:t>
      </w:r>
      <w:r w:rsidRPr="00557589">
        <w:rPr>
          <w:rFonts w:cstheme="minorHAnsi"/>
        </w:rPr>
        <w:t>, współfinansowanego ze środków Europejskiego Funduszu Społecznego w ramach Regionalnego Programu Operacyjnego Województwa Łódzkiego na lata 2014-2020</w:t>
      </w:r>
      <w:r w:rsidR="00106241">
        <w:rPr>
          <w:rFonts w:cstheme="minorHAnsi"/>
        </w:rPr>
        <w:t>,</w:t>
      </w:r>
      <w:r w:rsidRPr="00557589">
        <w:rPr>
          <w:rFonts w:cstheme="minorHAnsi"/>
        </w:rPr>
        <w:t xml:space="preserve"> realizowanego w Szkole Podstawowej nr 10 im. Władysława Broniewskiego</w:t>
      </w:r>
      <w:r w:rsidR="00E165D4" w:rsidRPr="00557589">
        <w:rPr>
          <w:rFonts w:cstheme="minorHAnsi"/>
        </w:rPr>
        <w:t>, z siedzibą p</w:t>
      </w:r>
      <w:r w:rsidRPr="00557589">
        <w:rPr>
          <w:rFonts w:cstheme="minorHAnsi"/>
        </w:rPr>
        <w:t xml:space="preserve">rzy ul. Przybyszewskiego 15/21,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 xml:space="preserve">93-188 </w:t>
      </w:r>
      <w:r w:rsidR="00E165D4" w:rsidRPr="00557589">
        <w:rPr>
          <w:rFonts w:cstheme="minorHAnsi"/>
        </w:rPr>
        <w:t xml:space="preserve">Łódź </w:t>
      </w:r>
      <w:r w:rsidRPr="00557589">
        <w:rPr>
          <w:rFonts w:cstheme="minorHAnsi"/>
          <w:lang w:eastAsia="pl-PL"/>
        </w:rPr>
        <w:t>zapraszamy Państwa do złożenia oferty na usługi szkoleniowe w projekcie.</w:t>
      </w:r>
    </w:p>
    <w:p w:rsidR="00F25751" w:rsidRDefault="00404D1E" w:rsidP="00400661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E165D4" w:rsidRPr="00404D1E">
        <w:rPr>
          <w:rFonts w:cstheme="minorHAnsi"/>
          <w:b/>
        </w:rPr>
        <w:t>NAZWA  I  ADRES  ZAMAWIAJĄCEGO</w:t>
      </w:r>
    </w:p>
    <w:p w:rsidR="00E165D4" w:rsidRPr="00F25751" w:rsidRDefault="005333FC" w:rsidP="00400661">
      <w:pPr>
        <w:spacing w:after="120" w:line="240" w:lineRule="auto"/>
        <w:jc w:val="both"/>
        <w:rPr>
          <w:rFonts w:cstheme="minorHAnsi"/>
          <w:b/>
        </w:rPr>
      </w:pPr>
      <w:r w:rsidRPr="00F25751">
        <w:rPr>
          <w:rFonts w:cstheme="minorHAnsi"/>
          <w:b/>
        </w:rPr>
        <w:t>Miasto Łódź</w:t>
      </w:r>
      <w:r w:rsidR="00404D1E" w:rsidRPr="00F25751">
        <w:rPr>
          <w:rFonts w:cstheme="minorHAnsi"/>
          <w:b/>
        </w:rPr>
        <w:t xml:space="preserve">, </w:t>
      </w:r>
      <w:r w:rsidRPr="00F25751">
        <w:rPr>
          <w:rFonts w:cstheme="minorHAnsi"/>
          <w:b/>
        </w:rPr>
        <w:t xml:space="preserve">gdzie odbiorcą usługi jest </w:t>
      </w:r>
      <w:r w:rsidR="00E165D4" w:rsidRPr="00F25751">
        <w:rPr>
          <w:rFonts w:cstheme="minorHAnsi"/>
          <w:b/>
        </w:rPr>
        <w:t>Szkoła Podstawowa nr 10 im. W</w:t>
      </w:r>
      <w:r w:rsidRPr="00F25751">
        <w:rPr>
          <w:rFonts w:cstheme="minorHAnsi"/>
          <w:b/>
        </w:rPr>
        <w:t xml:space="preserve">ładysława Broniewskiego w Łodzi, </w:t>
      </w:r>
      <w:r w:rsidR="00E165D4" w:rsidRPr="00F25751">
        <w:rPr>
          <w:rFonts w:cstheme="minorHAnsi"/>
          <w:b/>
        </w:rPr>
        <w:t>ul. Przybyszewskiego 15/21, 93-188 Łódź</w:t>
      </w:r>
    </w:p>
    <w:p w:rsidR="00E165D4" w:rsidRPr="00F25751" w:rsidRDefault="00F25751" w:rsidP="00400661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E165D4" w:rsidRPr="00F25751">
        <w:rPr>
          <w:rFonts w:cstheme="minorHAnsi"/>
          <w:b/>
        </w:rPr>
        <w:t>RODZAJ I TRYB UDZIELANIA ZAMÓWIENIA:</w:t>
      </w:r>
    </w:p>
    <w:p w:rsidR="0071579F" w:rsidRDefault="00E165D4" w:rsidP="00400661">
      <w:pPr>
        <w:shd w:val="clear" w:color="auto" w:fill="FFFFFF"/>
        <w:spacing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Zamówienie jest realizowane na podstawie Art. 4 pkt. 8 </w:t>
      </w:r>
      <w:r w:rsidRPr="00557589">
        <w:rPr>
          <w:rStyle w:val="Pogrubienie"/>
          <w:rFonts w:cstheme="minorHAnsi"/>
          <w:b w:val="0"/>
        </w:rPr>
        <w:t xml:space="preserve">Ustawy z dnia 29 stycznia 2004 r. – Prawo zamówień publicznych (Dz. U. z  2018 r. poz. 1986 ze zm.) </w:t>
      </w:r>
      <w:r w:rsidRPr="00557589">
        <w:rPr>
          <w:rFonts w:cstheme="minorHAnsi"/>
        </w:rPr>
        <w:t xml:space="preserve"> dla zamówień i konkursów, których wartość nie przekracza wyrażonej w złotych równow</w:t>
      </w:r>
      <w:r w:rsidR="00B856B4">
        <w:rPr>
          <w:rFonts w:cstheme="minorHAnsi"/>
        </w:rPr>
        <w:t xml:space="preserve">artości kwoty 30 000 euro. </w:t>
      </w:r>
    </w:p>
    <w:p w:rsidR="00404D1E" w:rsidRDefault="00B856B4" w:rsidP="00400661">
      <w:pPr>
        <w:shd w:val="clear" w:color="auto" w:fill="FFFFFF"/>
        <w:spacing w:after="120" w:line="240" w:lineRule="auto"/>
        <w:contextualSpacing/>
        <w:jc w:val="both"/>
        <w:rPr>
          <w:rFonts w:cstheme="minorHAnsi"/>
        </w:rPr>
      </w:pPr>
      <w:r w:rsidRPr="00404D1E">
        <w:rPr>
          <w:rFonts w:cstheme="minorHAnsi"/>
        </w:rPr>
        <w:t>Zamówienie prowadzone jest w formie zapytania ofertowego z zachowaniem zasady konkurencyjności określonej w wytycznych w zakresie kwalifikowalności wydatków w ramach Europejskiego Funduszu Rozwoju Regionalnego, Europejskiego Funduszu Społecznego</w:t>
      </w:r>
      <w:r w:rsidR="0071579F" w:rsidRPr="00404D1E">
        <w:rPr>
          <w:rFonts w:cstheme="minorHAnsi"/>
        </w:rPr>
        <w:t xml:space="preserve"> oraz Funduszu Spójności na lata 2014-2020.</w:t>
      </w:r>
    </w:p>
    <w:p w:rsidR="00404D1E" w:rsidRPr="00904FD3" w:rsidRDefault="00F25751" w:rsidP="00400661">
      <w:pPr>
        <w:shd w:val="clear" w:color="auto" w:fill="FFFFFF"/>
        <w:spacing w:after="120" w:line="240" w:lineRule="auto"/>
        <w:contextualSpacing/>
        <w:jc w:val="both"/>
        <w:rPr>
          <w:rFonts w:cstheme="minorHAnsi"/>
          <w:color w:val="548DD4" w:themeColor="text2" w:themeTint="99"/>
        </w:rPr>
      </w:pPr>
      <w:r w:rsidRPr="00F25751">
        <w:rPr>
          <w:rFonts w:cstheme="minorHAnsi"/>
        </w:rPr>
        <w:t>3</w:t>
      </w:r>
      <w:r w:rsidR="00404D1E" w:rsidRPr="00F25751">
        <w:rPr>
          <w:rFonts w:cstheme="minorHAnsi"/>
        </w:rPr>
        <w:t xml:space="preserve">. SPOSÓB UPUBLICZNIENIA ZAPYTANIA: Zapytanie ofertowe zamieszczone zostało w Bazie Konkurencyjności pod adresem </w:t>
      </w:r>
      <w:hyperlink r:id="rId8" w:history="1">
        <w:r w:rsidR="00404D1E" w:rsidRPr="00511774">
          <w:rPr>
            <w:rStyle w:val="Hipercze"/>
            <w:b/>
            <w:color w:val="auto"/>
          </w:rPr>
          <w:t>https://bazakonkurencyjnosci.funduszeeuropejskie.gov.pl/</w:t>
        </w:r>
      </w:hyperlink>
      <w:r w:rsidR="00404D1E" w:rsidRPr="00F25751">
        <w:t xml:space="preserve"> oraz </w:t>
      </w:r>
      <w:r w:rsidR="005816BE">
        <w:br/>
      </w:r>
      <w:r w:rsidR="00404D1E" w:rsidRPr="00F25751">
        <w:t xml:space="preserve">na stronie internetowej zamawiającego pod adresem </w:t>
      </w:r>
      <w:r w:rsidR="00A212B3" w:rsidRPr="00511774">
        <w:rPr>
          <w:b/>
        </w:rPr>
        <w:t>http://www.bip.sp10lodz.wikom.pl/</w:t>
      </w:r>
    </w:p>
    <w:p w:rsidR="001B1140" w:rsidRPr="00F25751" w:rsidRDefault="00F25751" w:rsidP="00400661">
      <w:pPr>
        <w:shd w:val="clear" w:color="auto" w:fill="FFFFFF"/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4. </w:t>
      </w:r>
      <w:r w:rsidR="001B1140" w:rsidRPr="00F25751">
        <w:rPr>
          <w:rFonts w:cstheme="minorHAnsi"/>
          <w:b/>
        </w:rPr>
        <w:t>OPIS  PRZEDMIOTU  ZAMÓWIENIA – usł</w:t>
      </w:r>
      <w:r w:rsidR="00106241">
        <w:rPr>
          <w:rFonts w:cstheme="minorHAnsi"/>
          <w:b/>
        </w:rPr>
        <w:t>ugi szkoleniowe dla nauczycieli</w:t>
      </w:r>
      <w:r w:rsidR="001B1140" w:rsidRPr="00F25751">
        <w:rPr>
          <w:rFonts w:cstheme="minorHAnsi"/>
          <w:b/>
        </w:rPr>
        <w:t xml:space="preserve">/nauczycielek (uczestników projektu) oraz uczniów/uczennic (uczestników projektu) Szkoły Podstawowej nr 10 </w:t>
      </w:r>
      <w:r w:rsidR="005816BE">
        <w:rPr>
          <w:rFonts w:cstheme="minorHAnsi"/>
          <w:b/>
        </w:rPr>
        <w:br/>
      </w:r>
      <w:r w:rsidR="001B1140" w:rsidRPr="00F25751">
        <w:rPr>
          <w:rFonts w:cstheme="minorHAnsi"/>
          <w:b/>
        </w:rPr>
        <w:t xml:space="preserve">w Łodzi. </w:t>
      </w:r>
    </w:p>
    <w:p w:rsidR="001B1140" w:rsidRPr="00557589" w:rsidRDefault="001B1140" w:rsidP="00400661">
      <w:pPr>
        <w:spacing w:after="12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Wspólny Słownik Zamówień CPV: 80000000-4 Usługi edukacyjne i szkoleniowe </w:t>
      </w:r>
    </w:p>
    <w:p w:rsidR="001B1140" w:rsidRPr="00557589" w:rsidRDefault="001B1140" w:rsidP="00400661">
      <w:pPr>
        <w:spacing w:after="120" w:line="240" w:lineRule="auto"/>
        <w:contextualSpacing/>
        <w:jc w:val="both"/>
        <w:rPr>
          <w:rFonts w:cstheme="minorHAnsi"/>
          <w:b/>
        </w:rPr>
      </w:pPr>
    </w:p>
    <w:p w:rsidR="001B1140" w:rsidRPr="00106241" w:rsidRDefault="001B1140" w:rsidP="00400661">
      <w:pPr>
        <w:spacing w:after="100" w:afterAutospacing="1" w:line="240" w:lineRule="auto"/>
        <w:contextualSpacing/>
        <w:jc w:val="both"/>
        <w:rPr>
          <w:rFonts w:cstheme="minorHAnsi"/>
          <w:b/>
          <w:color w:val="FF0000"/>
        </w:rPr>
      </w:pPr>
      <w:r w:rsidRPr="00557589">
        <w:rPr>
          <w:rFonts w:cstheme="minorHAnsi"/>
          <w:b/>
        </w:rPr>
        <w:t xml:space="preserve">Zamówienie zostało podzielone </w:t>
      </w:r>
      <w:r w:rsidRPr="00621A39">
        <w:rPr>
          <w:rFonts w:cstheme="minorHAnsi"/>
          <w:b/>
        </w:rPr>
        <w:t xml:space="preserve">na </w:t>
      </w:r>
      <w:r w:rsidR="00621A39" w:rsidRPr="00621A39">
        <w:rPr>
          <w:rFonts w:cstheme="minorHAnsi"/>
          <w:b/>
        </w:rPr>
        <w:t>6</w:t>
      </w:r>
      <w:r w:rsidR="009D62C3" w:rsidRPr="00621A39">
        <w:rPr>
          <w:rFonts w:cstheme="minorHAnsi"/>
          <w:b/>
        </w:rPr>
        <w:t xml:space="preserve"> </w:t>
      </w:r>
      <w:r w:rsidRPr="00621A39">
        <w:rPr>
          <w:rFonts w:cstheme="minorHAnsi"/>
          <w:b/>
        </w:rPr>
        <w:t>części</w:t>
      </w:r>
    </w:p>
    <w:p w:rsidR="005633AF" w:rsidRPr="00557589" w:rsidRDefault="005633AF" w:rsidP="00400661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</w:p>
    <w:p w:rsidR="00D60688" w:rsidRPr="007B4C0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  <w:u w:val="single"/>
        </w:rPr>
      </w:pPr>
      <w:r w:rsidRPr="007B4C09">
        <w:rPr>
          <w:rFonts w:cstheme="minorHAnsi"/>
          <w:b/>
          <w:u w:val="single"/>
        </w:rPr>
        <w:t>SZKOLENIA  DLA NAUCZYCIELI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eastAsia="Times New Roman" w:cstheme="minorHAnsi"/>
          <w:lang w:eastAsia="pl-PL"/>
        </w:rPr>
        <w:t xml:space="preserve">Opłaty zawierają: koszt szkolenia, podróży trenera, jego ewentualnego noclegu oraz materiałów szkoleniowych i pomocniczych oraz zaświadczeń dla uczestników. </w:t>
      </w:r>
      <w:r w:rsidRPr="00557589">
        <w:rPr>
          <w:rFonts w:eastAsia="Times New Roman" w:cstheme="minorHAnsi"/>
        </w:rPr>
        <w:t xml:space="preserve">Materiały muszą być opatrzone informacją o współfinansowaniu szkolenia ze środków Unii Europejskiej – Europejskiego Funduszu Społecznego. </w:t>
      </w: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cstheme="minorHAnsi"/>
        </w:rPr>
      </w:pP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Część 1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9D62C3">
        <w:rPr>
          <w:rFonts w:cstheme="minorHAnsi"/>
          <w:b/>
        </w:rPr>
        <w:t>Tytuł szkolenia: NAUCZ UCZNIA MYŚLEĆ NIESZABLONOWO</w:t>
      </w:r>
      <w:r w:rsidRPr="00557589">
        <w:rPr>
          <w:rFonts w:cstheme="minorHAnsi"/>
          <w:b/>
        </w:rPr>
        <w:t xml:space="preserve"> </w:t>
      </w:r>
    </w:p>
    <w:p w:rsidR="00D60688" w:rsidRPr="00557589" w:rsidRDefault="00D60688" w:rsidP="00D60688">
      <w:pPr>
        <w:spacing w:after="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Zakres merytoryczny: </w:t>
      </w:r>
    </w:p>
    <w:p w:rsidR="00D60688" w:rsidRPr="00557589" w:rsidRDefault="00D60688" w:rsidP="00D60688">
      <w:pPr>
        <w:pStyle w:val="Akapitzlist"/>
        <w:numPr>
          <w:ilvl w:val="0"/>
          <w:numId w:val="32"/>
        </w:numPr>
        <w:spacing w:after="100" w:afterAutospacing="1" w:line="240" w:lineRule="auto"/>
        <w:ind w:left="426"/>
        <w:jc w:val="both"/>
        <w:rPr>
          <w:rFonts w:cstheme="minorHAnsi"/>
        </w:rPr>
      </w:pPr>
      <w:r w:rsidRPr="00557589">
        <w:rPr>
          <w:rFonts w:cstheme="minorHAnsi"/>
        </w:rPr>
        <w:t>Mechanizmy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twórczego</w:t>
      </w:r>
      <w:r w:rsidRPr="00557589">
        <w:rPr>
          <w:rFonts w:cstheme="minorHAnsi"/>
        </w:rPr>
        <w:tab/>
        <w:t>myślenia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-jak</w:t>
      </w:r>
      <w:r w:rsidRPr="00557589">
        <w:rPr>
          <w:rFonts w:cstheme="minorHAnsi"/>
        </w:rPr>
        <w:tab/>
        <w:t>uruchamiać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je</w:t>
      </w:r>
      <w:r w:rsidRPr="00557589">
        <w:rPr>
          <w:rFonts w:cstheme="minorHAnsi"/>
        </w:rPr>
        <w:tab/>
        <w:t>u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uczniów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u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nauczyciela;</w:t>
      </w:r>
    </w:p>
    <w:p w:rsidR="00D60688" w:rsidRPr="00557589" w:rsidRDefault="00D60688" w:rsidP="00D60688">
      <w:pPr>
        <w:pStyle w:val="Akapitzlist"/>
        <w:numPr>
          <w:ilvl w:val="0"/>
          <w:numId w:val="32"/>
        </w:numPr>
        <w:spacing w:after="100" w:afterAutospacing="1" w:line="240" w:lineRule="auto"/>
        <w:ind w:left="426"/>
        <w:jc w:val="both"/>
        <w:rPr>
          <w:rFonts w:cstheme="minorHAnsi"/>
        </w:rPr>
      </w:pPr>
      <w:r w:rsidRPr="00557589">
        <w:rPr>
          <w:rFonts w:cstheme="minorHAnsi"/>
        </w:rPr>
        <w:t>Kreatywnesposobyprzekazywaniaisprawdzaniawiedzy(przykładykonkretnychćwiczeńiscenariuszyzajęć);</w:t>
      </w:r>
    </w:p>
    <w:p w:rsidR="00D60688" w:rsidRPr="00557589" w:rsidRDefault="00D60688" w:rsidP="00D60688">
      <w:pPr>
        <w:pStyle w:val="Akapitzlist"/>
        <w:numPr>
          <w:ilvl w:val="0"/>
          <w:numId w:val="32"/>
        </w:numPr>
        <w:spacing w:after="100" w:afterAutospacing="1" w:line="240" w:lineRule="auto"/>
        <w:ind w:left="426"/>
        <w:jc w:val="both"/>
        <w:rPr>
          <w:rFonts w:cstheme="minorHAnsi"/>
        </w:rPr>
      </w:pPr>
      <w:r w:rsidRPr="00557589">
        <w:rPr>
          <w:rFonts w:cstheme="minorHAnsi"/>
        </w:rPr>
        <w:t>Identyfikowanie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i</w:t>
      </w:r>
      <w:r>
        <w:rPr>
          <w:rFonts w:cstheme="minorHAnsi"/>
        </w:rPr>
        <w:t xml:space="preserve"> eliminowanie </w:t>
      </w:r>
      <w:r w:rsidRPr="00557589">
        <w:rPr>
          <w:rFonts w:cstheme="minorHAnsi"/>
        </w:rPr>
        <w:t>barier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twórczym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myśleniu</w:t>
      </w:r>
      <w:r>
        <w:rPr>
          <w:rFonts w:cstheme="minorHAnsi"/>
        </w:rPr>
        <w:t xml:space="preserve"> – </w:t>
      </w:r>
      <w:r w:rsidRPr="00557589">
        <w:rPr>
          <w:rFonts w:cstheme="minorHAnsi"/>
        </w:rPr>
        <w:t>jak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omijać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szablonowe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 xml:space="preserve">rozwiązania </w:t>
      </w:r>
    </w:p>
    <w:p w:rsidR="00D60688" w:rsidRPr="00BE0C2E" w:rsidRDefault="00D60688" w:rsidP="00D60688">
      <w:pPr>
        <w:pStyle w:val="Akapitzlist"/>
        <w:numPr>
          <w:ilvl w:val="0"/>
          <w:numId w:val="32"/>
        </w:numPr>
        <w:spacing w:after="100" w:afterAutospacing="1" w:line="240" w:lineRule="auto"/>
        <w:ind w:left="426"/>
        <w:jc w:val="both"/>
        <w:rPr>
          <w:rFonts w:cstheme="minorHAnsi"/>
        </w:rPr>
      </w:pPr>
      <w:r w:rsidRPr="00557589">
        <w:rPr>
          <w:rFonts w:cstheme="minorHAnsi"/>
        </w:rPr>
        <w:t>„Taki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zdolny,</w:t>
      </w:r>
      <w:r>
        <w:rPr>
          <w:rFonts w:cstheme="minorHAnsi"/>
        </w:rPr>
        <w:t xml:space="preserve"> Ale nie chce się </w:t>
      </w:r>
      <w:r w:rsidRPr="00557589">
        <w:rPr>
          <w:rFonts w:cstheme="minorHAnsi"/>
        </w:rPr>
        <w:t>uczyć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,</w:t>
      </w:r>
      <w:r>
        <w:rPr>
          <w:rFonts w:cstheme="minorHAnsi"/>
        </w:rPr>
        <w:t xml:space="preserve">bo </w:t>
      </w:r>
      <w:r w:rsidRPr="00557589">
        <w:rPr>
          <w:rFonts w:cstheme="minorHAnsi"/>
        </w:rPr>
        <w:t>to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nudne”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kreatywna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organizacja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procesu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dydaktycznego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jako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element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wzmacniający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motywację uczniów i nauczyciela</w:t>
      </w:r>
    </w:p>
    <w:p w:rsidR="00D60688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</w:rPr>
      </w:pPr>
      <w:bookmarkStart w:id="0" w:name="_Hlk2781597"/>
      <w:bookmarkStart w:id="1" w:name="_Hlk2781676"/>
      <w:r w:rsidRPr="0071579F">
        <w:rPr>
          <w:rFonts w:cstheme="minorHAnsi"/>
          <w:b/>
        </w:rPr>
        <w:t>Czas trwania:</w:t>
      </w:r>
      <w:bookmarkEnd w:id="0"/>
      <w:r>
        <w:rPr>
          <w:rFonts w:cstheme="minorHAnsi"/>
          <w:b/>
        </w:rPr>
        <w:t xml:space="preserve"> </w:t>
      </w:r>
      <w:r w:rsidRPr="0071579F">
        <w:rPr>
          <w:rFonts w:cstheme="minorHAnsi"/>
        </w:rPr>
        <w:t>5 godzin dydaktycznych</w:t>
      </w:r>
    </w:p>
    <w:p w:rsidR="00D60688" w:rsidRPr="0071579F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L</w:t>
      </w:r>
      <w:r w:rsidRPr="00106E61">
        <w:rPr>
          <w:rFonts w:cstheme="minorHAnsi"/>
          <w:b/>
        </w:rPr>
        <w:t>iczba uczestników</w:t>
      </w:r>
      <w:r w:rsidRPr="0071579F">
        <w:rPr>
          <w:rFonts w:cstheme="minorHAnsi"/>
        </w:rPr>
        <w:t>: 12</w:t>
      </w:r>
    </w:p>
    <w:p w:rsidR="00D60688" w:rsidRPr="008979BF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Cs/>
          <w:color w:val="FF0000"/>
          <w:lang w:eastAsia="pl-PL"/>
        </w:rPr>
      </w:pPr>
      <w:bookmarkStart w:id="2" w:name="_Hlk2781610"/>
      <w:r w:rsidRPr="00557589">
        <w:rPr>
          <w:rFonts w:eastAsia="Times New Roman" w:cstheme="minorHAnsi"/>
          <w:b/>
        </w:rPr>
        <w:t xml:space="preserve">Miejsce realizacji: </w:t>
      </w:r>
      <w:r w:rsidRPr="00557589">
        <w:rPr>
          <w:rFonts w:eastAsia="Times New Roman" w:cstheme="minorHAnsi"/>
        </w:rPr>
        <w:t>siedziba Zamawiającego.</w:t>
      </w:r>
      <w:r>
        <w:rPr>
          <w:rFonts w:eastAsia="Times New Roman" w:cstheme="minorHAnsi"/>
        </w:rPr>
        <w:t xml:space="preserve"> </w:t>
      </w:r>
      <w:r w:rsidRPr="008979BF">
        <w:rPr>
          <w:rFonts w:eastAsia="Times New Roman" w:cstheme="minorHAnsi"/>
        </w:rPr>
        <w:t xml:space="preserve">Szkolenie </w:t>
      </w:r>
      <w:r w:rsidRPr="008979BF">
        <w:rPr>
          <w:rFonts w:eastAsia="Times New Roman" w:cstheme="minorHAnsi"/>
          <w:bCs/>
          <w:lang w:eastAsia="pl-PL"/>
        </w:rPr>
        <w:t>w godzinach popołudniowych (od godz. 15.30).</w:t>
      </w:r>
    </w:p>
    <w:p w:rsidR="00D60688" w:rsidRPr="008979BF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</w:p>
    <w:bookmarkEnd w:id="1"/>
    <w:bookmarkEnd w:id="2"/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8979BF">
        <w:rPr>
          <w:rFonts w:eastAsia="Times New Roman" w:cstheme="minorHAnsi"/>
          <w:b/>
        </w:rPr>
        <w:t xml:space="preserve">Minimalne wymagania wobec prowadzącego: </w:t>
      </w:r>
      <w:bookmarkStart w:id="3" w:name="_Hlk17290132"/>
      <w:r w:rsidRPr="008979BF">
        <w:rPr>
          <w:rFonts w:eastAsia="Times New Roman" w:cstheme="minorHAnsi"/>
        </w:rPr>
        <w:t>wykształcenie wyższe magisterskie – psycholog dziecięcy, min. 5 lat doświadczenia w pracy z dziećmi w obszarze indywidualnej pracy z uczniem i badania potrzeb ucznia; co najmniej 100 przeprowadzonych godzin szkoleniowych.</w:t>
      </w:r>
      <w:r>
        <w:rPr>
          <w:rFonts w:eastAsia="Times New Roman" w:cstheme="minorHAnsi"/>
        </w:rPr>
        <w:t xml:space="preserve"> </w:t>
      </w:r>
    </w:p>
    <w:bookmarkEnd w:id="3"/>
    <w:p w:rsidR="00D60688" w:rsidRPr="00557589" w:rsidRDefault="00D60688" w:rsidP="00D60688">
      <w:pPr>
        <w:spacing w:after="100" w:afterAutospacing="1" w:line="240" w:lineRule="auto"/>
        <w:contextualSpacing/>
        <w:rPr>
          <w:rFonts w:cstheme="minorHAnsi"/>
        </w:rPr>
      </w:pP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Część 2</w:t>
      </w: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eastAsia="Times New Roman" w:cstheme="minorHAnsi"/>
          <w:b/>
          <w:lang w:eastAsia="pl-PL"/>
        </w:rPr>
      </w:pP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eastAsia="Times New Roman" w:cstheme="minorHAnsi"/>
          <w:b/>
          <w:lang w:eastAsia="pl-PL"/>
        </w:rPr>
      </w:pPr>
      <w:r w:rsidRPr="00034B09">
        <w:rPr>
          <w:rFonts w:cstheme="minorHAnsi"/>
          <w:b/>
        </w:rPr>
        <w:t xml:space="preserve">Tytuł szkolenia: </w:t>
      </w:r>
      <w:r w:rsidRPr="00034B09">
        <w:rPr>
          <w:rFonts w:eastAsia="Times New Roman" w:cstheme="minorHAnsi"/>
          <w:b/>
          <w:lang w:eastAsia="pl-PL"/>
        </w:rPr>
        <w:t>TECHNIKI PAMIĘCIOWE – ZASTOSOWANIE NA LEKCJI. NAUCZ UCZNIA JAK SIĘ UCZYĆ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557589">
        <w:rPr>
          <w:rFonts w:eastAsia="Times New Roman" w:cstheme="minorHAnsi"/>
          <w:lang w:eastAsia="pl-PL"/>
        </w:rPr>
        <w:t>Podczas szkolenia uczestnicy poznają techniki pamięciowe, dzięki którym nauczą swoich uczniów jak korzystać z mnemotechnik  i usprawniać proces uczenia się. Celem szkolenia jest wyposażenie uczestników w narzędzia, które uatrakcyjnią lekcję, pozwolą nie tylko przekazać treść w ciekawy sposób ale pokażą jak ją przyswoić oraz nauka praktycznych umiejętności pracy z uczniami, którzy mają trudności z uczeniem się, opracowaniem materiału.</w:t>
      </w: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eastAsia="Times New Roman" w:cstheme="minorHAnsi"/>
          <w:b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t>Zakres merytoryczny: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W ramach kursu uczestnicy uczą się stosować w pracy z uczniem następujące techniki: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technika </w:t>
      </w:r>
      <w:proofErr w:type="spellStart"/>
      <w:r w:rsidRPr="00557589">
        <w:rPr>
          <w:rFonts w:eastAsia="Times New Roman" w:cstheme="minorHAnsi"/>
          <w:lang w:eastAsia="pl-PL"/>
        </w:rPr>
        <w:t>loci</w:t>
      </w:r>
      <w:proofErr w:type="spellEnd"/>
      <w:r w:rsidRPr="00557589">
        <w:rPr>
          <w:rFonts w:eastAsia="Times New Roman" w:cstheme="minorHAnsi"/>
          <w:lang w:eastAsia="pl-PL"/>
        </w:rPr>
        <w:t xml:space="preserve">: przyśpiesza i ułatwia przyswojenie materiału opisowego (historia, biologia, polski) 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łańcuchowa metoda skojarzeń: ułatwia zapamiętywanie dużych ilości informacji słabo ze sobą powiązanych, na przykład typologii biologiczno-geograficznych, historycznych, epok itp. 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mapy myśli - sposób opracowania i notowania trudnego materiału w sposób logiczny i zrozumiały, świetne rozwiązanie dla wszystkich uczniów którzy na lekcji ciągle rysują i łatwo się rozpraszają. Robienie notatek w formie mapy myśli staje się po prostu atrakcyjnym zajęciem. 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słówka z języków obcych - nowoczesne sposoby szybkiego kodowania słówek 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wykorzystanie prezentacji na lekcji: jak skonstruować żeby stworzyć narzędzie ułatwiające pracę wzrokowcom oraz uczniom  z trudnościami w koncentracji uwagi </w:t>
      </w: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eastAsia="Times New Roman" w:cstheme="minorHAnsi"/>
          <w:lang w:eastAsia="pl-PL"/>
        </w:rPr>
      </w:pP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  <w:b/>
        </w:rPr>
        <w:t>Czas trwania:</w:t>
      </w:r>
      <w:r>
        <w:rPr>
          <w:rFonts w:cstheme="minorHAnsi"/>
        </w:rPr>
        <w:t xml:space="preserve"> 5 godzin dydaktycznych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  <w:b/>
        </w:rPr>
        <w:t>Liczba uczestników:</w:t>
      </w:r>
      <w:r>
        <w:rPr>
          <w:rFonts w:cstheme="minorHAnsi"/>
        </w:rPr>
        <w:t xml:space="preserve"> 14</w:t>
      </w:r>
    </w:p>
    <w:p w:rsidR="00D60688" w:rsidRPr="008979BF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Cs/>
          <w:color w:val="FF0000"/>
          <w:lang w:eastAsia="pl-PL"/>
        </w:rPr>
      </w:pPr>
      <w:r w:rsidRPr="008979BF">
        <w:rPr>
          <w:rFonts w:eastAsia="Times New Roman" w:cstheme="minorHAnsi"/>
          <w:b/>
        </w:rPr>
        <w:t xml:space="preserve">Miejsce realizacji: </w:t>
      </w:r>
      <w:r w:rsidRPr="008979BF">
        <w:rPr>
          <w:rFonts w:eastAsia="Times New Roman" w:cstheme="minorHAnsi"/>
        </w:rPr>
        <w:t xml:space="preserve">siedziba Zamawiającego. Szkolenie </w:t>
      </w:r>
      <w:r w:rsidRPr="008979BF">
        <w:rPr>
          <w:rFonts w:eastAsia="Times New Roman" w:cstheme="minorHAnsi"/>
          <w:bCs/>
          <w:lang w:eastAsia="pl-PL"/>
        </w:rPr>
        <w:t>w godzinach popołudniowych (od godz. 15.30).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8979BF">
        <w:rPr>
          <w:rFonts w:eastAsia="Times New Roman" w:cstheme="minorHAnsi"/>
          <w:b/>
        </w:rPr>
        <w:t xml:space="preserve">Minimalne wymagania wobec prowadzącego: </w:t>
      </w:r>
      <w:r w:rsidRPr="008979BF">
        <w:rPr>
          <w:rFonts w:eastAsia="Times New Roman" w:cstheme="minorHAnsi"/>
        </w:rPr>
        <w:t>wykształcenie wyższe magisterskie – psycholog dziecięcy, min. 5 lat doświadczenia w pracy z dziećmi w obszarze indywidualnej pracy z uczniem i badania potrzeb ucznia; co najmniej 100 przeprowadzonych godzin szkoleniowych.</w:t>
      </w:r>
      <w:r>
        <w:rPr>
          <w:rFonts w:eastAsia="Times New Roman" w:cstheme="minorHAnsi"/>
        </w:rPr>
        <w:t xml:space="preserve"> 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3</w:t>
      </w:r>
    </w:p>
    <w:p w:rsidR="00D60688" w:rsidRDefault="00D60688" w:rsidP="00D60688">
      <w:pPr>
        <w:spacing w:after="100" w:afterAutospacing="1" w:line="240" w:lineRule="auto"/>
        <w:contextualSpacing/>
        <w:rPr>
          <w:rFonts w:cstheme="minorHAnsi"/>
          <w:b/>
        </w:rPr>
      </w:pPr>
      <w:r w:rsidRPr="008979BF">
        <w:rPr>
          <w:rFonts w:cstheme="minorHAnsi"/>
          <w:b/>
        </w:rPr>
        <w:t>Tytuł szkolenia: NAUCZANIE PRZYJAZNE MÓZGOWI</w:t>
      </w:r>
    </w:p>
    <w:p w:rsidR="00D60688" w:rsidRPr="00BE0C2E" w:rsidRDefault="00D60688" w:rsidP="00D60688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</w:rPr>
        <w:t xml:space="preserve">Nauczyciele nabędą wiedzę w zakresie podstaw </w:t>
      </w:r>
      <w:proofErr w:type="spellStart"/>
      <w:r w:rsidRPr="00557589">
        <w:rPr>
          <w:rFonts w:cstheme="minorHAnsi"/>
        </w:rPr>
        <w:t>neurody</w:t>
      </w:r>
      <w:r>
        <w:rPr>
          <w:rFonts w:cstheme="minorHAnsi"/>
        </w:rPr>
        <w:t>d</w:t>
      </w:r>
      <w:r w:rsidRPr="00557589">
        <w:rPr>
          <w:rFonts w:cstheme="minorHAnsi"/>
        </w:rPr>
        <w:t>aktyki</w:t>
      </w:r>
      <w:proofErr w:type="spellEnd"/>
      <w:r w:rsidRPr="00557589">
        <w:rPr>
          <w:rFonts w:cstheme="minorHAnsi"/>
        </w:rPr>
        <w:t>, najnowszych badań dotyczących mózgu i uczenia się.</w:t>
      </w:r>
    </w:p>
    <w:p w:rsidR="00D60688" w:rsidRDefault="00D60688" w:rsidP="00D60688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/>
          <w:bCs/>
          <w:lang w:eastAsia="pl-PL"/>
        </w:rPr>
        <w:t>Zakres merytoryczny:</w:t>
      </w:r>
    </w:p>
    <w:p w:rsidR="00D60688" w:rsidRPr="00BE0C2E" w:rsidRDefault="00D60688" w:rsidP="00D60688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cstheme="minorHAnsi"/>
        </w:rPr>
        <w:t xml:space="preserve">Podstawy </w:t>
      </w:r>
      <w:proofErr w:type="spellStart"/>
      <w:r w:rsidRPr="00557589">
        <w:rPr>
          <w:rFonts w:cstheme="minorHAnsi"/>
        </w:rPr>
        <w:t>neurodydaktyki</w:t>
      </w:r>
      <w:proofErr w:type="spellEnd"/>
      <w:r w:rsidRPr="00557589">
        <w:rPr>
          <w:rFonts w:cstheme="minorHAnsi"/>
        </w:rPr>
        <w:t>:</w:t>
      </w:r>
    </w:p>
    <w:p w:rsidR="00D60688" w:rsidRPr="00557589" w:rsidRDefault="00D60688" w:rsidP="00D6068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Rozwój mózgu w czasie ontogenezy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Charakterystyka działania mózgu w różnych etapach rozwoju. Specyficzne reakcje osób w różnym wieku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Trudności z interpretacją zachowań osób w różnym wieku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Mózg nastolatka – okres krytyczny. Czego NIE POTRAFI nastolatek. Neurobiologia poszukiwania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Mózg dorosłego – rozwiązywanie problemów na podstawie utrwalonych wzorców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Mnemotechniki – szybkie zapamiętywanie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- Metody efektywnego uczenia się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Podstawy szybkiego czytania – emocje, a uczenie się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Funkcje poznawcze człowieka żyjącego XXI wieku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lastRenderedPageBreak/>
        <w:t>- Wykorzystanie wiedzy naukowej w procesie planowania edukacji.</w:t>
      </w:r>
    </w:p>
    <w:p w:rsidR="00D60688" w:rsidRPr="000C4DE8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Cs/>
          <w:color w:val="FF0000"/>
          <w:lang w:eastAsia="pl-PL"/>
        </w:rPr>
      </w:pPr>
      <w:r w:rsidRPr="00557589">
        <w:rPr>
          <w:rFonts w:eastAsia="Times New Roman" w:cstheme="minorHAnsi"/>
          <w:b/>
          <w:bCs/>
          <w:lang w:eastAsia="pl-PL"/>
        </w:rPr>
        <w:t>Czas trwania szkolenia</w:t>
      </w:r>
      <w:r w:rsidRPr="00557589">
        <w:rPr>
          <w:rFonts w:eastAsia="Times New Roman" w:cstheme="minorHAnsi"/>
          <w:bCs/>
          <w:lang w:eastAsia="pl-PL"/>
        </w:rPr>
        <w:t xml:space="preserve">: </w:t>
      </w:r>
      <w:r>
        <w:rPr>
          <w:rFonts w:eastAsia="Times New Roman" w:cstheme="minorHAnsi"/>
          <w:bCs/>
          <w:lang w:eastAsia="pl-PL"/>
        </w:rPr>
        <w:t>16</w:t>
      </w:r>
      <w:r w:rsidRPr="00557589">
        <w:rPr>
          <w:rFonts w:eastAsia="Times New Roman" w:cstheme="minorHAnsi"/>
          <w:bCs/>
          <w:lang w:eastAsia="pl-PL"/>
        </w:rPr>
        <w:t xml:space="preserve"> godzi</w:t>
      </w:r>
      <w:r w:rsidRPr="008979BF">
        <w:rPr>
          <w:rFonts w:eastAsia="Times New Roman" w:cstheme="minorHAnsi"/>
          <w:bCs/>
          <w:lang w:eastAsia="pl-PL"/>
        </w:rPr>
        <w:t>n dydaktycznych; podzielonych na min. 4 spotkania, w godzinach popołudniowych (od godz. 15.30).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t>Liczba uczestników:</w:t>
      </w:r>
      <w:r w:rsidRPr="00557589">
        <w:rPr>
          <w:rFonts w:eastAsia="Times New Roman" w:cstheme="minorHAnsi"/>
          <w:lang w:eastAsia="pl-PL"/>
        </w:rPr>
        <w:t xml:space="preserve"> 24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57589">
        <w:rPr>
          <w:rFonts w:eastAsia="Times New Roman" w:cstheme="minorHAnsi"/>
          <w:b/>
        </w:rPr>
        <w:t xml:space="preserve">Miejsce realizacji: </w:t>
      </w:r>
      <w:r w:rsidRPr="00557589">
        <w:rPr>
          <w:rFonts w:eastAsia="Times New Roman" w:cstheme="minorHAnsi"/>
        </w:rPr>
        <w:t xml:space="preserve">siedziba Zamawiającego. </w:t>
      </w:r>
    </w:p>
    <w:p w:rsidR="00D60688" w:rsidRPr="00404D1E" w:rsidRDefault="00D60688" w:rsidP="00D60688">
      <w:pPr>
        <w:spacing w:after="100" w:afterAutospacing="1" w:line="240" w:lineRule="auto"/>
        <w:contextualSpacing/>
        <w:jc w:val="both"/>
        <w:rPr>
          <w:rFonts w:eastAsia="Times New Roman" w:cstheme="minorHAnsi"/>
          <w:strike/>
        </w:rPr>
      </w:pPr>
      <w:r w:rsidRPr="00557589">
        <w:rPr>
          <w:rFonts w:eastAsia="Times New Roman" w:cstheme="minorHAnsi"/>
          <w:b/>
        </w:rPr>
        <w:t xml:space="preserve">Prowadzący </w:t>
      </w:r>
      <w:r w:rsidRPr="00557589">
        <w:rPr>
          <w:rFonts w:eastAsia="Times New Roman" w:cstheme="minorHAnsi"/>
        </w:rPr>
        <w:t xml:space="preserve">szkolenie musi posiadać udokumentowane co najmniej </w:t>
      </w:r>
      <w:r>
        <w:rPr>
          <w:rFonts w:eastAsia="Times New Roman" w:cstheme="minorHAnsi"/>
        </w:rPr>
        <w:t>5</w:t>
      </w:r>
      <w:r w:rsidRPr="00557589">
        <w:rPr>
          <w:rFonts w:eastAsia="Times New Roman" w:cstheme="minorHAnsi"/>
        </w:rPr>
        <w:t xml:space="preserve"> letnie doświadczenie </w:t>
      </w:r>
      <w:r>
        <w:rPr>
          <w:rFonts w:eastAsia="Times New Roman" w:cstheme="minorHAnsi"/>
        </w:rPr>
        <w:br/>
      </w:r>
      <w:r w:rsidRPr="00557589">
        <w:rPr>
          <w:rFonts w:eastAsia="Times New Roman" w:cstheme="minorHAnsi"/>
        </w:rPr>
        <w:t xml:space="preserve">i minimum </w:t>
      </w:r>
      <w:r w:rsidRPr="008979BF">
        <w:rPr>
          <w:rFonts w:eastAsia="Times New Roman" w:cstheme="minorHAnsi"/>
        </w:rPr>
        <w:t>200 godzin</w:t>
      </w:r>
      <w:r w:rsidRPr="00557589">
        <w:rPr>
          <w:rFonts w:eastAsia="Times New Roman" w:cstheme="minorHAnsi"/>
        </w:rPr>
        <w:t xml:space="preserve"> szkoleniowych w prowadzeniu szkoleń z zakresu </w:t>
      </w:r>
      <w:proofErr w:type="spellStart"/>
      <w:r w:rsidRPr="00557589">
        <w:rPr>
          <w:rFonts w:eastAsia="Times New Roman" w:cstheme="minorHAnsi"/>
        </w:rPr>
        <w:t>neurodydaktyki</w:t>
      </w:r>
      <w:proofErr w:type="spellEnd"/>
      <w:r w:rsidRPr="00557589">
        <w:rPr>
          <w:rFonts w:eastAsia="Times New Roman" w:cstheme="minorHAnsi"/>
        </w:rPr>
        <w:t xml:space="preserve"> oraz </w:t>
      </w:r>
      <w:r w:rsidRPr="00404D1E">
        <w:rPr>
          <w:rFonts w:eastAsia="Times New Roman" w:cstheme="minorHAnsi"/>
        </w:rPr>
        <w:t xml:space="preserve">posiadać stopień </w:t>
      </w:r>
      <w:r w:rsidRPr="00511774">
        <w:rPr>
          <w:rFonts w:eastAsia="Times New Roman" w:cstheme="minorHAnsi"/>
        </w:rPr>
        <w:t xml:space="preserve">naukowy </w:t>
      </w:r>
      <w:r w:rsidRPr="00404D1E">
        <w:rPr>
          <w:rFonts w:eastAsia="Times New Roman" w:cstheme="minorHAnsi"/>
        </w:rPr>
        <w:t>doktora.</w:t>
      </w: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eastAsia="Times New Roman" w:cstheme="minorHAnsi"/>
          <w:b/>
        </w:rPr>
      </w:pPr>
    </w:p>
    <w:p w:rsidR="00D60688" w:rsidRPr="00557589" w:rsidRDefault="00D60688" w:rsidP="00D60688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4</w:t>
      </w:r>
    </w:p>
    <w:p w:rsidR="00D60688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tap I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Tytuł szkolenia</w:t>
      </w:r>
      <w:r w:rsidRPr="0077087A">
        <w:rPr>
          <w:rFonts w:asciiTheme="minorHAnsi" w:hAnsiTheme="minorHAnsi" w:cstheme="minorHAnsi"/>
          <w:b/>
          <w:sz w:val="22"/>
          <w:szCs w:val="22"/>
        </w:rPr>
        <w:t>: PODSTAWY  PSYCHOMETRII DLA OSÓB NIEBĘDĄCYCH PSYCHOLOGAMI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D60688" w:rsidRPr="00557589" w:rsidRDefault="00D60688" w:rsidP="00D60688">
      <w:pPr>
        <w:pStyle w:val="NormalnyWeb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Szkolenie o charakterze certyfikacyjnym. Udział w szkoleniu oraz zaliczenie egzaminu sprawdzającego nabyte umiejętności otwiera uczestnikom szkolenia dostęp do: </w:t>
      </w:r>
    </w:p>
    <w:p w:rsidR="00D60688" w:rsidRPr="00557589" w:rsidRDefault="00D60688" w:rsidP="00D60688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nabywania i stosowania testów psychologicznych z kategorii B1</w:t>
      </w:r>
    </w:p>
    <w:p w:rsidR="00D60688" w:rsidRPr="00557589" w:rsidRDefault="00D60688" w:rsidP="00D60688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dalszego podnoszenia kompetencji z zakresu stosowania testów psychologicznych poprzez udział w szkoleniach z testów psychologicznych przypisanych do </w:t>
      </w:r>
      <w:hyperlink r:id="rId9" w:tgtFrame="_blank" w:history="1">
        <w:r w:rsidRPr="00557589">
          <w:rPr>
            <w:rFonts w:eastAsia="Times New Roman" w:cstheme="minorHAnsi"/>
            <w:lang w:eastAsia="pl-PL"/>
          </w:rPr>
          <w:t>kategorii B2</w:t>
        </w:r>
      </w:hyperlink>
      <w:r w:rsidRPr="00557589">
        <w:rPr>
          <w:rFonts w:eastAsia="Times New Roman" w:cstheme="minorHAnsi"/>
          <w:lang w:eastAsia="pl-PL"/>
        </w:rPr>
        <w:t xml:space="preserve"> – w obszarze odnoszącym się do aktywności zawodowej, który stanowi uzasadnienie do wyboru </w:t>
      </w:r>
      <w:r>
        <w:rPr>
          <w:rFonts w:eastAsia="Times New Roman" w:cstheme="minorHAnsi"/>
          <w:lang w:eastAsia="pl-PL"/>
        </w:rPr>
        <w:br/>
      </w:r>
      <w:r w:rsidRPr="00557589">
        <w:rPr>
          <w:rFonts w:eastAsia="Times New Roman" w:cstheme="minorHAnsi"/>
          <w:lang w:eastAsia="pl-PL"/>
        </w:rPr>
        <w:t>i stosowania narzędzia.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lang w:eastAsia="pl-PL"/>
        </w:rPr>
      </w:pP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b/>
          <w:bCs/>
          <w:lang w:eastAsia="pl-PL"/>
        </w:rPr>
        <w:t>Zakres merytoryczny:</w:t>
      </w:r>
      <w:r w:rsidRPr="00557589">
        <w:rPr>
          <w:rFonts w:eastAsia="Times New Roman" w:cstheme="minorHAnsi"/>
          <w:lang w:eastAsia="pl-PL"/>
        </w:rPr>
        <w:br/>
        <w:t>1. Co to jest test psychologiczny?</w:t>
      </w:r>
    </w:p>
    <w:p w:rsidR="00D60688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2. Co test mierzy i skąd to wiemy (na przykładzie konkretnego narzędzia)? 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3. Wyniki w teście</w:t>
      </w:r>
    </w:p>
    <w:p w:rsidR="00D60688" w:rsidRPr="00557589" w:rsidRDefault="00D60688" w:rsidP="00D60688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Wynik surowy </w:t>
      </w:r>
    </w:p>
    <w:p w:rsidR="00D60688" w:rsidRPr="00557589" w:rsidRDefault="00D60688" w:rsidP="00D60688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Wynik przeliczony </w:t>
      </w:r>
    </w:p>
    <w:p w:rsidR="00D60688" w:rsidRPr="00557589" w:rsidRDefault="00D60688" w:rsidP="00D60688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Grupa odniesienia </w:t>
      </w:r>
    </w:p>
    <w:p w:rsidR="00D60688" w:rsidRPr="00557589" w:rsidRDefault="00D60688" w:rsidP="00D60688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odstawowe pojęcia statystyczne (średnia, odchylenie standardowe, rozkład normalny)</w:t>
      </w:r>
    </w:p>
    <w:p w:rsidR="00D60688" w:rsidRPr="00557589" w:rsidRDefault="00D60688" w:rsidP="00D60688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Podstawowe typy norm 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4. Rzetelność</w:t>
      </w:r>
    </w:p>
    <w:p w:rsidR="00D60688" w:rsidRPr="00557589" w:rsidRDefault="00D60688" w:rsidP="00D60688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Czym jest rzetelność testów psychologicznych</w:t>
      </w:r>
    </w:p>
    <w:p w:rsidR="00D60688" w:rsidRPr="00557589" w:rsidRDefault="00D60688" w:rsidP="00D60688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ojęcie korelacji</w:t>
      </w:r>
    </w:p>
    <w:p w:rsidR="00D60688" w:rsidRPr="00557589" w:rsidRDefault="00D60688" w:rsidP="00D60688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Rodzaje współczynników rzetelności.</w:t>
      </w:r>
    </w:p>
    <w:p w:rsidR="00D60688" w:rsidRPr="00557589" w:rsidRDefault="00D60688" w:rsidP="00D60688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Błąd pomiaru i przedziały ufności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5. Trafność</w:t>
      </w:r>
    </w:p>
    <w:p w:rsidR="00D60688" w:rsidRPr="00557589" w:rsidRDefault="00D60688" w:rsidP="00D60688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Czym jest trafność testów psychologicznych </w:t>
      </w:r>
    </w:p>
    <w:p w:rsidR="00D60688" w:rsidRPr="00557589" w:rsidRDefault="00D60688" w:rsidP="00D60688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Metody sprawdzania trafności testu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6. Procedura:</w:t>
      </w:r>
    </w:p>
    <w:p w:rsidR="00D60688" w:rsidRPr="00557589" w:rsidRDefault="00D60688" w:rsidP="00D6068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owody ujednolicania procedury</w:t>
      </w:r>
    </w:p>
    <w:p w:rsidR="00D60688" w:rsidRPr="00557589" w:rsidRDefault="00D60688" w:rsidP="00D6068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Elementy procedury – co się składa na procedurę badania testem</w:t>
      </w:r>
    </w:p>
    <w:p w:rsidR="00D60688" w:rsidRPr="00557589" w:rsidRDefault="00D60688" w:rsidP="00D6068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Skutki odstępstw od standardowej procedury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7. Etyczne i prawne aspekty stosowania testów</w:t>
      </w:r>
    </w:p>
    <w:p w:rsidR="00D60688" w:rsidRPr="00557589" w:rsidRDefault="00D60688" w:rsidP="00D60688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Obowiązki badającego</w:t>
      </w:r>
    </w:p>
    <w:p w:rsidR="00D60688" w:rsidRPr="00557589" w:rsidRDefault="00D60688" w:rsidP="00D60688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rawa badanego</w:t>
      </w:r>
    </w:p>
    <w:p w:rsidR="00D60688" w:rsidRDefault="00D60688" w:rsidP="00D60688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rawo autorskie i inne regulacje dotyczące stosowania testów</w:t>
      </w:r>
    </w:p>
    <w:p w:rsidR="00D60688" w:rsidRPr="00BE0C2E" w:rsidRDefault="00D60688" w:rsidP="00D60688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BE0C2E">
        <w:rPr>
          <w:rFonts w:eastAsia="Times New Roman" w:cstheme="minorHAnsi"/>
          <w:lang w:eastAsia="pl-PL"/>
        </w:rPr>
        <w:t xml:space="preserve">Podręcznik jako źródło wiedzy o teście – ćwiczenia praktyczne z podręcznikiem testowym </w:t>
      </w:r>
    </w:p>
    <w:p w:rsidR="00D60688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Czas trwania szkolenia:</w:t>
      </w:r>
      <w:r w:rsidRPr="00557589">
        <w:rPr>
          <w:rFonts w:asciiTheme="minorHAnsi" w:hAnsiTheme="minorHAnsi" w:cstheme="minorHAnsi"/>
          <w:sz w:val="22"/>
          <w:szCs w:val="22"/>
        </w:rPr>
        <w:t xml:space="preserve"> 11 godzin zegarowych; </w:t>
      </w:r>
    </w:p>
    <w:p w:rsidR="00D60688" w:rsidRDefault="00D60688" w:rsidP="00D6068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783030"/>
      <w:r w:rsidRPr="00BE0C2E">
        <w:rPr>
          <w:rFonts w:asciiTheme="minorHAnsi" w:hAnsiTheme="minorHAnsi" w:cstheme="minorHAnsi"/>
          <w:b/>
          <w:sz w:val="22"/>
          <w:szCs w:val="22"/>
        </w:rPr>
        <w:t>Liczba uczestników:</w:t>
      </w:r>
      <w:r w:rsidRPr="00557589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D60688" w:rsidRPr="00557589" w:rsidRDefault="00D60688" w:rsidP="00D6068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Miejsce realizacji:</w:t>
      </w:r>
      <w:r>
        <w:rPr>
          <w:rFonts w:asciiTheme="minorHAnsi" w:hAnsiTheme="minorHAnsi" w:cstheme="minorHAnsi"/>
          <w:sz w:val="22"/>
          <w:szCs w:val="22"/>
        </w:rPr>
        <w:t xml:space="preserve"> siedziba Wykonawcy</w:t>
      </w:r>
    </w:p>
    <w:p w:rsidR="00D60688" w:rsidRPr="00BE0C2E" w:rsidRDefault="00D60688" w:rsidP="00D60688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BE0C2E">
        <w:rPr>
          <w:rFonts w:eastAsia="Times New Roman" w:cstheme="minorHAnsi"/>
          <w:b/>
        </w:rPr>
        <w:t xml:space="preserve">Minimalne wymagania wobec prowadzącego: </w:t>
      </w:r>
      <w:r w:rsidRPr="00BE0C2E">
        <w:rPr>
          <w:rFonts w:eastAsia="Times New Roman" w:cstheme="minorHAnsi"/>
        </w:rPr>
        <w:t>wykształcenie wyższe</w:t>
      </w:r>
      <w:r>
        <w:rPr>
          <w:rFonts w:eastAsia="Times New Roman" w:cstheme="minorHAnsi"/>
        </w:rPr>
        <w:t xml:space="preserve"> magisterskie, co najmniej 100 </w:t>
      </w:r>
      <w:r w:rsidRPr="00BE0C2E">
        <w:rPr>
          <w:rFonts w:eastAsia="Times New Roman" w:cstheme="minorHAnsi"/>
        </w:rPr>
        <w:t>przeprowadzonych godzin szkoleniowych.</w:t>
      </w:r>
    </w:p>
    <w:bookmarkEnd w:id="4"/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D60688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Etap II:</w:t>
      </w:r>
    </w:p>
    <w:p w:rsidR="00D60688" w:rsidRPr="00557589" w:rsidRDefault="00D60688" w:rsidP="00D60688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Tytuł szkolenia:</w:t>
      </w:r>
      <w:r>
        <w:rPr>
          <w:rFonts w:cstheme="minorHAnsi"/>
          <w:b/>
        </w:rPr>
        <w:t xml:space="preserve"> </w:t>
      </w:r>
      <w:r w:rsidRPr="0077087A">
        <w:rPr>
          <w:rFonts w:cstheme="minorHAnsi"/>
          <w:b/>
        </w:rPr>
        <w:t>DIAGNOZA ZABURZEŃ ZE SPEKTRUM AUTYZMU PRZY POMOCY KWESTIONARIUSZY ASRS</w:t>
      </w:r>
      <w:r w:rsidRPr="00557589">
        <w:rPr>
          <w:rFonts w:cstheme="minorHAnsi"/>
          <w:b/>
        </w:rPr>
        <w:t xml:space="preserve"> </w:t>
      </w:r>
    </w:p>
    <w:p w:rsidR="00D60688" w:rsidRDefault="00D60688" w:rsidP="00D60688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lang w:eastAsia="pl-PL"/>
        </w:rPr>
      </w:pP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t>Zakres merytoryczny:</w:t>
      </w:r>
      <w:r w:rsidRPr="00557589">
        <w:rPr>
          <w:rFonts w:eastAsia="Times New Roman" w:cstheme="minorHAnsi"/>
          <w:b/>
          <w:lang w:eastAsia="pl-PL"/>
        </w:rPr>
        <w:br/>
      </w:r>
      <w:r w:rsidRPr="00557589">
        <w:rPr>
          <w:rFonts w:eastAsia="Times New Roman" w:cstheme="minorHAnsi"/>
          <w:lang w:eastAsia="pl-PL"/>
        </w:rPr>
        <w:t>1. Podstawy teoretyczne Testu</w:t>
      </w:r>
    </w:p>
    <w:p w:rsidR="00D60688" w:rsidRPr="00557589" w:rsidRDefault="00D60688" w:rsidP="00D60688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Ogólny opis zaburzeń ze spektrum autyzmu</w:t>
      </w:r>
    </w:p>
    <w:p w:rsidR="00D60688" w:rsidRPr="00557589" w:rsidRDefault="00D60688" w:rsidP="00D60688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Kryteria Diagnostyczne DSM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2. Zastosowanie testu ASRS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3. Konstrukcja ASRS</w:t>
      </w:r>
    </w:p>
    <w:p w:rsidR="00D60688" w:rsidRPr="00557589" w:rsidRDefault="00D60688" w:rsidP="00D60688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Historia</w:t>
      </w:r>
    </w:p>
    <w:p w:rsidR="00D60688" w:rsidRPr="00557589" w:rsidRDefault="00D60688" w:rsidP="00D60688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Struktura testu</w:t>
      </w:r>
    </w:p>
    <w:p w:rsidR="00D60688" w:rsidRPr="00557589" w:rsidRDefault="00D60688" w:rsidP="00D60688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Charakterystyka pozycji testowych</w:t>
      </w:r>
    </w:p>
    <w:p w:rsidR="00D60688" w:rsidRPr="00557589" w:rsidRDefault="00D60688" w:rsidP="00D60688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Specyfika procesu badania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4. Własności psychometryczne ASRS</w:t>
      </w:r>
    </w:p>
    <w:p w:rsidR="00D60688" w:rsidRPr="00557589" w:rsidRDefault="00D60688" w:rsidP="00D60688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Trafność</w:t>
      </w:r>
    </w:p>
    <w:p w:rsidR="00D60688" w:rsidRPr="00557589" w:rsidRDefault="00D60688" w:rsidP="00D60688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Rzetelność</w:t>
      </w:r>
    </w:p>
    <w:p w:rsidR="00D60688" w:rsidRPr="00557589" w:rsidRDefault="00D60688" w:rsidP="00D60688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Formy wyniku badania</w:t>
      </w:r>
    </w:p>
    <w:p w:rsidR="00D60688" w:rsidRPr="00557589" w:rsidRDefault="00D60688" w:rsidP="00D60688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Normy</w:t>
      </w:r>
    </w:p>
    <w:p w:rsidR="00D60688" w:rsidRPr="00557589" w:rsidRDefault="00D60688" w:rsidP="00D60688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(ćwiczenia praktyczne)</w:t>
      </w:r>
    </w:p>
    <w:p w:rsidR="00D60688" w:rsidRPr="00557589" w:rsidRDefault="00D60688" w:rsidP="00D60688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5. Proces badania</w:t>
      </w:r>
    </w:p>
    <w:p w:rsidR="00D60688" w:rsidRPr="00557589" w:rsidRDefault="00D60688" w:rsidP="00D60688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rzygotowanie do badania</w:t>
      </w:r>
    </w:p>
    <w:p w:rsidR="00D60688" w:rsidRPr="00557589" w:rsidRDefault="00D60688" w:rsidP="00D60688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rocedura badania</w:t>
      </w:r>
    </w:p>
    <w:p w:rsidR="00D60688" w:rsidRPr="00557589" w:rsidRDefault="00D60688" w:rsidP="00D60688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Obliczenie wyników surowych i przeliczonych</w:t>
      </w:r>
    </w:p>
    <w:p w:rsidR="00D60688" w:rsidRPr="00557589" w:rsidRDefault="00D60688" w:rsidP="00D60688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Korzystanie z norm i interpretacja psychometryczna wyniku</w:t>
      </w:r>
    </w:p>
    <w:p w:rsidR="00D60688" w:rsidRPr="00557589" w:rsidRDefault="00D60688" w:rsidP="00D60688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Interpretacja psychologiczna uzyskanego wyniku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Style w:val="Pogrubienie"/>
          <w:rFonts w:asciiTheme="minorHAnsi" w:hAnsiTheme="minorHAnsi" w:cstheme="minorHAnsi"/>
          <w:sz w:val="22"/>
          <w:szCs w:val="22"/>
        </w:rPr>
        <w:t>Czas trwania szkolenia:</w:t>
      </w:r>
      <w:r w:rsidRPr="00557589">
        <w:rPr>
          <w:rFonts w:asciiTheme="minorHAnsi" w:hAnsiTheme="minorHAnsi" w:cstheme="minorHAnsi"/>
          <w:sz w:val="22"/>
          <w:szCs w:val="22"/>
        </w:rPr>
        <w:t xml:space="preserve"> 7 godzin zegarowych;</w:t>
      </w:r>
    </w:p>
    <w:p w:rsidR="00D60688" w:rsidRDefault="00D60688" w:rsidP="00D6068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Liczba uczestników:</w:t>
      </w:r>
      <w:r w:rsidRPr="00557589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D60688" w:rsidRPr="00557589" w:rsidRDefault="00D60688" w:rsidP="00D6068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Miejsce realizacji:</w:t>
      </w:r>
      <w:r>
        <w:rPr>
          <w:rFonts w:asciiTheme="minorHAnsi" w:hAnsiTheme="minorHAnsi" w:cstheme="minorHAnsi"/>
          <w:sz w:val="22"/>
          <w:szCs w:val="22"/>
        </w:rPr>
        <w:t xml:space="preserve"> siedziba Wykonawcy</w:t>
      </w:r>
    </w:p>
    <w:p w:rsidR="00D60688" w:rsidRDefault="00D60688" w:rsidP="00D60688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BE0C2E">
        <w:rPr>
          <w:rFonts w:eastAsia="Times New Roman" w:cstheme="minorHAnsi"/>
          <w:b/>
        </w:rPr>
        <w:t xml:space="preserve">Minimalne wymagania wobec prowadzącego: </w:t>
      </w:r>
      <w:r w:rsidRPr="00BE0C2E">
        <w:rPr>
          <w:rFonts w:eastAsia="Times New Roman" w:cstheme="minorHAnsi"/>
        </w:rPr>
        <w:t>wykształcenie wyższe magisterskie, co najmniej 100 przeprowadzonych godzin szkoleniowych.</w:t>
      </w:r>
    </w:p>
    <w:p w:rsidR="00D60688" w:rsidRPr="00BE0C2E" w:rsidRDefault="00D60688" w:rsidP="00D60688">
      <w:pPr>
        <w:spacing w:after="0" w:line="240" w:lineRule="auto"/>
        <w:contextualSpacing/>
        <w:rPr>
          <w:rFonts w:eastAsia="Times New Roman" w:cstheme="minorHAnsi"/>
        </w:rPr>
      </w:pPr>
    </w:p>
    <w:p w:rsidR="00D60688" w:rsidRDefault="00D60688" w:rsidP="00D60688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5</w:t>
      </w:r>
    </w:p>
    <w:p w:rsidR="00D60688" w:rsidRDefault="00D60688" w:rsidP="00D60688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Tytuł szkolenia:</w:t>
      </w:r>
      <w:r>
        <w:rPr>
          <w:rFonts w:cstheme="minorHAnsi"/>
          <w:b/>
        </w:rPr>
        <w:t xml:space="preserve"> </w:t>
      </w:r>
      <w:r w:rsidRPr="0077087A">
        <w:rPr>
          <w:rFonts w:cstheme="minorHAnsi"/>
          <w:b/>
        </w:rPr>
        <w:t>BILATERALNA INTEGRACJA I SUPERWIZJA</w:t>
      </w:r>
    </w:p>
    <w:p w:rsidR="00D60688" w:rsidRPr="00D6034F" w:rsidRDefault="00D60688" w:rsidP="00D60688">
      <w:pPr>
        <w:spacing w:after="0" w:line="240" w:lineRule="auto"/>
        <w:contextualSpacing/>
        <w:rPr>
          <w:rFonts w:cstheme="minorHAnsi"/>
          <w:noProof/>
        </w:rPr>
      </w:pPr>
      <w:r w:rsidRPr="00557589">
        <w:rPr>
          <w:rStyle w:val="Pogrubienie"/>
          <w:rFonts w:cstheme="minorHAnsi"/>
        </w:rPr>
        <w:t>Zakres merytoryczny:</w:t>
      </w:r>
      <w:r w:rsidRPr="00557589">
        <w:rPr>
          <w:rFonts w:cstheme="minorHAnsi"/>
        </w:rPr>
        <w:br/>
      </w:r>
      <w:r w:rsidRPr="00D6034F">
        <w:rPr>
          <w:rFonts w:cstheme="minorHAnsi"/>
          <w:noProof/>
        </w:rPr>
        <w:t>Celem szkolenia jest zapoznanie z występującymi symptomami i diagnostyką bilateralnej integracji,</w:t>
      </w:r>
      <w:r>
        <w:rPr>
          <w:rFonts w:cstheme="minorHAnsi"/>
          <w:noProof/>
        </w:rPr>
        <w:t xml:space="preserve"> </w:t>
      </w:r>
      <w:r w:rsidRPr="00D6034F">
        <w:rPr>
          <w:rFonts w:cstheme="minorHAnsi"/>
          <w:noProof/>
        </w:rPr>
        <w:t>programem ćwiczeń i zajęciami praktycznymi. Uczestnicy po zakończeniu szkolenia będą posiadać</w:t>
      </w:r>
      <w:r>
        <w:rPr>
          <w:rFonts w:cstheme="minorHAnsi"/>
          <w:noProof/>
        </w:rPr>
        <w:t xml:space="preserve"> </w:t>
      </w:r>
      <w:r w:rsidRPr="00D6034F">
        <w:rPr>
          <w:rFonts w:cstheme="minorHAnsi"/>
          <w:noProof/>
        </w:rPr>
        <w:t>wiedzę na temat symptomów zaburzeń bilateralnej integracji, ich etiologii. Będą umieli połączyć</w:t>
      </w:r>
    </w:p>
    <w:p w:rsidR="00D60688" w:rsidRPr="00D6034F" w:rsidRDefault="00D60688" w:rsidP="00D60688">
      <w:pPr>
        <w:spacing w:after="0" w:line="240" w:lineRule="auto"/>
        <w:contextualSpacing/>
        <w:rPr>
          <w:rFonts w:cstheme="minorHAnsi"/>
          <w:noProof/>
        </w:rPr>
      </w:pPr>
      <w:r w:rsidRPr="00D6034F">
        <w:rPr>
          <w:rFonts w:cstheme="minorHAnsi"/>
          <w:noProof/>
        </w:rPr>
        <w:t>zaburzenia funkcji motorycznych z zaburzeniami funkcji poznawczych. Każdy uczestnik po</w:t>
      </w:r>
    </w:p>
    <w:p w:rsidR="00D60688" w:rsidRPr="00D6034F" w:rsidRDefault="00D60688" w:rsidP="00D60688">
      <w:pPr>
        <w:spacing w:after="0" w:line="240" w:lineRule="auto"/>
        <w:contextualSpacing/>
        <w:jc w:val="both"/>
        <w:rPr>
          <w:rFonts w:cstheme="minorHAnsi"/>
          <w:noProof/>
        </w:rPr>
      </w:pPr>
      <w:r w:rsidRPr="00D6034F">
        <w:rPr>
          <w:rFonts w:cstheme="minorHAnsi"/>
          <w:noProof/>
        </w:rPr>
        <w:t>zakończeniu kursu będzie umiał przeprowadzić diagnozę zaburzeń bilateralnej integracji oraz ułożyć i</w:t>
      </w:r>
    </w:p>
    <w:p w:rsidR="00D60688" w:rsidRDefault="00D60688" w:rsidP="00D60688">
      <w:pPr>
        <w:spacing w:after="0" w:line="240" w:lineRule="auto"/>
        <w:contextualSpacing/>
        <w:jc w:val="both"/>
        <w:rPr>
          <w:rFonts w:cstheme="minorHAnsi"/>
          <w:noProof/>
        </w:rPr>
      </w:pPr>
      <w:r w:rsidRPr="00D6034F">
        <w:rPr>
          <w:rFonts w:cstheme="minorHAnsi"/>
          <w:noProof/>
        </w:rPr>
        <w:t>poprowadzić program terapeutyczny w oparciu o ćwiczenia, które pozna na szkoleniu.</w:t>
      </w:r>
    </w:p>
    <w:p w:rsidR="00D60688" w:rsidRDefault="00D60688" w:rsidP="00D60688">
      <w:pPr>
        <w:spacing w:after="0" w:line="240" w:lineRule="auto"/>
        <w:contextualSpacing/>
        <w:rPr>
          <w:rFonts w:cstheme="minorHAnsi"/>
          <w:noProof/>
        </w:rPr>
      </w:pPr>
    </w:p>
    <w:p w:rsidR="00D60688" w:rsidRPr="00BE0C2E" w:rsidRDefault="00D60688" w:rsidP="00D60688">
      <w:pPr>
        <w:spacing w:after="0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noProof/>
        </w:rPr>
        <w:t xml:space="preserve">- </w:t>
      </w:r>
      <w:r w:rsidRPr="00557589">
        <w:rPr>
          <w:rFonts w:cstheme="minorHAnsi"/>
        </w:rPr>
        <w:t xml:space="preserve">Podstawy neurologiczne </w:t>
      </w:r>
      <w:r w:rsidRPr="00557589">
        <w:rPr>
          <w:rFonts w:cstheme="minorHAnsi"/>
        </w:rPr>
        <w:br/>
      </w:r>
      <w:r w:rsidRPr="00557589">
        <w:rPr>
          <w:rFonts w:cstheme="minorHAnsi"/>
          <w:noProof/>
        </w:rPr>
        <w:t xml:space="preserve">- </w:t>
      </w:r>
      <w:r w:rsidRPr="00557589">
        <w:rPr>
          <w:rFonts w:cstheme="minorHAnsi"/>
        </w:rPr>
        <w:t> Czym są zaburzenia bilateralnej integracji</w:t>
      </w:r>
    </w:p>
    <w:p w:rsidR="00D60688" w:rsidRPr="00557589" w:rsidRDefault="00D60688" w:rsidP="00D60688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noProof/>
          <w:sz w:val="22"/>
          <w:szCs w:val="22"/>
        </w:rPr>
        <w:lastRenderedPageBreak/>
        <w:t xml:space="preserve">- </w:t>
      </w:r>
      <w:r w:rsidRPr="00557589">
        <w:rPr>
          <w:rFonts w:asciiTheme="minorHAnsi" w:hAnsiTheme="minorHAnsi" w:cstheme="minorHAnsi"/>
          <w:sz w:val="22"/>
          <w:szCs w:val="22"/>
        </w:rPr>
        <w:t xml:space="preserve"> Etiologia </w:t>
      </w:r>
      <w:r w:rsidRPr="00557589">
        <w:rPr>
          <w:rFonts w:asciiTheme="minorHAnsi" w:hAnsiTheme="minorHAnsi" w:cstheme="minorHAnsi"/>
          <w:sz w:val="22"/>
          <w:szCs w:val="22"/>
        </w:rPr>
        <w:br/>
      </w: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Pr="00557589">
        <w:rPr>
          <w:rFonts w:asciiTheme="minorHAnsi" w:hAnsiTheme="minorHAnsi" w:cstheme="minorHAnsi"/>
          <w:sz w:val="22"/>
          <w:szCs w:val="22"/>
        </w:rPr>
        <w:t>Diagnoza – zapoznanie z występującymi   objawami i ich diagnostyką</w:t>
      </w:r>
      <w:r w:rsidRPr="00557589">
        <w:rPr>
          <w:rFonts w:asciiTheme="minorHAnsi" w:hAnsiTheme="minorHAnsi" w:cstheme="minorHAnsi"/>
          <w:sz w:val="22"/>
          <w:szCs w:val="22"/>
        </w:rPr>
        <w:br/>
      </w: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Pr="00557589">
        <w:rPr>
          <w:rFonts w:asciiTheme="minorHAnsi" w:hAnsiTheme="minorHAnsi" w:cstheme="minorHAnsi"/>
          <w:sz w:val="22"/>
          <w:szCs w:val="22"/>
        </w:rPr>
        <w:t>Zajęcia praktyczne , ćwiczenia technik bilateralnej integracji i układanie programu terapii</w:t>
      </w:r>
      <w:r w:rsidRPr="00557589">
        <w:rPr>
          <w:rFonts w:asciiTheme="minorHAnsi" w:hAnsiTheme="minorHAnsi" w:cstheme="minorHAnsi"/>
          <w:sz w:val="22"/>
          <w:szCs w:val="22"/>
        </w:rPr>
        <w:br/>
      </w: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Pr="00557589">
        <w:rPr>
          <w:rFonts w:asciiTheme="minorHAnsi" w:hAnsiTheme="minorHAnsi" w:cstheme="minorHAnsi"/>
          <w:sz w:val="22"/>
          <w:szCs w:val="22"/>
        </w:rPr>
        <w:t>Postępowanie terapeutyczne:</w:t>
      </w:r>
      <w:r w:rsidRPr="00557589">
        <w:rPr>
          <w:rFonts w:asciiTheme="minorHAnsi" w:hAnsiTheme="minorHAnsi" w:cstheme="minorHAnsi"/>
          <w:sz w:val="22"/>
          <w:szCs w:val="22"/>
        </w:rPr>
        <w:br/>
        <w:t>a) w domu,</w:t>
      </w:r>
      <w:r w:rsidRPr="00557589">
        <w:rPr>
          <w:rFonts w:asciiTheme="minorHAnsi" w:hAnsiTheme="minorHAnsi" w:cstheme="minorHAnsi"/>
          <w:sz w:val="22"/>
          <w:szCs w:val="22"/>
        </w:rPr>
        <w:br/>
        <w:t>b) w szkole,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Pr="00557589">
        <w:rPr>
          <w:rFonts w:asciiTheme="minorHAnsi" w:hAnsiTheme="minorHAnsi" w:cstheme="minorHAnsi"/>
          <w:sz w:val="22"/>
          <w:szCs w:val="22"/>
        </w:rPr>
        <w:t xml:space="preserve">uczestnictwo w dwudniowej </w:t>
      </w:r>
      <w:proofErr w:type="spellStart"/>
      <w:r w:rsidRPr="00557589">
        <w:rPr>
          <w:rFonts w:asciiTheme="minorHAnsi" w:hAnsiTheme="minorHAnsi" w:cstheme="minorHAnsi"/>
          <w:sz w:val="22"/>
          <w:szCs w:val="22"/>
        </w:rPr>
        <w:t>superwizji</w:t>
      </w:r>
      <w:proofErr w:type="spellEnd"/>
      <w:r w:rsidRPr="00557589">
        <w:rPr>
          <w:rFonts w:asciiTheme="minorHAnsi" w:hAnsiTheme="minorHAnsi" w:cstheme="minorHAnsi"/>
          <w:sz w:val="22"/>
          <w:szCs w:val="22"/>
        </w:rPr>
        <w:t>, która jest dalszym etapem szkolenia i daje możliwość poznania jeszcze większej ilości ćwiczeń  i zapoznaniem się  z najnowszymi badaniami oraz wiadomościami na tematy związane z bilateralną integracją ( np. na temat mózgu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60688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o kursie uczestnik uzyskuje prawo do wykonywania pełnej diagnozy i pisania raportów z oceny procesów ruchowych, uzyskuje certyfikat i zostaje terapeutą BI</w:t>
      </w:r>
      <w:r>
        <w:rPr>
          <w:rFonts w:asciiTheme="minorHAnsi" w:hAnsiTheme="minorHAnsi" w:cstheme="minorHAnsi"/>
          <w:sz w:val="22"/>
          <w:szCs w:val="22"/>
        </w:rPr>
        <w:t>. Uczestnik otrzymuje certyfikat (licencję) Wielkiej Brytanii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60688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Style w:val="Pogrubienie"/>
          <w:rFonts w:asciiTheme="minorHAnsi" w:hAnsiTheme="minorHAnsi" w:cstheme="minorHAnsi"/>
          <w:sz w:val="22"/>
          <w:szCs w:val="22"/>
        </w:rPr>
        <w:t>Czas trwania szkolenia:</w:t>
      </w:r>
      <w:r w:rsidRPr="00557589">
        <w:rPr>
          <w:rFonts w:asciiTheme="minorHAnsi" w:hAnsiTheme="minorHAnsi" w:cstheme="minorHAnsi"/>
          <w:sz w:val="22"/>
          <w:szCs w:val="22"/>
        </w:rPr>
        <w:t xml:space="preserve"> 32 godziny zegarowe;</w:t>
      </w:r>
    </w:p>
    <w:p w:rsidR="00D60688" w:rsidRDefault="00D60688" w:rsidP="00D6068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Liczba uczestników:</w:t>
      </w:r>
      <w:r w:rsidRPr="00557589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D60688" w:rsidRPr="00557589" w:rsidRDefault="00D60688" w:rsidP="00D6068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2783523"/>
      <w:r w:rsidRPr="00BE0C2E">
        <w:rPr>
          <w:rFonts w:asciiTheme="minorHAnsi" w:hAnsiTheme="minorHAnsi" w:cstheme="minorHAnsi"/>
          <w:b/>
          <w:sz w:val="22"/>
          <w:szCs w:val="22"/>
        </w:rPr>
        <w:t>Miejsce realizacji:</w:t>
      </w:r>
      <w:r>
        <w:rPr>
          <w:rFonts w:asciiTheme="minorHAnsi" w:hAnsiTheme="minorHAnsi" w:cstheme="minorHAnsi"/>
          <w:sz w:val="22"/>
          <w:szCs w:val="22"/>
        </w:rPr>
        <w:t xml:space="preserve"> siedziba Wykonawcy</w:t>
      </w:r>
    </w:p>
    <w:p w:rsidR="00D60688" w:rsidRPr="00BE0C2E" w:rsidRDefault="00D60688" w:rsidP="00D60688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BE0C2E">
        <w:rPr>
          <w:rFonts w:eastAsia="Times New Roman" w:cstheme="minorHAnsi"/>
          <w:b/>
        </w:rPr>
        <w:t xml:space="preserve">Minimalne wymagania wobec </w:t>
      </w:r>
      <w:r w:rsidRPr="008018BD">
        <w:rPr>
          <w:rFonts w:eastAsia="Times New Roman" w:cstheme="minorHAnsi"/>
          <w:b/>
        </w:rPr>
        <w:t xml:space="preserve">prowadzącego: </w:t>
      </w:r>
      <w:r w:rsidRPr="008018BD">
        <w:rPr>
          <w:rFonts w:eastAsia="Times New Roman" w:cstheme="minorHAnsi"/>
        </w:rPr>
        <w:t>wykształcenie wyższe magisterskie pedagogiczne lub psychologiczne, co najmniej 100 przeprowadzonych godzin szkoleniowych; międzynarodowy Instruktor/Instruktorka Bilateralnej Integracji,</w:t>
      </w:r>
      <w:r>
        <w:rPr>
          <w:rFonts w:eastAsia="Times New Roman" w:cstheme="minorHAnsi"/>
        </w:rPr>
        <w:t xml:space="preserve"> </w:t>
      </w:r>
    </w:p>
    <w:bookmarkEnd w:id="5"/>
    <w:p w:rsidR="00D60688" w:rsidRDefault="00D60688" w:rsidP="00D60688">
      <w:pPr>
        <w:pStyle w:val="NormalnyWeb"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0688" w:rsidRPr="007B4C09" w:rsidRDefault="00D60688" w:rsidP="00D60688">
      <w:pPr>
        <w:pStyle w:val="NormalnyWeb"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B4C09">
        <w:rPr>
          <w:rFonts w:asciiTheme="minorHAnsi" w:hAnsiTheme="minorHAnsi" w:cstheme="minorHAnsi"/>
          <w:b/>
          <w:sz w:val="22"/>
          <w:szCs w:val="22"/>
          <w:u w:val="single"/>
        </w:rPr>
        <w:t>SZKOLENIA DLA UCZNIÓW</w:t>
      </w:r>
    </w:p>
    <w:p w:rsidR="00D60688" w:rsidRDefault="00D60688" w:rsidP="00D60688">
      <w:pPr>
        <w:spacing w:before="120" w:after="12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Opłaty zawierają: koszt szkolenia, podróży trenera, jego ewentualnego noclegu oraz materiałów szkoleniowych i pomocniczych</w:t>
      </w:r>
    </w:p>
    <w:p w:rsidR="00D60688" w:rsidRPr="00557589" w:rsidRDefault="00D60688" w:rsidP="00D60688">
      <w:pPr>
        <w:spacing w:before="120" w:after="120" w:line="240" w:lineRule="auto"/>
        <w:contextualSpacing/>
        <w:jc w:val="both"/>
        <w:rPr>
          <w:rFonts w:cstheme="minorHAnsi"/>
          <w:b/>
        </w:rPr>
      </w:pPr>
    </w:p>
    <w:p w:rsidR="00D60688" w:rsidRDefault="00D60688" w:rsidP="00D60688">
      <w:pPr>
        <w:spacing w:before="120" w:after="12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6</w:t>
      </w:r>
    </w:p>
    <w:p w:rsidR="00D60688" w:rsidRPr="00557589" w:rsidRDefault="00D60688" w:rsidP="00D60688">
      <w:pPr>
        <w:spacing w:before="120" w:after="120" w:line="240" w:lineRule="auto"/>
        <w:contextualSpacing/>
        <w:jc w:val="both"/>
        <w:rPr>
          <w:rFonts w:cstheme="minorHAnsi"/>
          <w:b/>
        </w:rPr>
      </w:pPr>
      <w:r w:rsidRPr="00034B09">
        <w:rPr>
          <w:rFonts w:cstheme="minorHAnsi"/>
          <w:b/>
        </w:rPr>
        <w:t>Tytuł szkolenia: TECHNIKI CZYTANIA I EFEKTYWNEJ NAUKI</w:t>
      </w:r>
      <w:r w:rsidRPr="00557589">
        <w:rPr>
          <w:rFonts w:cstheme="minorHAnsi"/>
          <w:b/>
        </w:rPr>
        <w:t xml:space="preserve">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Głównym celem kursu jest zwiększenie tempa czytania u dzieci, wraz ze wzrostem rozumienia treści oraz pokazanie dzieciom jak łatwo i szybko można się uczyć, poznanie technik pamięciowych, mapy myśli, ćwiczeń na koncentrację uwagi, spostrzegawczość, twórcze i kreatywne myślenie oraz ćwiczeń psychomotorycznych usprawniających pracę mózgu.</w:t>
      </w:r>
    </w:p>
    <w:p w:rsidR="00D60688" w:rsidRPr="0010137A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137A">
        <w:rPr>
          <w:rFonts w:asciiTheme="minorHAnsi" w:hAnsiTheme="minorHAnsi" w:cstheme="minorHAnsi"/>
          <w:b/>
          <w:sz w:val="22"/>
          <w:szCs w:val="22"/>
        </w:rPr>
        <w:t xml:space="preserve">ZAKRES PROGRAMOWY SZKOLENIA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ROGRAM NAUKI PRZYSPIESZONEGO CZYTANIA: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1. Pokazanie dzieciom na czym polegają techniki przyspieszonego czytania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2. Omówienie i eliminacja podstawowych błędów i złych nawyków czytelniczych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3. Przedstawienie podstawowych technik zwiększających tempo czytania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4. Wprowadzenie wskaźnika podczas czytania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5. Trening synchronizacji oka ze wskaźnikiem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6. Trening pamięci fotograficznej przyspieszającej czytania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7. Ćwiczenia kartkowania książki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ROGRAM NAUKI TECHNIK PAMIĘCIOWYCH :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1. Historia technik pamięciowych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2. Przedstawienie podstawowych technik pamięciowych: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 • Haki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Metoda Łańcuchowa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Technika Słów Zastępczych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System Cyfrowo – Literowy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Zakładki Liczbowe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Rzymski Pokój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Technika zapamiętywania twarzy, zawodów, imion i nazwisk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lastRenderedPageBreak/>
        <w:t xml:space="preserve">  • Akronimy 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Akrostychy   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 • Rymowanki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3. Wykorzystywanie poznanych technik w różnych dziedzinach wiedzy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ROGRAM NAUKI NOWOCZESNEGO NOTOWANIA: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1.  Mapy myśli jako forma nowoczesnej i kreatywnej notatki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2. Wprowadzenie koloru i rysunków podczas notowania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3. Omówienie i eliminacja błędów w tradycyjnym notowaniu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4. Zasady sporządzania map myśli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5. Sposoby uczenia się z map myśli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6. Wprowadzenie elementów </w:t>
      </w:r>
      <w:proofErr w:type="spellStart"/>
      <w:r w:rsidRPr="00557589">
        <w:rPr>
          <w:rFonts w:asciiTheme="minorHAnsi" w:hAnsiTheme="minorHAnsi" w:cstheme="minorHAnsi"/>
          <w:sz w:val="22"/>
          <w:szCs w:val="22"/>
        </w:rPr>
        <w:t>sketchnotingu</w:t>
      </w:r>
      <w:proofErr w:type="spellEnd"/>
      <w:r w:rsidRPr="00557589">
        <w:rPr>
          <w:rFonts w:asciiTheme="minorHAnsi" w:hAnsiTheme="minorHAnsi" w:cstheme="minorHAnsi"/>
          <w:sz w:val="22"/>
          <w:szCs w:val="22"/>
        </w:rPr>
        <w:t xml:space="preserve"> w notowaniu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ROGRAM NAUKI KONCENTRACJI OBEJMUJE: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1. Gry i zabawy na koncentrację uwagi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2. Wykorzystanie zmysłów w koncentracji uwagi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3. Ćwiczenia synchronizujące obie półkule mózgowe.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 4. Ruch w koncentracji uwagi. </w:t>
      </w: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5. Nauka żonglowania. </w:t>
      </w:r>
    </w:p>
    <w:p w:rsidR="00D60688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6. Techniki relaksacyjne w koncentracji uwagi.</w:t>
      </w:r>
    </w:p>
    <w:p w:rsidR="00D60688" w:rsidRDefault="00D60688" w:rsidP="00D60688">
      <w:pPr>
        <w:pStyle w:val="NormalnyWeb"/>
        <w:contextualSpacing/>
        <w:rPr>
          <w:rFonts w:asciiTheme="minorHAnsi" w:hAnsiTheme="minorHAnsi" w:cstheme="minorHAnsi"/>
          <w:sz w:val="22"/>
          <w:szCs w:val="22"/>
        </w:rPr>
      </w:pPr>
    </w:p>
    <w:p w:rsidR="00D60688" w:rsidRPr="00557589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89">
        <w:rPr>
          <w:rFonts w:asciiTheme="minorHAnsi" w:hAnsiTheme="minorHAnsi" w:cstheme="minorHAnsi"/>
          <w:b/>
          <w:sz w:val="22"/>
          <w:szCs w:val="22"/>
        </w:rPr>
        <w:t xml:space="preserve">Szkolenie dla 12 grup uczniów </w:t>
      </w:r>
      <w:r w:rsidRPr="00C55F46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C55F46">
        <w:rPr>
          <w:rFonts w:asciiTheme="minorHAnsi" w:hAnsiTheme="minorHAnsi" w:cstheme="minorHAnsi"/>
          <w:b/>
          <w:sz w:val="22"/>
          <w:szCs w:val="22"/>
        </w:rPr>
        <w:t xml:space="preserve"> grup w roku 2019 i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C55F46">
        <w:rPr>
          <w:rFonts w:asciiTheme="minorHAnsi" w:hAnsiTheme="minorHAnsi" w:cstheme="minorHAnsi"/>
          <w:b/>
          <w:sz w:val="22"/>
          <w:szCs w:val="22"/>
        </w:rPr>
        <w:t xml:space="preserve"> grup w roku 2020).</w:t>
      </w:r>
      <w:r w:rsidRPr="00557589">
        <w:rPr>
          <w:rFonts w:asciiTheme="minorHAnsi" w:hAnsiTheme="minorHAnsi" w:cstheme="minorHAnsi"/>
          <w:b/>
          <w:sz w:val="22"/>
          <w:szCs w:val="22"/>
        </w:rPr>
        <w:t xml:space="preserve"> Każda grupa: 12-15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7589">
        <w:rPr>
          <w:rFonts w:asciiTheme="minorHAnsi" w:hAnsiTheme="minorHAnsi" w:cstheme="minorHAnsi"/>
          <w:b/>
          <w:sz w:val="22"/>
          <w:szCs w:val="22"/>
        </w:rPr>
        <w:t>osób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D60688" w:rsidRPr="008979BF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b/>
          <w:sz w:val="22"/>
          <w:szCs w:val="22"/>
        </w:rPr>
        <w:t xml:space="preserve">Czas trwania jednego kursu: </w:t>
      </w:r>
      <w:r w:rsidRPr="0010137A">
        <w:rPr>
          <w:rFonts w:asciiTheme="minorHAnsi" w:hAnsiTheme="minorHAnsi" w:cstheme="minorHAnsi"/>
          <w:sz w:val="22"/>
          <w:szCs w:val="22"/>
        </w:rPr>
        <w:t xml:space="preserve">24 godziny </w:t>
      </w:r>
      <w:r w:rsidRPr="008979BF">
        <w:rPr>
          <w:rFonts w:asciiTheme="minorHAnsi" w:hAnsiTheme="minorHAnsi" w:cstheme="minorHAnsi"/>
          <w:sz w:val="22"/>
          <w:szCs w:val="22"/>
        </w:rPr>
        <w:t xml:space="preserve">zegarowe, 12 spotkań po 2 godz. lub 8 spotkań po 3 godz. </w:t>
      </w:r>
    </w:p>
    <w:p w:rsidR="00D60688" w:rsidRPr="00011136" w:rsidRDefault="00D60688" w:rsidP="00D60688">
      <w:pPr>
        <w:pStyle w:val="NormalnyWeb"/>
        <w:contextualSpacing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979BF">
        <w:rPr>
          <w:rFonts w:asciiTheme="minorHAnsi" w:hAnsiTheme="minorHAnsi" w:cstheme="minorHAnsi"/>
          <w:b/>
          <w:sz w:val="22"/>
          <w:szCs w:val="22"/>
        </w:rPr>
        <w:t xml:space="preserve">Miejsce realizacji: </w:t>
      </w:r>
      <w:r w:rsidRPr="008979BF">
        <w:rPr>
          <w:rFonts w:asciiTheme="minorHAnsi" w:hAnsiTheme="minorHAnsi" w:cstheme="minorHAnsi"/>
          <w:sz w:val="22"/>
          <w:szCs w:val="22"/>
        </w:rPr>
        <w:t>siedziba Zamawiającego. Zajęcia w dni nauki szkolnej w godzinach popołudniowych</w:t>
      </w:r>
      <w:r w:rsidRPr="008979B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979BF">
        <w:rPr>
          <w:rFonts w:asciiTheme="minorHAnsi" w:hAnsiTheme="minorHAnsi" w:cstheme="minorHAnsi"/>
          <w:bCs/>
          <w:sz w:val="22"/>
          <w:szCs w:val="22"/>
        </w:rPr>
        <w:t>lub w przypadku zainteresowania uczestników w dni wolne od nauki.</w:t>
      </w:r>
    </w:p>
    <w:p w:rsidR="00D60688" w:rsidRDefault="00D60688" w:rsidP="00D60688">
      <w:pPr>
        <w:pStyle w:val="Style7"/>
        <w:widowControl/>
        <w:spacing w:before="22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034B09">
        <w:rPr>
          <w:rFonts w:asciiTheme="minorHAnsi" w:hAnsiTheme="minorHAnsi" w:cstheme="minorHAnsi"/>
          <w:b/>
          <w:sz w:val="22"/>
          <w:szCs w:val="22"/>
        </w:rPr>
        <w:t xml:space="preserve">Wymagane </w:t>
      </w:r>
      <w:r w:rsidRPr="00034B09">
        <w:rPr>
          <w:rFonts w:asciiTheme="minorHAnsi" w:hAnsiTheme="minorHAnsi" w:cstheme="minorHAnsi"/>
          <w:b/>
        </w:rPr>
        <w:t>materiały</w:t>
      </w:r>
      <w:r w:rsidRPr="00034B09">
        <w:rPr>
          <w:rFonts w:asciiTheme="minorHAnsi" w:hAnsiTheme="minorHAnsi" w:cstheme="minorHAnsi"/>
          <w:b/>
          <w:sz w:val="22"/>
          <w:szCs w:val="22"/>
        </w:rPr>
        <w:t xml:space="preserve"> szkoleniowe:</w:t>
      </w:r>
      <w:r w:rsidRPr="00034B09">
        <w:rPr>
          <w:rFonts w:asciiTheme="minorHAnsi" w:hAnsiTheme="minorHAnsi" w:cstheme="minorHAnsi"/>
          <w:sz w:val="22"/>
          <w:szCs w:val="22"/>
        </w:rPr>
        <w:t xml:space="preserve"> Każdy uczestnik otrzymuje </w:t>
      </w:r>
      <w:r w:rsidRPr="00621A39">
        <w:rPr>
          <w:rFonts w:asciiTheme="minorHAnsi" w:hAnsiTheme="minorHAnsi" w:cstheme="minorHAnsi"/>
          <w:sz w:val="22"/>
          <w:szCs w:val="22"/>
        </w:rPr>
        <w:t>pakiet materiałów, potrzebnych</w:t>
      </w:r>
      <w:r w:rsidRPr="00034B09">
        <w:rPr>
          <w:rFonts w:asciiTheme="minorHAnsi" w:hAnsiTheme="minorHAnsi" w:cstheme="minorHAnsi"/>
          <w:sz w:val="22"/>
          <w:szCs w:val="22"/>
        </w:rPr>
        <w:t xml:space="preserve"> do pracy na lekcjach i w dom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34B09">
        <w:rPr>
          <w:rFonts w:asciiTheme="minorHAnsi" w:hAnsiTheme="minorHAnsi" w:cstheme="minorHAnsi"/>
          <w:sz w:val="22"/>
          <w:szCs w:val="22"/>
        </w:rPr>
        <w:t>zawierają</w:t>
      </w:r>
      <w:r>
        <w:rPr>
          <w:rFonts w:asciiTheme="minorHAnsi" w:hAnsiTheme="minorHAnsi" w:cstheme="minorHAnsi"/>
          <w:sz w:val="22"/>
          <w:szCs w:val="22"/>
        </w:rPr>
        <w:t>cy</w:t>
      </w:r>
      <w:r w:rsidRPr="00034B09">
        <w:rPr>
          <w:rFonts w:asciiTheme="minorHAnsi" w:hAnsiTheme="minorHAnsi" w:cstheme="minorHAnsi"/>
          <w:sz w:val="22"/>
          <w:szCs w:val="22"/>
        </w:rPr>
        <w:t xml:space="preserve"> informacje przydatne i pomocne rodzic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4B09">
        <w:rPr>
          <w:rFonts w:asciiTheme="minorHAnsi" w:hAnsiTheme="minorHAnsi" w:cstheme="minorHAnsi"/>
          <w:sz w:val="22"/>
          <w:szCs w:val="22"/>
        </w:rPr>
        <w:t>o nabywanych przez dziecko umiejętnościach. </w:t>
      </w:r>
    </w:p>
    <w:p w:rsidR="00D60688" w:rsidRDefault="00D60688" w:rsidP="00D60688">
      <w:pPr>
        <w:pStyle w:val="Style7"/>
        <w:widowControl/>
        <w:spacing w:before="22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:rsidR="009A33B7" w:rsidRPr="00BE0C2E" w:rsidRDefault="009A33B7" w:rsidP="00D60688">
      <w:pPr>
        <w:pStyle w:val="Style7"/>
        <w:widowControl/>
        <w:spacing w:before="22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57589">
        <w:rPr>
          <w:rStyle w:val="FontStyle11"/>
          <w:rFonts w:asciiTheme="minorHAnsi" w:hAnsiTheme="minorHAnsi" w:cstheme="minorHAnsi"/>
          <w:sz w:val="22"/>
          <w:szCs w:val="22"/>
        </w:rPr>
        <w:t xml:space="preserve">IV. </w:t>
      </w:r>
      <w:r w:rsidRPr="00D60688">
        <w:rPr>
          <w:rStyle w:val="FontStyle11"/>
          <w:rFonts w:asciiTheme="minorHAnsi" w:hAnsiTheme="minorHAnsi" w:cstheme="minorHAnsi"/>
          <w:sz w:val="22"/>
          <w:szCs w:val="22"/>
        </w:rPr>
        <w:t>WARUNKI UDZIAŁU W POSTĘPOWANIU</w:t>
      </w:r>
    </w:p>
    <w:p w:rsidR="009A33B7" w:rsidRPr="00557589" w:rsidRDefault="009A33B7" w:rsidP="00400661">
      <w:pPr>
        <w:pStyle w:val="Akapitzlist"/>
        <w:numPr>
          <w:ilvl w:val="0"/>
          <w:numId w:val="27"/>
        </w:numPr>
        <w:spacing w:after="100" w:afterAutospacing="1" w:line="240" w:lineRule="auto"/>
        <w:ind w:left="284" w:right="51" w:hanging="284"/>
        <w:jc w:val="both"/>
        <w:rPr>
          <w:rStyle w:val="FontStyle12"/>
          <w:rFonts w:asciiTheme="minorHAnsi" w:hAnsiTheme="minorHAnsi" w:cstheme="minorHAnsi"/>
          <w:color w:val="00000A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Zamawiający nie ustanawia kryteriów dostępu do udziału w postępowaniu.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br/>
        <w:t>W postępowaniu mogą brać udział podmioty, które wykażą poprzez złożenie oświadczenia stanowiącego zał. Nr 3 do niniejszego zapytania, że: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a) posiada uprawnienia do wykonywania określonej działalności lub czynności, jeżeli ustawy nakładają obowiązek posiadania takich uprawnień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b) posiada niezbędną wiedzę i doświadczenie oraz potencjał </w:t>
      </w:r>
      <w:r w:rsidR="004D23D9">
        <w:rPr>
          <w:rStyle w:val="FontStyle12"/>
          <w:rFonts w:asciiTheme="minorHAnsi" w:hAnsiTheme="minorHAnsi" w:cstheme="minorHAnsi"/>
          <w:sz w:val="22"/>
          <w:szCs w:val="22"/>
        </w:rPr>
        <w:t xml:space="preserve">techniczny, a także dysponuje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osobami zdolnymi do wykonania zamówienia </w:t>
      </w:r>
      <w:r w:rsidRPr="00D60688">
        <w:rPr>
          <w:rStyle w:val="FontStyle12"/>
          <w:rFonts w:asciiTheme="minorHAnsi" w:hAnsiTheme="minorHAnsi" w:cstheme="minorHAnsi"/>
          <w:sz w:val="22"/>
          <w:szCs w:val="22"/>
          <w:u w:val="single"/>
        </w:rPr>
        <w:t>(weryfikacja szkoleniowców/trenerów na etapie podpisywania umowy)</w:t>
      </w:r>
      <w:r w:rsidR="00FB0B7E" w:rsidRPr="00D60688">
        <w:rPr>
          <w:rStyle w:val="FontStyle12"/>
          <w:rFonts w:asciiTheme="minorHAnsi" w:hAnsiTheme="minorHAnsi" w:cstheme="minorHAnsi"/>
          <w:sz w:val="22"/>
          <w:szCs w:val="22"/>
          <w:u w:val="single"/>
        </w:rPr>
        <w:t>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c) znajduje się w sytuacji ekonomicznej i finansowej zapewniającej wykonanie zamówienia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d) wyraża zgodę na gromadzenie i przetwarzanie danych osobowych do celów niezbędnych przy realizacji projektu pn. „Klucz do sukcesu”</w:t>
      </w:r>
      <w:r w:rsidR="00FB0B7E"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e) w przypadku wyboru oferty danego Wykonawcy i zawarc</w:t>
      </w:r>
      <w:r w:rsidR="004D23D9">
        <w:rPr>
          <w:rStyle w:val="FontStyle12"/>
          <w:rFonts w:asciiTheme="minorHAnsi" w:hAnsiTheme="minorHAnsi" w:cstheme="minorHAnsi"/>
          <w:sz w:val="22"/>
          <w:szCs w:val="22"/>
        </w:rPr>
        <w:t xml:space="preserve">ia z nim umowy, Wykonawca wyraża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 zgodę na wgląd w dokumentację dotyczącą realizacji przedmiotu zamówienia zarówno Zamawiającemu jak i wszystkim organom uprawnionym do kontroli realizacji projektu pn. „Klucz do sukcesu”</w:t>
      </w:r>
      <w:r w:rsidR="00FB0B7E"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f) nie jest podmiotem powiązanym z Zamawiającym osobowo lub kapitałowo. Przez powiązania kapitałowe lub osobowe rozumie się wzajemne powiązania między Zamawiającym lub osobami wykonującymi w imieniu Zamawiającego czynności związane z przygotowaniem </w:t>
      </w:r>
      <w:r w:rsidR="005816BE">
        <w:rPr>
          <w:rStyle w:val="FontStyle12"/>
          <w:rFonts w:asciiTheme="minorHAnsi" w:hAnsiTheme="minorHAnsi" w:cstheme="minorHAnsi"/>
          <w:sz w:val="22"/>
          <w:szCs w:val="22"/>
        </w:rPr>
        <w:br/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i przeprowadzeniem procedury wyboru wykonawcy a Wykonawcą, polegające w szczególności na: 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 xml:space="preserve">uczestniczeniu w spółce jako wspólnik spółki cywilnej lub spółki osobowej; 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lastRenderedPageBreak/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>posiadaniu co najmniej 10 % udziałów lub akcji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g) ceny wskazane w Ofercie uwzględniają wszystkie koszty związane z realizacją umowy i są cenami stałymi w okresie obowiązywania umowy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h) Wykonawca jest związany niniejszą ofertą na czas wskazany w zapytaniu ofertowym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i) zobowiązujemy się, w przypadku wyboru</w:t>
      </w:r>
      <w:r w:rsidR="00FB0B7E">
        <w:rPr>
          <w:rStyle w:val="FontStyle12"/>
          <w:rFonts w:asciiTheme="minorHAnsi" w:hAnsiTheme="minorHAnsi" w:cstheme="minorHAnsi"/>
          <w:sz w:val="22"/>
          <w:szCs w:val="22"/>
        </w:rPr>
        <w:t xml:space="preserve">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oferty, do zawarcia umowy w terminie wskazanym przez Zamawiającego.</w:t>
      </w:r>
    </w:p>
    <w:p w:rsidR="009A33B7" w:rsidRPr="00557589" w:rsidRDefault="009A33B7" w:rsidP="00400661">
      <w:pPr>
        <w:pStyle w:val="Akapitzlist"/>
        <w:numPr>
          <w:ilvl w:val="0"/>
          <w:numId w:val="27"/>
        </w:numPr>
        <w:spacing w:after="100" w:afterAutospacing="1" w:line="240" w:lineRule="auto"/>
        <w:ind w:left="284" w:right="51" w:hanging="284"/>
        <w:jc w:val="both"/>
        <w:rPr>
          <w:rFonts w:cstheme="minorHAnsi"/>
          <w:color w:val="00000A"/>
        </w:rPr>
      </w:pPr>
      <w:r w:rsidRPr="00557589">
        <w:rPr>
          <w:rFonts w:cstheme="minorHAnsi"/>
          <w:color w:val="00000A"/>
        </w:rPr>
        <w:t>Zamawiający dopuszcza możliwo</w:t>
      </w:r>
      <w:r w:rsidR="009051CF">
        <w:rPr>
          <w:rFonts w:cstheme="minorHAnsi"/>
          <w:color w:val="00000A"/>
        </w:rPr>
        <w:t xml:space="preserve">ści </w:t>
      </w:r>
      <w:r w:rsidR="009051CF" w:rsidRPr="00404D1E">
        <w:rPr>
          <w:rFonts w:cstheme="minorHAnsi"/>
        </w:rPr>
        <w:t xml:space="preserve">składania ofert częściowych, co oznacza że jeden wykonawca może złożyć ofertę na całość lub </w:t>
      </w:r>
      <w:r w:rsidR="00FB0B7E">
        <w:rPr>
          <w:rFonts w:cstheme="minorHAnsi"/>
        </w:rPr>
        <w:t xml:space="preserve">na dowolnie </w:t>
      </w:r>
      <w:r w:rsidR="009051CF" w:rsidRPr="00404D1E">
        <w:rPr>
          <w:rFonts w:cstheme="minorHAnsi"/>
        </w:rPr>
        <w:t>wybraną przez siebie część zamówienia.</w:t>
      </w:r>
    </w:p>
    <w:p w:rsidR="009A33B7" w:rsidRPr="00557589" w:rsidRDefault="009A33B7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V. TERMIN I MIEJSCE WYKONANIA ZAMÓWIENIA: </w:t>
      </w:r>
    </w:p>
    <w:p w:rsidR="00C11CE8" w:rsidRPr="00557589" w:rsidRDefault="009A33B7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1. Termin wykonania zamówienia: </w:t>
      </w:r>
    </w:p>
    <w:p w:rsidR="009A33B7" w:rsidRPr="00621A39" w:rsidRDefault="00C11CE8" w:rsidP="0010137A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BE0C2E">
        <w:rPr>
          <w:rFonts w:cstheme="minorHAnsi"/>
        </w:rPr>
        <w:t xml:space="preserve">- szkolenia dla nauczycieli/nauczycielek: </w:t>
      </w:r>
      <w:r w:rsidR="00621A39" w:rsidRPr="00621A39">
        <w:rPr>
          <w:rFonts w:cstheme="minorHAnsi"/>
        </w:rPr>
        <w:t>p</w:t>
      </w:r>
      <w:r w:rsidR="007D6850" w:rsidRPr="00621A39">
        <w:rPr>
          <w:rFonts w:cstheme="minorHAnsi"/>
        </w:rPr>
        <w:t xml:space="preserve">aździernik </w:t>
      </w:r>
      <w:r w:rsidRPr="00621A39">
        <w:rPr>
          <w:rFonts w:cstheme="minorHAnsi"/>
        </w:rPr>
        <w:t xml:space="preserve">2019 </w:t>
      </w:r>
      <w:r w:rsidR="000B77BA" w:rsidRPr="00621A39">
        <w:rPr>
          <w:rFonts w:cstheme="minorHAnsi"/>
        </w:rPr>
        <w:t xml:space="preserve">r. </w:t>
      </w:r>
      <w:r w:rsidR="009A33B7" w:rsidRPr="00621A39">
        <w:rPr>
          <w:rFonts w:cstheme="minorHAnsi"/>
        </w:rPr>
        <w:t xml:space="preserve">–  </w:t>
      </w:r>
      <w:r w:rsidR="00CA2800" w:rsidRPr="00621A39">
        <w:rPr>
          <w:rFonts w:cstheme="minorHAnsi"/>
        </w:rPr>
        <w:t>maj</w:t>
      </w:r>
      <w:r w:rsidR="002C0E36" w:rsidRPr="00621A39">
        <w:rPr>
          <w:rFonts w:cstheme="minorHAnsi"/>
        </w:rPr>
        <w:t xml:space="preserve"> 2020</w:t>
      </w:r>
      <w:r w:rsidR="009A33B7" w:rsidRPr="00621A39">
        <w:rPr>
          <w:rFonts w:cstheme="minorHAnsi"/>
        </w:rPr>
        <w:t xml:space="preserve"> r</w:t>
      </w:r>
      <w:r w:rsidR="00404D1E" w:rsidRPr="00621A39">
        <w:rPr>
          <w:rFonts w:cstheme="minorHAnsi"/>
        </w:rPr>
        <w:t>.(</w:t>
      </w:r>
      <w:r w:rsidR="006A26A7" w:rsidRPr="00621A39">
        <w:rPr>
          <w:rFonts w:cstheme="minorHAnsi"/>
        </w:rPr>
        <w:t>dokładne terminy szkoleń zostaną uzgodnione pomiędzy Zamawiającym a Wykonawcom w trakcie realizacji zamówienia</w:t>
      </w:r>
      <w:r w:rsidR="009A33B7" w:rsidRPr="00621A39">
        <w:rPr>
          <w:rFonts w:cstheme="minorHAnsi"/>
        </w:rPr>
        <w:t>)</w:t>
      </w:r>
      <w:r w:rsidRPr="00621A39">
        <w:rPr>
          <w:rFonts w:cstheme="minorHAnsi"/>
        </w:rPr>
        <w:t xml:space="preserve">, </w:t>
      </w:r>
    </w:p>
    <w:p w:rsidR="00C11CE8" w:rsidRPr="00BE0C2E" w:rsidRDefault="00C11CE8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621A39">
        <w:rPr>
          <w:rFonts w:cstheme="minorHAnsi"/>
        </w:rPr>
        <w:t xml:space="preserve">- szkolenia dla uczniów/uczennic: </w:t>
      </w:r>
      <w:bookmarkStart w:id="6" w:name="_GoBack"/>
      <w:r w:rsidR="007D6850" w:rsidRPr="00621A39">
        <w:rPr>
          <w:rFonts w:cstheme="minorHAnsi"/>
        </w:rPr>
        <w:t>październik</w:t>
      </w:r>
      <w:bookmarkEnd w:id="6"/>
      <w:r w:rsidRPr="00621A39">
        <w:rPr>
          <w:rFonts w:cstheme="minorHAnsi"/>
        </w:rPr>
        <w:t xml:space="preserve"> 2019</w:t>
      </w:r>
      <w:r w:rsidRPr="00404D1E">
        <w:rPr>
          <w:rFonts w:cstheme="minorHAnsi"/>
        </w:rPr>
        <w:t xml:space="preserve"> r. – maj 2020 r. (szczegółowe terminy ustalone na etapie podpisywania umowy),</w:t>
      </w:r>
    </w:p>
    <w:p w:rsidR="009A33B7" w:rsidRPr="00BE0C2E" w:rsidRDefault="009A33B7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BE0C2E">
        <w:rPr>
          <w:rFonts w:cstheme="minorHAnsi"/>
        </w:rPr>
        <w:t>2. Realizacja zgodnie z warunkami umowy.</w:t>
      </w:r>
    </w:p>
    <w:p w:rsidR="009A33B7" w:rsidRPr="0010137A" w:rsidRDefault="009A33B7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10137A">
        <w:rPr>
          <w:rFonts w:cstheme="minorHAnsi"/>
        </w:rPr>
        <w:t>3. Miejscem realizacji szkoleń będzie sala udostępniona przez Zamawiającego</w:t>
      </w:r>
      <w:r w:rsidR="002C0E36">
        <w:rPr>
          <w:rFonts w:cstheme="minorHAnsi"/>
        </w:rPr>
        <w:t xml:space="preserve"> lub Wykonawcę</w:t>
      </w:r>
    </w:p>
    <w:p w:rsidR="00BE0C2E" w:rsidRDefault="00BE0C2E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  <w:b/>
        </w:rPr>
      </w:pP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VI.  KRYTERIA OCENY OFERTY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Po spełnieniu przez oferentów wszystkich wskazanych wyżej kryteriów każda ważna oferta poddana zostanie ocenie punktowej. Zamawiający przy wyborze oferty będzie się kierować następującymi kryterium: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 Kryterium 100 % cena: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Cena powinna być podana w złotych wraz ze wszystkimi należnymi podatkami i obciążeniami.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Punkty przyznawane za kryterium cena będą liczone wg następującego wzoru: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C = (</w:t>
      </w:r>
      <w:proofErr w:type="spellStart"/>
      <w:r w:rsidRPr="00557589">
        <w:rPr>
          <w:rFonts w:cstheme="minorHAnsi"/>
        </w:rPr>
        <w:t>Cmin</w:t>
      </w:r>
      <w:proofErr w:type="spellEnd"/>
      <w:r w:rsidRPr="00557589">
        <w:rPr>
          <w:rFonts w:cstheme="minorHAnsi"/>
        </w:rPr>
        <w:t xml:space="preserve"> : C0) x 100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gdzie: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C – liczba punktów przyznana danej ofercie,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proofErr w:type="spellStart"/>
      <w:r w:rsidRPr="00557589">
        <w:rPr>
          <w:rFonts w:cstheme="minorHAnsi"/>
        </w:rPr>
        <w:t>Cmin</w:t>
      </w:r>
      <w:proofErr w:type="spellEnd"/>
      <w:r w:rsidRPr="00557589">
        <w:rPr>
          <w:rFonts w:cstheme="minorHAnsi"/>
        </w:rPr>
        <w:t xml:space="preserve"> – najniższa cena spośród ważnych ofert, C0 – cena obliczona badanej oferty.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Maksymalna liczba punktów do uzyskania przez Wykonawcę w kryterium cena wynosi 100.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</w:p>
    <w:p w:rsidR="009A33B7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Ważna oferta, która uzyska najwyższą liczbę punktów</w:t>
      </w:r>
      <w:r w:rsidR="00082539">
        <w:rPr>
          <w:rFonts w:cstheme="minorHAnsi"/>
        </w:rPr>
        <w:t xml:space="preserve"> </w:t>
      </w:r>
      <w:r w:rsidRPr="00557589">
        <w:rPr>
          <w:rFonts w:cstheme="minorHAnsi"/>
        </w:rPr>
        <w:t xml:space="preserve">uznana zostanie za najkorzystniejszą. Wykonawca, którego oferta zostanie wybrana zostanie wezwany do podpisania umowy. </w:t>
      </w:r>
    </w:p>
    <w:p w:rsidR="00D60688" w:rsidRPr="00557589" w:rsidRDefault="00D60688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VII.</w:t>
      </w:r>
      <w:r w:rsidR="00FB0B7E">
        <w:rPr>
          <w:rFonts w:cstheme="minorHAnsi"/>
          <w:b/>
        </w:rPr>
        <w:t xml:space="preserve"> </w:t>
      </w:r>
      <w:r w:rsidRPr="00557589">
        <w:rPr>
          <w:rFonts w:cstheme="minorHAnsi"/>
          <w:b/>
        </w:rPr>
        <w:t>Pozostałe informacje: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Zamawiający zastrzega sobie możliwość negocjowania ceny z wykonawcą, który złoży najkorzystniejszą ofertę, w przypadku, gdy wartość oferty przewyższa kwotę środków przeznaczonych na zamówienie.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2.W przypadku uchylania się Wykonawcy od podpisania umowy, Zamawiający zastrzega możliwość podpisania umowy</w:t>
      </w:r>
      <w:r w:rsidR="00FB0B7E">
        <w:rPr>
          <w:rFonts w:cstheme="minorHAnsi"/>
        </w:rPr>
        <w:t xml:space="preserve"> </w:t>
      </w:r>
      <w:r w:rsidR="00467721" w:rsidRPr="00404D1E">
        <w:rPr>
          <w:rFonts w:cstheme="minorHAnsi"/>
          <w:color w:val="1F497D" w:themeColor="text2"/>
        </w:rPr>
        <w:t>z</w:t>
      </w:r>
      <w:r w:rsidR="00FB0B7E">
        <w:rPr>
          <w:rFonts w:cstheme="minorHAnsi"/>
          <w:color w:val="1F497D" w:themeColor="text2"/>
        </w:rPr>
        <w:t xml:space="preserve"> </w:t>
      </w:r>
      <w:r w:rsidRPr="00557589">
        <w:rPr>
          <w:rFonts w:cstheme="minorHAnsi"/>
        </w:rPr>
        <w:t>następnym w kolejności Wykonawcą.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3.Płatność za realizację przedmiotu zamówienia będzie dokonywana nie później niż </w:t>
      </w:r>
      <w:r w:rsidR="0010137A">
        <w:rPr>
          <w:rFonts w:cstheme="minorHAnsi"/>
        </w:rPr>
        <w:t>30</w:t>
      </w:r>
      <w:r w:rsidRPr="00557589">
        <w:rPr>
          <w:rFonts w:cstheme="minorHAnsi"/>
        </w:rPr>
        <w:t xml:space="preserve"> dni po</w:t>
      </w:r>
      <w:r w:rsidR="0010137A">
        <w:rPr>
          <w:rFonts w:cstheme="minorHAnsi"/>
        </w:rPr>
        <w:t xml:space="preserve"> złożeniu wszystkich dokumentów do rozliczenia szkolenia</w:t>
      </w:r>
      <w:r w:rsidRPr="00557589">
        <w:rPr>
          <w:rFonts w:cstheme="minorHAnsi"/>
        </w:rPr>
        <w:t>.</w:t>
      </w:r>
      <w:r w:rsidR="00FB0B7E">
        <w:rPr>
          <w:rFonts w:cstheme="minorHAnsi"/>
        </w:rPr>
        <w:t xml:space="preserve"> </w:t>
      </w:r>
      <w:r w:rsidRPr="00557589">
        <w:rPr>
          <w:rFonts w:cstheme="minorHAnsi"/>
        </w:rPr>
        <w:t>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niezależnym od Zamawiającego opóźnieniom.</w:t>
      </w:r>
    </w:p>
    <w:p w:rsidR="009A33B7" w:rsidRPr="00557589" w:rsidRDefault="00404D1E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4</w:t>
      </w:r>
      <w:r w:rsidR="009A33B7" w:rsidRPr="00557589">
        <w:rPr>
          <w:rFonts w:cstheme="minorHAnsi"/>
        </w:rPr>
        <w:t xml:space="preserve">.W przypadku zaistnienia sytuacji związanej z potrzebą dokonania stosownych zmian w umowie </w:t>
      </w:r>
      <w:r w:rsidR="005816BE">
        <w:rPr>
          <w:rFonts w:cstheme="minorHAnsi"/>
        </w:rPr>
        <w:br/>
      </w:r>
      <w:r w:rsidR="009A33B7" w:rsidRPr="00557589">
        <w:rPr>
          <w:rFonts w:cstheme="minorHAnsi"/>
        </w:rPr>
        <w:t xml:space="preserve">w celu właściwej realizacji zamówienia zastrzega się możliwość dokonania niniejszych zmian </w:t>
      </w:r>
      <w:r w:rsidR="005816BE">
        <w:rPr>
          <w:rFonts w:cstheme="minorHAnsi"/>
        </w:rPr>
        <w:br/>
      </w:r>
      <w:r w:rsidR="009A33B7" w:rsidRPr="00557589">
        <w:rPr>
          <w:rFonts w:cstheme="minorHAnsi"/>
        </w:rPr>
        <w:t>w drodze aneksu do umowy. Zakres zmian może dotyczyć m.in.: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.</w:t>
      </w:r>
      <w:r w:rsidRPr="00557589">
        <w:rPr>
          <w:rFonts w:cstheme="minorHAnsi"/>
        </w:rPr>
        <w:tab/>
        <w:t>okresu i harmonogramu realizacji umowy,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b.</w:t>
      </w:r>
      <w:r w:rsidR="007D6850">
        <w:rPr>
          <w:rFonts w:cstheme="minorHAnsi"/>
        </w:rPr>
        <w:tab/>
        <w:t>ostatecznej ilości uczestników.</w:t>
      </w:r>
    </w:p>
    <w:p w:rsidR="0010137A" w:rsidRDefault="0010137A" w:rsidP="005134A9">
      <w:pPr>
        <w:spacing w:before="100" w:after="100" w:afterAutospacing="1" w:line="240" w:lineRule="auto"/>
        <w:ind w:left="425" w:hanging="425"/>
        <w:contextualSpacing/>
        <w:rPr>
          <w:rFonts w:cstheme="minorHAnsi"/>
          <w:b/>
          <w:color w:val="00000A"/>
        </w:rPr>
      </w:pPr>
    </w:p>
    <w:p w:rsidR="009A33B7" w:rsidRPr="00557589" w:rsidRDefault="009A33B7" w:rsidP="0010137A">
      <w:pPr>
        <w:spacing w:before="100" w:after="0" w:line="240" w:lineRule="auto"/>
        <w:ind w:left="425" w:hanging="425"/>
        <w:contextualSpacing/>
        <w:rPr>
          <w:rFonts w:cstheme="minorHAnsi"/>
          <w:b/>
          <w:color w:val="00000A"/>
          <w:u w:val="single"/>
        </w:rPr>
      </w:pPr>
      <w:r w:rsidRPr="00557589">
        <w:rPr>
          <w:rFonts w:cstheme="minorHAnsi"/>
          <w:b/>
          <w:color w:val="00000A"/>
        </w:rPr>
        <w:t>V</w:t>
      </w:r>
      <w:r w:rsidR="002C0E36">
        <w:rPr>
          <w:rFonts w:cstheme="minorHAnsi"/>
          <w:b/>
          <w:color w:val="00000A"/>
        </w:rPr>
        <w:t>III.</w:t>
      </w:r>
      <w:r w:rsidR="002C0E36">
        <w:rPr>
          <w:rFonts w:cstheme="minorHAnsi"/>
          <w:b/>
          <w:color w:val="00000A"/>
        </w:rPr>
        <w:tab/>
        <w:t>Pozostałe wymagania wobec W</w:t>
      </w:r>
      <w:r w:rsidRPr="00557589">
        <w:rPr>
          <w:rFonts w:cstheme="minorHAnsi"/>
          <w:b/>
          <w:color w:val="00000A"/>
        </w:rPr>
        <w:t>ykonawcy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Rzetelna i terminowa, zgodna z wymogami projektowymi realizacja przedmiotu umowy, w tym prowadzenie dokumentacji, sporządzania sprawozdań, z uwzględnieniem dodatkowych wymagań zgłaszanych podczas realizacji usługi dotyczących in</w:t>
      </w:r>
      <w:r w:rsidR="002C0E36">
        <w:rPr>
          <w:rFonts w:cstheme="minorHAnsi"/>
          <w:color w:val="00000A"/>
        </w:rPr>
        <w:t>dywidualnych potrzeb uczestnika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Pozostawanie w okresie realizacji przedmiotu zapytania ofertowego w pełnej dyspozycyjności Zamawiającego rozumiane jako realizacja przedmiotu zamówienia w miejscu i czasie ściśle określonym przez Zamawiającego, w oparciu o przedstawiany na bieżąco przez Zamawiającego harmonogram, uaktualniany w odniesieniu do możliwości i potrzeb Uczestników Projektu</w:t>
      </w:r>
      <w:r w:rsidR="002C0E36">
        <w:rPr>
          <w:rFonts w:cstheme="minorHAnsi"/>
          <w:color w:val="00000A"/>
        </w:rPr>
        <w:t>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 xml:space="preserve">Wymagana dyspozycyjność podyktowana jest dostosowaniem wsparcia w projekcie </w:t>
      </w:r>
      <w:r w:rsidR="005816BE">
        <w:rPr>
          <w:rFonts w:cstheme="minorHAnsi"/>
          <w:color w:val="00000A"/>
        </w:rPr>
        <w:br/>
      </w:r>
      <w:r w:rsidRPr="00557589">
        <w:rPr>
          <w:rFonts w:cstheme="minorHAnsi"/>
          <w:color w:val="00000A"/>
        </w:rPr>
        <w:t xml:space="preserve">do zdiagnozowanych potrzeb i możliwości Uczestników Projektu, zabezpieczeniem prawidłowej realizacji projektu oraz zapewnieniem zgodności działań z </w:t>
      </w:r>
      <w:r w:rsidRPr="00557589">
        <w:rPr>
          <w:rFonts w:cstheme="minorHAnsi"/>
          <w:bCs/>
          <w:color w:val="00000A"/>
        </w:rPr>
        <w:t>Wytycznymi w zakresie kwalifikowalności wydatków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Prawidłowa i efektywna realizacja powierzonych zadań w okresie trwania umowy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Terminowe przekazanie dokumentacji związanej z realizacją usługi wraz z wystawieniem faktury VAT/rachunku zgodnie z umową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Informowanie uczestników o współfinansowaniu ze środków Unii Europejskiej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bCs/>
        </w:rPr>
        <w:t xml:space="preserve">Zamawiający zastrzega sobie możliwość przesunięcia terminu realizacji zamówienia o 30 dni bądź wcześniejszego zakończenia zamówienia. </w:t>
      </w:r>
    </w:p>
    <w:p w:rsidR="009A33B7" w:rsidRPr="0010137A" w:rsidRDefault="009A33B7" w:rsidP="0010137A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Z tytułu odrzucenia oferty Wykonawcom nie przysługują żadne roszczenia wobec Zamawiającego. Decyzja Zamawiającego o odrzuceniu oferty jest decyzją ostateczną.</w:t>
      </w:r>
    </w:p>
    <w:p w:rsidR="00E15B88" w:rsidRPr="0003454A" w:rsidRDefault="00E15B88" w:rsidP="00E15B88">
      <w:pPr>
        <w:pStyle w:val="Akapitzlist"/>
        <w:numPr>
          <w:ilvl w:val="1"/>
          <w:numId w:val="20"/>
        </w:numPr>
        <w:suppressAutoHyphens/>
        <w:spacing w:after="0" w:line="240" w:lineRule="auto"/>
        <w:ind w:left="567" w:hanging="567"/>
        <w:jc w:val="both"/>
        <w:rPr>
          <w:rFonts w:cstheme="minorHAnsi"/>
          <w:b/>
        </w:rPr>
      </w:pPr>
      <w:r w:rsidRPr="0003454A">
        <w:rPr>
          <w:rFonts w:cstheme="minorHAnsi"/>
          <w:b/>
        </w:rPr>
        <w:t xml:space="preserve">KLAUZULA INFORMACYJNA Z ART. 13 I 14 RODO </w:t>
      </w:r>
    </w:p>
    <w:p w:rsidR="00E15B88" w:rsidRPr="0003454A" w:rsidRDefault="00E15B88" w:rsidP="00E15B8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03454A">
        <w:rPr>
          <w:rFonts w:cstheme="minorHAnsi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osobowych i w sprawie swobodnego przepływu takich danych oraz uchylenia dyrektywy 95/46/WE) uprzejmie informujemy, że: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Szkoła Podstawowa nr 10 z siedzibą w Łodzi, </w:t>
      </w:r>
      <w:r w:rsidR="005816BE" w:rsidRPr="0003454A"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ul. Przybyszewskiego 15/21 reprezentowana przez dyrektora Edytę </w:t>
      </w:r>
      <w:proofErr w:type="spellStart"/>
      <w:r w:rsidRPr="0003454A">
        <w:rPr>
          <w:rStyle w:val="Pogrubienie"/>
          <w:rFonts w:asciiTheme="minorHAnsi" w:hAnsiTheme="minorHAnsi" w:cstheme="minorHAnsi"/>
          <w:sz w:val="22"/>
          <w:szCs w:val="22"/>
        </w:rPr>
        <w:t>Lesiakowską</w:t>
      </w:r>
      <w:proofErr w:type="spellEnd"/>
      <w:r w:rsidRPr="0003454A">
        <w:rPr>
          <w:rStyle w:val="Pogrubienie"/>
          <w:rFonts w:asciiTheme="minorHAnsi" w:hAnsiTheme="minorHAnsi" w:cstheme="minorHAnsi"/>
          <w:sz w:val="22"/>
          <w:szCs w:val="22"/>
        </w:rPr>
        <w:t>.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Kontakt z Inspektorem ochrony danych w Szkole Podstawowej nr 10 w Łodzi jest pod adresem e-mail: </w:t>
      </w:r>
      <w:r w:rsidRPr="0003454A">
        <w:rPr>
          <w:rFonts w:asciiTheme="minorHAnsi" w:hAnsiTheme="minorHAnsi" w:cstheme="minorHAnsi"/>
          <w:sz w:val="22"/>
          <w:szCs w:val="22"/>
        </w:rPr>
        <w:t>iod@sp10.elodz.edu.pl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Podanie danych osobowych jest warunkiem koniecznym do udziału w postępowaniu </w:t>
      </w:r>
      <w:r w:rsidR="005816BE" w:rsidRPr="0003454A">
        <w:rPr>
          <w:rFonts w:asciiTheme="minorHAnsi" w:hAnsiTheme="minorHAnsi" w:cstheme="minorHAnsi"/>
          <w:sz w:val="22"/>
          <w:szCs w:val="22"/>
        </w:rPr>
        <w:br/>
      </w:r>
      <w:r w:rsidRPr="0003454A">
        <w:rPr>
          <w:rFonts w:asciiTheme="minorHAnsi" w:hAnsiTheme="minorHAnsi" w:cstheme="minorHAnsi"/>
          <w:sz w:val="22"/>
          <w:szCs w:val="22"/>
        </w:rPr>
        <w:t xml:space="preserve">o udzielenie zamówienia publicznego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>Ogólną podstawę do przetwarzania danych stanowi art. 6 ust. 1 lit. c ogólnego rozporządzenia.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Dane osobowe mogą być udostępniane innym podmiotom, uprawnionym  </w:t>
      </w:r>
      <w:r w:rsidR="005816BE" w:rsidRPr="0003454A">
        <w:rPr>
          <w:rFonts w:asciiTheme="minorHAnsi" w:hAnsiTheme="minorHAnsi" w:cstheme="minorHAnsi"/>
          <w:sz w:val="22"/>
          <w:szCs w:val="22"/>
        </w:rPr>
        <w:br/>
      </w:r>
      <w:r w:rsidRPr="0003454A">
        <w:rPr>
          <w:rFonts w:asciiTheme="minorHAnsi" w:hAnsiTheme="minorHAnsi" w:cstheme="minorHAnsi"/>
          <w:sz w:val="22"/>
          <w:szCs w:val="22"/>
        </w:rPr>
        <w:t xml:space="preserve">do ich otrzymania na podstawie obowiązujących przepisów prawa, a ponadto odbiorcom danych w rozumieniu przepisów o ochronie danych osobowych, tj. podmiotom świadczącym usługi pocztowe, kurierskie, usługi informatyczne, bankowe, ubezpieczeniowe, Wykonawcom biorącym udział w postępowaniach o udzielenie zamówienia publicznego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>Dane osobowe będą przetwarzane, w tym przechowywane zgodnie z przepisami ustawy</w:t>
      </w:r>
      <w:r w:rsidR="005816BE" w:rsidRPr="0003454A">
        <w:rPr>
          <w:rFonts w:asciiTheme="minorHAnsi" w:hAnsiTheme="minorHAnsi" w:cstheme="minorHAnsi"/>
          <w:sz w:val="22"/>
          <w:szCs w:val="22"/>
        </w:rPr>
        <w:br/>
      </w:r>
      <w:r w:rsidRPr="0003454A">
        <w:rPr>
          <w:rFonts w:asciiTheme="minorHAnsi" w:hAnsiTheme="minorHAnsi" w:cstheme="minorHAnsi"/>
          <w:sz w:val="22"/>
          <w:szCs w:val="22"/>
        </w:rPr>
        <w:t xml:space="preserve"> z dnia 14 lipca 1983 r. o narodowym zasobie archiwalnym i archiwach (Dz. U. z 2018 r., poz. 217 ze zm.)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lastRenderedPageBreak/>
        <w:t xml:space="preserve">W związku z przetwarzaniem danych osobowych, na podstawie przepisów prawa, posiada Pani/Pan prawo do: </w:t>
      </w:r>
    </w:p>
    <w:p w:rsidR="00E15B88" w:rsidRPr="0003454A" w:rsidRDefault="00E15B88" w:rsidP="00E15B88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</w:rPr>
      </w:pPr>
      <w:r w:rsidRPr="0003454A">
        <w:rPr>
          <w:rFonts w:cstheme="minorHAnsi"/>
        </w:rPr>
        <w:t xml:space="preserve">a) dostępu do treści swoich danych, na podstawie art. 15 ogólnego rozporządzenia; </w:t>
      </w:r>
    </w:p>
    <w:p w:rsidR="00E15B88" w:rsidRPr="0003454A" w:rsidRDefault="00E15B88" w:rsidP="00E15B88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</w:rPr>
      </w:pPr>
      <w:r w:rsidRPr="0003454A">
        <w:rPr>
          <w:rFonts w:cstheme="minorHAnsi"/>
        </w:rPr>
        <w:t xml:space="preserve">b) sprostowania danych, na podstawie art. 16 ogólnego rozporządzenia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Ma Pani/Pan prawo wniesienia skargi do organu nadzorczego – Prezesa Urzędu Ochrony Danych Osobowych, gdy uzna Pani/Pan, iż przetwarzanie danych osobowych narusza przepisy o ochronie danych osobowych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Gdy podanie danych osobowych wynika z przepisów prawa, jest Pani/Pan zobowiązana(y) do ich podania. Konsekwencją niepodania danych osobowych będzie brak możliwości zawarcia umowy o udzielenie zamówienia publicznego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>Dane nie będą przetwarzane w sposób zautomatyzowany, w tym również w formie profilowania.</w:t>
      </w:r>
    </w:p>
    <w:p w:rsidR="00E15B88" w:rsidRDefault="00E15B88" w:rsidP="0010137A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cstheme="minorHAnsi"/>
          <w:b/>
        </w:rPr>
      </w:pPr>
    </w:p>
    <w:p w:rsidR="00C11CE8" w:rsidRPr="00557589" w:rsidRDefault="00E15B88" w:rsidP="0010137A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X. </w:t>
      </w:r>
      <w:r w:rsidR="00C11CE8" w:rsidRPr="00557589">
        <w:rPr>
          <w:rFonts w:cstheme="minorHAnsi"/>
          <w:b/>
        </w:rPr>
        <w:t>TERMIN I MIEJSCE SKŁADANIA OFERT</w:t>
      </w:r>
    </w:p>
    <w:p w:rsidR="00C11CE8" w:rsidRPr="00557589" w:rsidRDefault="00C11CE8" w:rsidP="005134A9">
      <w:pPr>
        <w:pStyle w:val="Akapitzlist"/>
        <w:spacing w:after="100" w:afterAutospacing="1" w:line="240" w:lineRule="auto"/>
        <w:ind w:left="0"/>
        <w:jc w:val="both"/>
        <w:rPr>
          <w:rFonts w:cstheme="minorHAnsi"/>
        </w:rPr>
      </w:pPr>
      <w:r w:rsidRPr="00557589">
        <w:rPr>
          <w:rFonts w:cstheme="minorHAnsi"/>
        </w:rPr>
        <w:t xml:space="preserve">Oferty wraz z wypełnionymi załącznikami </w:t>
      </w:r>
      <w:r w:rsidRPr="00E30298">
        <w:rPr>
          <w:rFonts w:cstheme="minorHAnsi"/>
        </w:rPr>
        <w:t>(załączniki nr 1, 2, 3)</w:t>
      </w:r>
      <w:r w:rsidRPr="00557589">
        <w:rPr>
          <w:rFonts w:cstheme="minorHAnsi"/>
        </w:rPr>
        <w:t xml:space="preserve"> do niniejszego ogłoszenia należy składać osobiście w  siedzibie  Zamawiającego w sekretariacie, przesłać pocztą tradycyjną na adres: Szkoła Podstawowa nr 10 im. Władysława Broniewskiego, ul. Przybyszewskiego 15/21, 93-188 Łódź, lub drogą elektroniczną na adres mailowy kontakt@sp10.elodz.edu.pl z oznaczeniem: </w:t>
      </w:r>
      <w:r w:rsidR="005816BE">
        <w:rPr>
          <w:rFonts w:cstheme="minorHAnsi"/>
        </w:rPr>
        <w:br/>
      </w:r>
      <w:r w:rsidRPr="00557589">
        <w:rPr>
          <w:rFonts w:cstheme="minorHAnsi"/>
          <w:u w:val="single"/>
        </w:rPr>
        <w:t>Oferta na usługi szkoleniowe dla SP 10 w Łodzi.</w:t>
      </w:r>
    </w:p>
    <w:p w:rsidR="00C11CE8" w:rsidRPr="00557589" w:rsidRDefault="00C11CE8" w:rsidP="005134A9">
      <w:pPr>
        <w:pStyle w:val="StylPunktLst1Zlewej17cmPierwszywiersz0cm"/>
        <w:spacing w:after="100" w:afterAutospacing="1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:rsidR="00C11CE8" w:rsidRPr="00557589" w:rsidRDefault="00C11CE8" w:rsidP="005134A9">
      <w:pPr>
        <w:pStyle w:val="StylPunktLst1Zlewej17cmPierwszywiersz0cm"/>
        <w:numPr>
          <w:ilvl w:val="0"/>
          <w:numId w:val="28"/>
        </w:numPr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Termin składania ofert upływa </w:t>
      </w:r>
      <w:r w:rsidR="00D53C40">
        <w:rPr>
          <w:rFonts w:asciiTheme="minorHAnsi" w:hAnsiTheme="minorHAnsi" w:cstheme="minorHAnsi"/>
          <w:b/>
          <w:sz w:val="22"/>
          <w:szCs w:val="22"/>
        </w:rPr>
        <w:t>07.10.2019 roku</w:t>
      </w:r>
    </w:p>
    <w:p w:rsidR="00C11CE8" w:rsidRPr="00557589" w:rsidRDefault="00C11CE8" w:rsidP="005134A9">
      <w:pPr>
        <w:pStyle w:val="StylPunktLst1Zlewej17cmPierwszywiersz0cm"/>
        <w:numPr>
          <w:ilvl w:val="0"/>
          <w:numId w:val="28"/>
        </w:numPr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Oferty złożone po terminie nie będą rozpatrywane. </w:t>
      </w:r>
    </w:p>
    <w:p w:rsidR="00C11CE8" w:rsidRPr="00557589" w:rsidRDefault="00C11CE8" w:rsidP="005134A9">
      <w:pPr>
        <w:pStyle w:val="StylPunktLst1Zlewej17cmPierwszywiersz0cm"/>
        <w:numPr>
          <w:ilvl w:val="0"/>
          <w:numId w:val="28"/>
        </w:numPr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Termin związania ofertą 30 dni.</w:t>
      </w:r>
    </w:p>
    <w:p w:rsidR="00C11CE8" w:rsidRPr="00557589" w:rsidRDefault="00C11CE8" w:rsidP="005134A9">
      <w:pPr>
        <w:pStyle w:val="StylPunktLst1Zlewej17cmPierwszywiersz0cm"/>
        <w:spacing w:after="100" w:afterAutospacing="1"/>
        <w:ind w:left="720" w:firstLine="0"/>
        <w:contextualSpacing/>
        <w:rPr>
          <w:rFonts w:asciiTheme="minorHAnsi" w:hAnsiTheme="minorHAnsi" w:cstheme="minorHAnsi"/>
          <w:sz w:val="22"/>
          <w:szCs w:val="22"/>
        </w:rPr>
      </w:pPr>
    </w:p>
    <w:p w:rsidR="00C11CE8" w:rsidRPr="00557589" w:rsidRDefault="00C11CE8" w:rsidP="005134A9">
      <w:pPr>
        <w:tabs>
          <w:tab w:val="left" w:pos="449"/>
        </w:tabs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Zamawiający zastrzega sobie możliwość unieważnienia zapytania bez podania przyczyny. </w:t>
      </w:r>
    </w:p>
    <w:p w:rsidR="009C61BC" w:rsidRPr="00E30298" w:rsidRDefault="009C61BC" w:rsidP="009C61BC">
      <w:pPr>
        <w:spacing w:after="100" w:afterAutospacing="1" w:line="240" w:lineRule="auto"/>
        <w:contextualSpacing/>
        <w:rPr>
          <w:rFonts w:cstheme="minorHAnsi"/>
        </w:rPr>
      </w:pPr>
      <w:r w:rsidRPr="00E30298">
        <w:rPr>
          <w:rFonts w:cstheme="minorHAnsi"/>
        </w:rPr>
        <w:t xml:space="preserve">Zamawiający nie przewiduje zamówień w  rozumieniu </w:t>
      </w:r>
      <w:proofErr w:type="spellStart"/>
      <w:r w:rsidRPr="00E30298">
        <w:rPr>
          <w:rFonts w:cstheme="minorHAnsi"/>
        </w:rPr>
        <w:t>pkt</w:t>
      </w:r>
      <w:proofErr w:type="spellEnd"/>
      <w:r w:rsidRPr="00E30298">
        <w:rPr>
          <w:rFonts w:cstheme="minorHAnsi"/>
        </w:rPr>
        <w:t xml:space="preserve"> 8 lit h) podrozdziału 6.5 Wytycznych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D730CC" w:rsidRDefault="00D730CC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Pr="00E30298" w:rsidRDefault="00E30298" w:rsidP="00E30298">
      <w:pPr>
        <w:spacing w:after="100" w:afterAutospacing="1" w:line="240" w:lineRule="auto"/>
        <w:ind w:left="6237"/>
        <w:contextualSpacing/>
        <w:jc w:val="center"/>
        <w:rPr>
          <w:rFonts w:cstheme="minorHAnsi"/>
          <w:b/>
        </w:rPr>
      </w:pPr>
      <w:r w:rsidRPr="00E30298">
        <w:rPr>
          <w:rFonts w:cstheme="minorHAnsi"/>
          <w:b/>
        </w:rPr>
        <w:t>ZATWIERDZAM</w:t>
      </w:r>
    </w:p>
    <w:p w:rsidR="00E30298" w:rsidRPr="00E30298" w:rsidRDefault="00E30298" w:rsidP="00E30298">
      <w:pPr>
        <w:spacing w:after="100" w:afterAutospacing="1" w:line="240" w:lineRule="auto"/>
        <w:ind w:left="6237"/>
        <w:contextualSpacing/>
        <w:jc w:val="center"/>
        <w:rPr>
          <w:rFonts w:cstheme="minorHAnsi"/>
          <w:b/>
        </w:rPr>
      </w:pPr>
      <w:r w:rsidRPr="00E30298">
        <w:rPr>
          <w:rFonts w:cstheme="minorHAnsi"/>
          <w:b/>
        </w:rPr>
        <w:t>WICEDYREKTOR SZKOŁY</w:t>
      </w:r>
    </w:p>
    <w:p w:rsidR="00E30298" w:rsidRPr="00E30298" w:rsidRDefault="00E30298" w:rsidP="00E30298">
      <w:pPr>
        <w:spacing w:after="100" w:afterAutospacing="1" w:line="240" w:lineRule="auto"/>
        <w:ind w:left="6237"/>
        <w:contextualSpacing/>
        <w:jc w:val="center"/>
        <w:rPr>
          <w:rFonts w:cstheme="minorHAnsi"/>
          <w:b/>
        </w:rPr>
      </w:pPr>
    </w:p>
    <w:p w:rsidR="00E30298" w:rsidRPr="00E30298" w:rsidRDefault="00E30298" w:rsidP="00E30298">
      <w:pPr>
        <w:spacing w:after="100" w:afterAutospacing="1" w:line="240" w:lineRule="auto"/>
        <w:ind w:left="6237"/>
        <w:contextualSpacing/>
        <w:jc w:val="center"/>
        <w:rPr>
          <w:rFonts w:cstheme="minorHAnsi"/>
          <w:b/>
        </w:rPr>
      </w:pPr>
      <w:r w:rsidRPr="00E30298">
        <w:rPr>
          <w:rFonts w:cstheme="minorHAnsi"/>
          <w:b/>
        </w:rPr>
        <w:t xml:space="preserve">Renata </w:t>
      </w:r>
      <w:proofErr w:type="spellStart"/>
      <w:r w:rsidRPr="00E30298">
        <w:rPr>
          <w:rFonts w:cstheme="minorHAnsi"/>
          <w:b/>
        </w:rPr>
        <w:t>Jatczak</w:t>
      </w:r>
      <w:proofErr w:type="spellEnd"/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E30298" w:rsidRPr="00557589" w:rsidRDefault="00E30298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  <w:b/>
          <w:u w:val="single"/>
        </w:rPr>
      </w:pPr>
      <w:r w:rsidRPr="00557589">
        <w:rPr>
          <w:rFonts w:cstheme="minorHAnsi"/>
          <w:b/>
          <w:u w:val="single"/>
        </w:rPr>
        <w:t>Załączniki:</w:t>
      </w:r>
    </w:p>
    <w:p w:rsidR="00D730CC" w:rsidRPr="00557589" w:rsidRDefault="00D730CC" w:rsidP="005134A9">
      <w:pPr>
        <w:widowControl w:val="0"/>
        <w:numPr>
          <w:ilvl w:val="0"/>
          <w:numId w:val="29"/>
        </w:num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Załącznik nr 1</w:t>
      </w:r>
      <w:r w:rsidRPr="00557589">
        <w:rPr>
          <w:rFonts w:cstheme="minorHAnsi"/>
        </w:rPr>
        <w:tab/>
        <w:t>- Formularz ofertowy.</w:t>
      </w:r>
    </w:p>
    <w:p w:rsidR="00D730CC" w:rsidRPr="00557589" w:rsidRDefault="00D730CC" w:rsidP="005134A9">
      <w:pPr>
        <w:widowControl w:val="0"/>
        <w:numPr>
          <w:ilvl w:val="0"/>
          <w:numId w:val="29"/>
        </w:num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Załącznik nr 2</w:t>
      </w:r>
      <w:r w:rsidRPr="00557589">
        <w:rPr>
          <w:rFonts w:cstheme="minorHAnsi"/>
        </w:rPr>
        <w:tab/>
        <w:t>- Oświadczenie o spełnianiu warunków udziału w postępowaniu.</w:t>
      </w:r>
    </w:p>
    <w:p w:rsidR="00D730CC" w:rsidRPr="00557589" w:rsidRDefault="00D730CC" w:rsidP="005134A9">
      <w:pPr>
        <w:widowControl w:val="0"/>
        <w:numPr>
          <w:ilvl w:val="0"/>
          <w:numId w:val="29"/>
        </w:num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Załącznik nr 3</w:t>
      </w:r>
      <w:r w:rsidRPr="00557589">
        <w:rPr>
          <w:rFonts w:cstheme="minorHAnsi"/>
        </w:rPr>
        <w:tab/>
        <w:t>- Wzór umowy.</w:t>
      </w:r>
      <w:r w:rsidRPr="00557589">
        <w:rPr>
          <w:rFonts w:cstheme="minorHAnsi"/>
        </w:rPr>
        <w:tab/>
      </w:r>
    </w:p>
    <w:p w:rsidR="00E30298" w:rsidRDefault="00E30298">
      <w:pPr>
        <w:rPr>
          <w:rFonts w:cstheme="minorHAnsi"/>
        </w:rPr>
      </w:pPr>
      <w:r>
        <w:rPr>
          <w:rFonts w:cstheme="minorHAnsi"/>
        </w:rPr>
        <w:br w:type="page"/>
      </w:r>
    </w:p>
    <w:p w:rsidR="00D730CC" w:rsidRPr="00557589" w:rsidRDefault="00D730CC" w:rsidP="005134A9">
      <w:pPr>
        <w:spacing w:after="100" w:afterAutospacing="1" w:line="240" w:lineRule="auto"/>
        <w:ind w:left="708" w:firstLine="4242"/>
        <w:contextualSpacing/>
        <w:jc w:val="right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Załącznik nr 1</w:t>
      </w:r>
    </w:p>
    <w:p w:rsidR="00D730CC" w:rsidRPr="00557589" w:rsidRDefault="00D730CC" w:rsidP="005134A9">
      <w:pPr>
        <w:keepNext/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cstheme="minorHAnsi"/>
          <w:b/>
          <w:bCs/>
        </w:rPr>
      </w:pPr>
      <w:r w:rsidRPr="00557589">
        <w:rPr>
          <w:rFonts w:cstheme="minorHAnsi"/>
          <w:b/>
          <w:bCs/>
        </w:rPr>
        <w:t>FORMULARZ OFERTOWY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............................................................................................................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 xml:space="preserve">(nazwa i adres </w:t>
      </w:r>
      <w:r w:rsidR="00FB0B7E">
        <w:rPr>
          <w:rFonts w:cstheme="minorHAnsi"/>
        </w:rPr>
        <w:t>Wykonawcy, dane osoby do kontaktu z Zamawiającym w tym numer telefonu oraz adres e-mail</w:t>
      </w:r>
      <w:r w:rsidRPr="00557589">
        <w:rPr>
          <w:rFonts w:cstheme="minorHAnsi"/>
        </w:rPr>
        <w:t>)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dpowiadając na zapytanie ofertowe na: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  <w:b/>
        </w:rPr>
        <w:t xml:space="preserve">Usługi szkoleniowe 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składamy ofertę w części/ach następującej treści: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1</w:t>
      </w:r>
      <w:r w:rsidRPr="00557589">
        <w:rPr>
          <w:rFonts w:cstheme="minorHAnsi"/>
        </w:rPr>
        <w:t>…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2</w:t>
      </w:r>
      <w:r w:rsidRPr="00557589">
        <w:rPr>
          <w:rFonts w:cstheme="minorHAnsi"/>
        </w:rPr>
        <w:t xml:space="preserve"> …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3</w:t>
      </w:r>
      <w:r w:rsidRPr="00557589">
        <w:rPr>
          <w:rFonts w:cstheme="minorHAnsi"/>
        </w:rPr>
        <w:t xml:space="preserve"> …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4</w:t>
      </w:r>
      <w:r w:rsidRPr="00557589">
        <w:rPr>
          <w:rFonts w:cstheme="minorHAnsi"/>
        </w:rPr>
        <w:t xml:space="preserve"> …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5</w:t>
      </w:r>
      <w:r w:rsidRPr="00557589">
        <w:rPr>
          <w:rFonts w:cstheme="minorHAnsi"/>
        </w:rPr>
        <w:t xml:space="preserve"> 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>części 6</w:t>
      </w:r>
      <w:r w:rsidRPr="00557589">
        <w:rPr>
          <w:rFonts w:cstheme="minorHAnsi"/>
        </w:rPr>
        <w:t xml:space="preserve"> ………………………………………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Oświadczam, że:</w:t>
      </w:r>
    </w:p>
    <w:p w:rsidR="00D730CC" w:rsidRPr="00FB0B7E" w:rsidRDefault="00D730CC" w:rsidP="00FB0B7E">
      <w:pPr>
        <w:pStyle w:val="Akapitzlist"/>
        <w:numPr>
          <w:ilvl w:val="6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powyższa cena brutto zawiera wszelkie koszty związane z prawidłową i pełną realizacją przedmiotu zamówienia a w przypadku lub jeżeli Wykonawcą jest osoba fizyczną nieprowadząca działalności gospodarczej, podana cena jest wartością ostateczną, zawierającą wszystkie koszty Wykonawcy oraz Zamawiającego związane z wynagrodzeniem tj. pełny koszt ponoszony przez Z</w:t>
      </w:r>
      <w:r w:rsidR="00B04853" w:rsidRPr="00FB0B7E">
        <w:rPr>
          <w:rFonts w:cstheme="minorHAnsi"/>
        </w:rPr>
        <w:t>amawiającego związany z wypłatą</w:t>
      </w:r>
      <w:r w:rsidRPr="00FB0B7E">
        <w:rPr>
          <w:rFonts w:cstheme="minorHAnsi"/>
        </w:rPr>
        <w:t xml:space="preserve"> wynagrodzenia (składki na ubezpieczenie zdrowotne, wypadkowe i emerytalne – jeśli dotyczy – oraz podatek dochodowy).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zapoznaliśmy się z zaproszeniem do składania ofert i jego załącznikami i nie wnosimy do niego żadnych zastrzeżeń i w pełni go akceptujemy,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szkolenia odbędą się w terminach ustalonych z Dyrekcją szkoły</w:t>
      </w:r>
      <w:r w:rsidR="00557589" w:rsidRPr="00FB0B7E">
        <w:rPr>
          <w:rFonts w:cstheme="minorHAnsi"/>
        </w:rPr>
        <w:t>, w</w:t>
      </w:r>
      <w:r w:rsidRPr="00FB0B7E">
        <w:rPr>
          <w:rFonts w:cstheme="minorHAnsi"/>
        </w:rPr>
        <w:t xml:space="preserve"> salach udostępnionych nieodpłatnie przez Zamawiającego</w:t>
      </w:r>
      <w:r w:rsidR="00557589" w:rsidRPr="00FB0B7E">
        <w:rPr>
          <w:rFonts w:cstheme="minorHAnsi"/>
        </w:rPr>
        <w:t xml:space="preserve"> oraz w salach Wykonawcy.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lastRenderedPageBreak/>
        <w:t>akceptujemy wzór umowy i zobowiązujemy się w przypadku wyboru naszej oferty do zawarcia umowy zgodnie z tym wzorem,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 xml:space="preserve">uzyskaliśmy wszelkie informacje niezbędne do prawidłowego przygotowania </w:t>
      </w:r>
      <w:r w:rsidRPr="00FB0B7E">
        <w:rPr>
          <w:rFonts w:cstheme="minorHAnsi"/>
        </w:rPr>
        <w:br/>
        <w:t>i złożenia oferty,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oferowany przez nas przedmiot zamówienia spełnia wszystkie wymagania Zamawiającego określone w zaproszeniu do złożenia ofert,</w:t>
      </w:r>
    </w:p>
    <w:p w:rsidR="00D730CC" w:rsidRPr="00D53C40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D53C40">
        <w:rPr>
          <w:rFonts w:cstheme="minorHAnsi"/>
        </w:rPr>
        <w:t xml:space="preserve">zamówienie wykonamy na warunkach określonych w zaproszeniu do składania ofert </w:t>
      </w:r>
      <w:r w:rsidRPr="00D53C40">
        <w:rPr>
          <w:rFonts w:cstheme="minorHAnsi"/>
        </w:rPr>
        <w:br/>
        <w:t xml:space="preserve">i zapewniamy kadrę o odpowiednim doświadczeniu i kwalifikacjach co zostanie potwierdzone odpowiednimi dokumentami na etapie podpisywania umowy. 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uważamy się za związanych niniejszą ofertą na czas wskazany w zaproszeniu do złożenia oferty, czyli przez okres 30 dni od upływu terminu składania ofert.</w:t>
      </w:r>
    </w:p>
    <w:p w:rsidR="00E15B88" w:rsidRPr="00FB0B7E" w:rsidRDefault="00E15B88" w:rsidP="00FB0B7E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eastAsia="Times New Roman" w:hAnsi="Arial" w:cs="Arial"/>
          <w:iCs/>
        </w:rPr>
      </w:pPr>
      <w:r w:rsidRPr="00FB0B7E">
        <w:t>wypełniłem obowiązki informacyjne przewidziane w art. 13 lub art. 14 RODO</w:t>
      </w:r>
      <w:r w:rsidRPr="00FB0B7E">
        <w:rPr>
          <w:rStyle w:val="Odwoanieprzypisudolnego"/>
        </w:rPr>
        <w:footnoteReference w:id="1"/>
      </w:r>
      <w:r w:rsidRPr="00FB0B7E">
        <w:t xml:space="preserve"> wobec osób fizycznych, od których dane osobowe bezpośrednio lub pośrednio pozyskałem w celu ubiegania się o udzielenie zamówienia publicznego w niniejszym postępowaniu.*</w:t>
      </w:r>
    </w:p>
    <w:p w:rsidR="00E15B88" w:rsidRPr="00557589" w:rsidRDefault="00E15B88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2832" w:firstLine="708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4248" w:firstLine="708"/>
        <w:contextualSpacing/>
        <w:rPr>
          <w:rFonts w:cstheme="minorHAnsi"/>
        </w:rPr>
      </w:pPr>
      <w:r w:rsidRPr="00557589">
        <w:rPr>
          <w:rFonts w:cstheme="minorHAnsi"/>
        </w:rPr>
        <w:t>......................................................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4956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(Data i podpis osoby upoważnionej)</w:t>
      </w:r>
      <w:r w:rsidRPr="00557589">
        <w:rPr>
          <w:rFonts w:cstheme="minorHAnsi"/>
        </w:rPr>
        <w:tab/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557589" w:rsidRDefault="0055758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  <w:b/>
        </w:rPr>
        <w:lastRenderedPageBreak/>
        <w:t>Załącznik nr 2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10137A">
      <w:pPr>
        <w:spacing w:before="120" w:after="120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  <w:b/>
        </w:rPr>
        <w:t>Oświadczenie o niepodleganiu wykluczeniu podmiotu z udziału w postępowaniu</w:t>
      </w:r>
    </w:p>
    <w:p w:rsidR="0010137A" w:rsidRDefault="0010137A" w:rsidP="0010137A">
      <w:pPr>
        <w:spacing w:before="120" w:after="120" w:line="240" w:lineRule="auto"/>
        <w:contextualSpacing/>
        <w:jc w:val="both"/>
        <w:rPr>
          <w:rFonts w:cstheme="minorHAnsi"/>
        </w:rPr>
      </w:pP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Składając ofertę na realizację usług szkoleniowych na potrzeby projektu „</w:t>
      </w:r>
      <w:r w:rsidR="00B04853" w:rsidRPr="00557589">
        <w:rPr>
          <w:rFonts w:cstheme="minorHAnsi"/>
        </w:rPr>
        <w:t>Klucz do sukcesu</w:t>
      </w:r>
      <w:r w:rsidRPr="00557589">
        <w:rPr>
          <w:rFonts w:cstheme="minorHAnsi"/>
        </w:rPr>
        <w:t>” współfinansowanego ze środków Europejskiego Funduszu Społecznego w ramach Regionalnego Programu Operacyjnego Województwa Łódzkiego na lata 2014-2020 oświadczamy, że: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) posiadamy uprawnienia do wykonywania określonej działalności lub czynności, jeżeli ustawy nakładają obowiązek posiadania takich uprawnień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b) posiadamy niezbędną wiedzę i doświadczenie oraz potencjał techniczny, a także dysponujemy osobami zdolnymi do wykonania zamówienia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c) znajdujemy się w sytuacji ekonomicznej i finansowej zapewniającej wykonanie zamówienia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d) wyrażamy zgodę na gromadzenie i przetwarzanie danych osobowych do celów niezbędnych przy realizacji projektu pn. „</w:t>
      </w:r>
      <w:r w:rsidR="00B04853" w:rsidRPr="00557589">
        <w:rPr>
          <w:rFonts w:cstheme="minorHAnsi"/>
        </w:rPr>
        <w:t>Klucz do sukcesu</w:t>
      </w:r>
      <w:r w:rsidRPr="00557589">
        <w:rPr>
          <w:rFonts w:cstheme="minorHAnsi"/>
        </w:rPr>
        <w:t>”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e) wyrażamy zgodę na wgląd w dokumentację dotyczącą realizacji przedmiotu zamówienia zarówno Zamawiającemu jak i wszystkim organom uprawnionym do kontroli realizacji projektu „</w:t>
      </w:r>
      <w:r w:rsidR="005134A9" w:rsidRPr="00557589">
        <w:rPr>
          <w:rFonts w:cstheme="minorHAnsi"/>
        </w:rPr>
        <w:t>Klucz do sukcesu</w:t>
      </w:r>
      <w:r w:rsidRPr="00557589">
        <w:rPr>
          <w:rFonts w:cstheme="minorHAnsi"/>
        </w:rPr>
        <w:t>”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f) nie jesteśmy podmiotem powiązanym z Zamawiającym osobowo lub kapitałowo. Przez powiązania kapitałowe lub osobowe rozumie się wzajemne powiązania między Zamawiającym lub osobami wykonującymi w imieniu Zamawiającego czynn</w:t>
      </w:r>
      <w:r w:rsidR="00B04853" w:rsidRPr="00557589">
        <w:rPr>
          <w:rFonts w:cstheme="minorHAnsi"/>
        </w:rPr>
        <w:t xml:space="preserve">ości związane z przygotowaniem </w:t>
      </w:r>
      <w:r w:rsidRPr="00557589">
        <w:rPr>
          <w:rFonts w:cstheme="minorHAnsi"/>
        </w:rPr>
        <w:t>i prz</w:t>
      </w:r>
      <w:r w:rsidR="002C0E36">
        <w:rPr>
          <w:rFonts w:cstheme="minorHAnsi"/>
        </w:rPr>
        <w:t>eprowadzeniem procedury wyboru W</w:t>
      </w:r>
      <w:r w:rsidRPr="00557589">
        <w:rPr>
          <w:rFonts w:cstheme="minorHAnsi"/>
        </w:rPr>
        <w:t xml:space="preserve">ykonawcy a Wykonawcą, polegające w szczególności na: 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•</w:t>
      </w:r>
      <w:r w:rsidRPr="00557589">
        <w:rPr>
          <w:rFonts w:cstheme="minorHAnsi"/>
        </w:rPr>
        <w:tab/>
        <w:t xml:space="preserve">uczestniczeniu w spółce jako wspólnik spółki cywilnej lub spółki osobowej; 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•</w:t>
      </w:r>
      <w:r w:rsidRPr="00557589">
        <w:rPr>
          <w:rFonts w:cstheme="minorHAnsi"/>
        </w:rPr>
        <w:tab/>
        <w:t>posiadaniu co najmniej 10 % udziałów lub akcji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•</w:t>
      </w:r>
      <w:r w:rsidRPr="00557589">
        <w:rPr>
          <w:rFonts w:cstheme="minorHAnsi"/>
        </w:rPr>
        <w:tab/>
        <w:t>pełnieniu funkcji członka organu nadzorczego lub zarządzającego, prokurenta, pełnomocnika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•</w:t>
      </w:r>
      <w:r w:rsidRPr="00557589">
        <w:rPr>
          <w:rFonts w:cstheme="minorHAnsi"/>
        </w:rPr>
        <w:tab/>
        <w:t xml:space="preserve">pozostawaniu w związku małżeńskim, w stosunku pokrewieństwa lub powinowactwa w linii prostej, pokrewieństwa lub powinowactwa w linii bocznej do drugiego stopnia lub </w:t>
      </w:r>
      <w:r w:rsidRPr="00557589">
        <w:rPr>
          <w:rFonts w:cstheme="minorHAnsi"/>
        </w:rPr>
        <w:br/>
        <w:t>w stosunku przysposobienia, opieki lub kurateli.</w:t>
      </w:r>
    </w:p>
    <w:p w:rsidR="00D730CC" w:rsidRPr="00557589" w:rsidRDefault="00D730CC" w:rsidP="0010137A">
      <w:pPr>
        <w:spacing w:before="120" w:after="120" w:line="240" w:lineRule="auto"/>
        <w:contextualSpacing/>
        <w:jc w:val="both"/>
        <w:rPr>
          <w:rFonts w:cstheme="minorHAnsi"/>
        </w:rPr>
      </w:pPr>
    </w:p>
    <w:p w:rsidR="00D730CC" w:rsidRPr="00557589" w:rsidRDefault="00D730CC" w:rsidP="0010137A">
      <w:pPr>
        <w:spacing w:before="120" w:after="120" w:line="240" w:lineRule="auto"/>
        <w:contextualSpacing/>
        <w:jc w:val="both"/>
        <w:rPr>
          <w:rFonts w:cstheme="minorHAnsi"/>
        </w:rPr>
      </w:pPr>
    </w:p>
    <w:p w:rsidR="00D730CC" w:rsidRPr="00557589" w:rsidRDefault="005134A9" w:rsidP="0010137A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……………………     </w:t>
      </w:r>
      <w:r w:rsidR="0010137A">
        <w:rPr>
          <w:rFonts w:cstheme="minorHAnsi"/>
        </w:rPr>
        <w:tab/>
      </w:r>
      <w:r w:rsidR="0010137A">
        <w:rPr>
          <w:rFonts w:cstheme="minorHAnsi"/>
        </w:rPr>
        <w:tab/>
      </w:r>
      <w:r w:rsidR="0010137A">
        <w:rPr>
          <w:rFonts w:cstheme="minorHAnsi"/>
        </w:rPr>
        <w:tab/>
      </w:r>
      <w:r w:rsidRPr="00557589">
        <w:rPr>
          <w:rFonts w:cstheme="minorHAnsi"/>
        </w:rPr>
        <w:t>……….</w:t>
      </w:r>
      <w:r w:rsidR="00D730CC" w:rsidRPr="00557589">
        <w:rPr>
          <w:rFonts w:cstheme="minorHAnsi"/>
        </w:rPr>
        <w:t>………………………</w:t>
      </w:r>
      <w:r w:rsidRPr="00557589">
        <w:rPr>
          <w:rFonts w:cstheme="minorHAnsi"/>
        </w:rPr>
        <w:t>…………………………………………</w:t>
      </w:r>
    </w:p>
    <w:p w:rsidR="00D730CC" w:rsidRPr="00557589" w:rsidRDefault="00D730CC" w:rsidP="0010137A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Miejscowość i data</w:t>
      </w:r>
      <w:r w:rsidRPr="00557589">
        <w:rPr>
          <w:rFonts w:cstheme="minorHAnsi"/>
        </w:rPr>
        <w:tab/>
        <w:t>Podpis i pieczątka osoby uprawnionej do reprezentowania Wykonawcy</w:t>
      </w:r>
    </w:p>
    <w:p w:rsidR="00D730CC" w:rsidRPr="00557589" w:rsidRDefault="00D730CC" w:rsidP="0010137A">
      <w:pPr>
        <w:spacing w:before="120" w:after="120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ind w:left="708" w:firstLine="4242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557589" w:rsidRDefault="00557589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557589" w:rsidRDefault="00557589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557589" w:rsidRDefault="00557589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557589" w:rsidRDefault="00557589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Załącznik nr 3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  <w:b/>
        </w:rPr>
      </w:pPr>
      <w:r w:rsidRPr="00557589">
        <w:rPr>
          <w:rFonts w:cstheme="minorHAnsi"/>
          <w:b/>
        </w:rPr>
        <w:t>Wzór umowy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  <w:b/>
        </w:rPr>
      </w:pPr>
    </w:p>
    <w:p w:rsidR="00D730CC" w:rsidRPr="00557589" w:rsidRDefault="00B04853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UMOWA NR ……./2019</w:t>
      </w:r>
    </w:p>
    <w:p w:rsidR="00D730CC" w:rsidRPr="00557589" w:rsidRDefault="00B04853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z dnia   ………………    2019 r</w:t>
      </w:r>
      <w:r w:rsidR="00D730CC" w:rsidRPr="00557589">
        <w:rPr>
          <w:rFonts w:cstheme="minorHAnsi"/>
        </w:rPr>
        <w:t>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Umowa zawarta pomiędzy:</w:t>
      </w:r>
    </w:p>
    <w:p w:rsidR="00EF4666" w:rsidRDefault="00EF4666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EF4666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D53C40">
        <w:rPr>
          <w:rFonts w:cstheme="minorHAnsi"/>
        </w:rPr>
        <w:t xml:space="preserve">Miastem Łódź, z siedzibą ul. Piotrkowska 104, 90-926 Łódź, NIP: 725-00-28-902, reprezentowanym przez Prezydenta Miasta Łodzi Hannę Zdanowską, w imieniu którego działa na podstawie pełnomocnictwa Edyta </w:t>
      </w:r>
      <w:proofErr w:type="spellStart"/>
      <w:r w:rsidRPr="00D53C40">
        <w:rPr>
          <w:rFonts w:cstheme="minorHAnsi"/>
        </w:rPr>
        <w:t>Lesiakowska</w:t>
      </w:r>
      <w:proofErr w:type="spellEnd"/>
      <w:r w:rsidRPr="00D53C40">
        <w:rPr>
          <w:rFonts w:cstheme="minorHAnsi"/>
        </w:rPr>
        <w:t xml:space="preserve">- </w:t>
      </w:r>
      <w:r w:rsidR="00E30298">
        <w:rPr>
          <w:rFonts w:cstheme="minorHAnsi"/>
        </w:rPr>
        <w:t>D</w:t>
      </w:r>
      <w:r w:rsidRPr="00D53C40">
        <w:rPr>
          <w:rFonts w:cstheme="minorHAnsi"/>
        </w:rPr>
        <w:t xml:space="preserve">yrektor Szkoły Podstawowej nr 10 </w:t>
      </w:r>
      <w:r w:rsidR="00E30298">
        <w:t xml:space="preserve">imienia </w:t>
      </w:r>
      <w:r w:rsidR="00E30298" w:rsidRPr="00FB0B7E">
        <w:t>Władysława Broniewskiego</w:t>
      </w:r>
      <w:r w:rsidR="00921933" w:rsidRPr="00921933">
        <w:rPr>
          <w:rFonts w:cstheme="minorHAnsi"/>
        </w:rPr>
        <w:t xml:space="preserve"> </w:t>
      </w:r>
      <w:r w:rsidR="00921933" w:rsidRPr="00D53C40">
        <w:rPr>
          <w:rFonts w:cstheme="minorHAnsi"/>
        </w:rPr>
        <w:t>w Łodzi</w:t>
      </w:r>
      <w:r w:rsidRPr="00D53C40">
        <w:rPr>
          <w:rFonts w:cstheme="minorHAnsi"/>
        </w:rPr>
        <w:t>, 93-188 Łódź, ul. Przybyszewskiego 15/21,</w:t>
      </w:r>
      <w:r w:rsidR="00E30298">
        <w:rPr>
          <w:rFonts w:cstheme="minorHAnsi"/>
        </w:rPr>
        <w:t xml:space="preserve"> </w:t>
      </w:r>
      <w:r w:rsidR="00D730CC" w:rsidRPr="00557589">
        <w:rPr>
          <w:rFonts w:cstheme="minorHAnsi"/>
        </w:rPr>
        <w:t xml:space="preserve">zwanym w dalszej treści umowy Zamawiającym, 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a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……………………………………………………………………………………………………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reprezentowaną ………………………………………………………………………………….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zwaną w dalszej treści umowy  Wykonawcą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 następującej treści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1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Przedmiot umowy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FB0B7E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 Umowa obejmuje realizację usług szkoleniowych na potrzeby projektu „</w:t>
      </w:r>
      <w:r w:rsidR="00B04853" w:rsidRPr="00557589">
        <w:rPr>
          <w:rFonts w:cstheme="minorHAnsi"/>
        </w:rPr>
        <w:t>Klucz do sukcesu</w:t>
      </w:r>
      <w:r w:rsidRPr="00557589">
        <w:rPr>
          <w:rFonts w:cstheme="minorHAnsi"/>
        </w:rPr>
        <w:t>” (</w:t>
      </w:r>
      <w:r w:rsidR="00B04853" w:rsidRPr="00557589">
        <w:rPr>
          <w:rFonts w:cstheme="minorHAnsi"/>
        </w:rPr>
        <w:t>RPLD11.01.04-10-0006/17-00</w:t>
      </w:r>
      <w:r w:rsidRPr="00557589">
        <w:rPr>
          <w:rFonts w:cstheme="minorHAnsi"/>
        </w:rPr>
        <w:t xml:space="preserve">), współfinansowanego ze środków Europejskiego Funduszu Społecznego w ramach Regionalnego Programu Operacyjnego Województwa Łódzkiego na lata 2014-2020 realizowanego Szkole Podstawowej nr </w:t>
      </w:r>
      <w:r w:rsidR="00B04853" w:rsidRPr="00557589">
        <w:rPr>
          <w:rFonts w:cstheme="minorHAnsi"/>
        </w:rPr>
        <w:t>10</w:t>
      </w:r>
      <w:r w:rsidRPr="00557589">
        <w:rPr>
          <w:rFonts w:cstheme="minorHAnsi"/>
        </w:rPr>
        <w:t xml:space="preserve"> w Łodzi.</w:t>
      </w:r>
    </w:p>
    <w:p w:rsidR="00D730CC" w:rsidRPr="00E30298" w:rsidRDefault="00D730CC" w:rsidP="00FB0B7E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E30298">
        <w:rPr>
          <w:rFonts w:cstheme="minorHAnsi"/>
        </w:rPr>
        <w:t xml:space="preserve">2. W ramach umowy Wykonawca zrealizuje usługi szkoleniowe dla nauczycieli/nauczycielek </w:t>
      </w:r>
      <w:r w:rsidR="00B04853" w:rsidRPr="00E30298">
        <w:rPr>
          <w:rFonts w:cstheme="minorHAnsi"/>
        </w:rPr>
        <w:t xml:space="preserve">oraz/lub uczniów/uczennic </w:t>
      </w:r>
      <w:r w:rsidRPr="00E30298">
        <w:rPr>
          <w:rFonts w:cstheme="minorHAnsi"/>
        </w:rPr>
        <w:t xml:space="preserve">Szkoły Podstawowej  nr </w:t>
      </w:r>
      <w:r w:rsidR="00B04853" w:rsidRPr="00E30298">
        <w:rPr>
          <w:rFonts w:cstheme="minorHAnsi"/>
        </w:rPr>
        <w:t>10</w:t>
      </w:r>
      <w:r w:rsidRPr="00E30298">
        <w:rPr>
          <w:rFonts w:cstheme="minorHAnsi"/>
        </w:rPr>
        <w:t xml:space="preserve"> </w:t>
      </w:r>
      <w:r w:rsidR="00E30298">
        <w:rPr>
          <w:rFonts w:cstheme="minorHAnsi"/>
        </w:rPr>
        <w:t xml:space="preserve">imienia </w:t>
      </w:r>
      <w:r w:rsidR="00E30298" w:rsidRPr="00FB0B7E">
        <w:t>Władysława Broniewskiego</w:t>
      </w:r>
      <w:r w:rsidR="00E30298" w:rsidRPr="00E30298">
        <w:rPr>
          <w:rFonts w:cstheme="minorHAnsi"/>
        </w:rPr>
        <w:t xml:space="preserve"> </w:t>
      </w:r>
      <w:r w:rsidR="00921933" w:rsidRPr="00E30298">
        <w:rPr>
          <w:rFonts w:cstheme="minorHAnsi"/>
        </w:rPr>
        <w:t xml:space="preserve">w Łodzi </w:t>
      </w:r>
      <w:r w:rsidRPr="00E30298">
        <w:rPr>
          <w:rFonts w:cstheme="minorHAnsi"/>
        </w:rPr>
        <w:t xml:space="preserve">zgodnie z zapytaniem ofertowym z dnia </w:t>
      </w:r>
      <w:r w:rsidR="00B04853" w:rsidRPr="00E30298">
        <w:rPr>
          <w:rFonts w:cstheme="minorHAnsi"/>
        </w:rPr>
        <w:t>……………………….</w:t>
      </w:r>
      <w:r w:rsidRPr="00E30298">
        <w:rPr>
          <w:rFonts w:cstheme="minorHAnsi"/>
        </w:rPr>
        <w:t xml:space="preserve"> roku oraz o</w:t>
      </w:r>
      <w:r w:rsidR="00B04853" w:rsidRPr="00E30298">
        <w:rPr>
          <w:rFonts w:cstheme="minorHAnsi"/>
        </w:rPr>
        <w:t>fertą Wykonawcy z dnia …….….. 2019</w:t>
      </w:r>
      <w:r w:rsidRPr="00E30298">
        <w:rPr>
          <w:rFonts w:cstheme="minorHAnsi"/>
        </w:rPr>
        <w:t xml:space="preserve"> roku</w:t>
      </w:r>
      <w:r w:rsidR="00FB0B7E" w:rsidRPr="00E30298">
        <w:rPr>
          <w:rFonts w:cstheme="minorHAnsi"/>
        </w:rPr>
        <w:t xml:space="preserve"> </w:t>
      </w:r>
      <w:r w:rsidR="002516DE" w:rsidRPr="00E30298">
        <w:rPr>
          <w:rFonts w:cstheme="minorHAnsi"/>
        </w:rPr>
        <w:t>w zakresie części …….zamówienia dotyczącej ………….</w:t>
      </w:r>
      <w:r w:rsidRPr="00E30298">
        <w:rPr>
          <w:rFonts w:cstheme="minorHAnsi"/>
        </w:rPr>
        <w:t>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2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Terminy realizacji prac</w:t>
      </w:r>
    </w:p>
    <w:p w:rsidR="00404D1E" w:rsidRPr="00FB0B7E" w:rsidRDefault="00404D1E" w:rsidP="00FB0B7E">
      <w:pPr>
        <w:spacing w:after="0" w:line="240" w:lineRule="auto"/>
        <w:jc w:val="both"/>
        <w:rPr>
          <w:rFonts w:cstheme="minorHAnsi"/>
        </w:rPr>
      </w:pPr>
      <w:r w:rsidRPr="00FB0B7E">
        <w:rPr>
          <w:rFonts w:cstheme="minorHAnsi"/>
        </w:rPr>
        <w:t xml:space="preserve">1. </w:t>
      </w:r>
      <w:r w:rsidR="002516DE" w:rsidRPr="00FB0B7E">
        <w:rPr>
          <w:rFonts w:cstheme="minorHAnsi"/>
        </w:rPr>
        <w:t>Realizacja zamówienia następować będzie sukcesywnie w terminach ustalonych z Zamawiającym jednak nie później niż do dnia………..2020 roku</w:t>
      </w:r>
    </w:p>
    <w:p w:rsidR="00D730CC" w:rsidRPr="00404D1E" w:rsidRDefault="00D730CC" w:rsidP="00FB0B7E">
      <w:pPr>
        <w:spacing w:after="0" w:line="240" w:lineRule="auto"/>
        <w:jc w:val="both"/>
        <w:rPr>
          <w:rFonts w:cstheme="minorHAnsi"/>
          <w:color w:val="1F497D" w:themeColor="text2"/>
        </w:rPr>
      </w:pPr>
      <w:r w:rsidRPr="00557589">
        <w:rPr>
          <w:rFonts w:cstheme="minorHAnsi"/>
        </w:rPr>
        <w:t>2.Za opóźnienia w pracach powstałe z przyczyn niezależnych od Wykonawcy, Wykonawca nie ponosi odpowiedzialności.</w:t>
      </w:r>
    </w:p>
    <w:p w:rsidR="00D730CC" w:rsidRPr="00557589" w:rsidRDefault="00D730CC" w:rsidP="00FB0B7E">
      <w:pPr>
        <w:spacing w:after="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3.Zamawiający przewiduje możliwość zmiany terminu wykonania umowy.</w:t>
      </w:r>
    </w:p>
    <w:p w:rsidR="00D730CC" w:rsidRPr="00557589" w:rsidRDefault="00D730CC" w:rsidP="00FB0B7E">
      <w:pPr>
        <w:spacing w:after="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4. Wykonawca jest zobowiązany do ustalenia harmonogramu usług szkoleniowych z Zamawiającym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 xml:space="preserve"> i załączenie go do umowy w ciągu 14 dni od jej podpisania.</w:t>
      </w:r>
    </w:p>
    <w:p w:rsidR="00D730CC" w:rsidRPr="00557589" w:rsidRDefault="00D730CC" w:rsidP="00FB0B7E">
      <w:pPr>
        <w:spacing w:after="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5. Każdorazowa zmiana harmonogramu szkoleń wymaga formy pisemnej i akceptacji Zamawiającego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3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Wynagrodzenie</w:t>
      </w:r>
    </w:p>
    <w:p w:rsidR="00D730CC" w:rsidRPr="00557589" w:rsidRDefault="00D730CC" w:rsidP="00FB0B7E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 Za wykonanie usług wymienionych w § 1 umowy Zamawiający zapłaci wynagrodzenie adekwatne do złożonej oferty w częś</w:t>
      </w:r>
      <w:r w:rsidR="005816BE">
        <w:rPr>
          <w:rFonts w:cstheme="minorHAnsi"/>
        </w:rPr>
        <w:t>ci</w:t>
      </w:r>
      <w:r w:rsidRPr="00557589">
        <w:rPr>
          <w:rFonts w:cstheme="minorHAnsi"/>
        </w:rPr>
        <w:t xml:space="preserve"> ……………………</w:t>
      </w:r>
      <w:r w:rsidR="005816BE">
        <w:rPr>
          <w:rFonts w:cstheme="minorHAnsi"/>
        </w:rPr>
        <w:t>…….</w:t>
      </w:r>
      <w:r w:rsidRPr="00557589">
        <w:rPr>
          <w:rFonts w:cstheme="minorHAnsi"/>
        </w:rPr>
        <w:t>. . Wykonawcy wynagrodzenie ryczałtowe w wysokości: ……………………………………………………………………….………. PLN brutto (</w:t>
      </w:r>
      <w:r w:rsidR="005816BE">
        <w:rPr>
          <w:rFonts w:cstheme="minorHAnsi"/>
        </w:rPr>
        <w:t>słownie:…………</w:t>
      </w:r>
      <w:r w:rsidRPr="00557589">
        <w:rPr>
          <w:rFonts w:cstheme="minorHAnsi"/>
        </w:rPr>
        <w:t>……………………………..).</w:t>
      </w:r>
    </w:p>
    <w:p w:rsidR="00D730CC" w:rsidRPr="00557589" w:rsidRDefault="00D730CC" w:rsidP="00FB0B7E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2. Wynagrodzenie, o którym mowa w ust. 1 współfinansowane jest ze środków Europejskiego Funduszu Społecznego w ramach Regionalnego Programu Operacyjnego Województwa Łódzkiego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>na lata 2014-2020.</w:t>
      </w:r>
    </w:p>
    <w:p w:rsidR="00FB0B7E" w:rsidRDefault="00FB0B7E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FB0B7E" w:rsidRDefault="00FB0B7E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4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Warunki płatności</w:t>
      </w:r>
    </w:p>
    <w:p w:rsidR="00D730CC" w:rsidRDefault="00D730CC" w:rsidP="00FB0B7E">
      <w:pPr>
        <w:pStyle w:val="Bezodstpw"/>
        <w:numPr>
          <w:ilvl w:val="0"/>
          <w:numId w:val="36"/>
        </w:numPr>
        <w:ind w:left="426"/>
        <w:jc w:val="both"/>
      </w:pPr>
      <w:r w:rsidRPr="00FB0B7E">
        <w:t>Zamawiający dokona zapłaty wynagrodzenia po odbiorze przedmiotu zamówienia potwierdzonym protokołem zdawczo</w:t>
      </w:r>
      <w:r w:rsidR="00FB0B7E" w:rsidRPr="00FB0B7E">
        <w:t xml:space="preserve"> </w:t>
      </w:r>
      <w:r w:rsidRPr="00FB0B7E">
        <w:t>–</w:t>
      </w:r>
      <w:r w:rsidR="00FB0B7E" w:rsidRPr="00FB0B7E">
        <w:t xml:space="preserve"> </w:t>
      </w:r>
      <w:r w:rsidRPr="00FB0B7E">
        <w:t xml:space="preserve">odbiorczym. Płatność nastąpi w terminie do 21 dni </w:t>
      </w:r>
      <w:r w:rsidR="005816BE">
        <w:br/>
      </w:r>
      <w:r w:rsidRPr="00FB0B7E">
        <w:t>od daty doręczenia Zamawiającemu poprawnie wystawionej faktury/rachunku na Miasto Łódź, NIP 7250028902, ul. Piotrkowska 104, 90-926 Łódź będącego nabywcą faktury/rachunku oraz</w:t>
      </w:r>
      <w:r w:rsidR="005816BE">
        <w:br/>
      </w:r>
      <w:r w:rsidRPr="00FB0B7E">
        <w:t xml:space="preserve"> na Szkołę Podstawową nr </w:t>
      </w:r>
      <w:r w:rsidR="00877EEE" w:rsidRPr="00FB0B7E">
        <w:t>10</w:t>
      </w:r>
      <w:r w:rsidRPr="00FB0B7E">
        <w:t xml:space="preserve"> im. </w:t>
      </w:r>
      <w:r w:rsidR="00877EEE" w:rsidRPr="00FB0B7E">
        <w:t xml:space="preserve">Władysława Broniewskiego, </w:t>
      </w:r>
      <w:r w:rsidRPr="00FB0B7E">
        <w:t xml:space="preserve">ul. </w:t>
      </w:r>
      <w:r w:rsidR="00877EEE" w:rsidRPr="00FB0B7E">
        <w:t>Przybyszewskiego 15/21</w:t>
      </w:r>
      <w:r w:rsidRPr="00FB0B7E">
        <w:t>,</w:t>
      </w:r>
      <w:r w:rsidR="005816BE">
        <w:br/>
      </w:r>
      <w:r w:rsidRPr="00FB0B7E">
        <w:t xml:space="preserve"> </w:t>
      </w:r>
      <w:r w:rsidR="00877EEE" w:rsidRPr="00FB0B7E">
        <w:t>93-188 Łódź</w:t>
      </w:r>
      <w:r w:rsidRPr="00FB0B7E">
        <w:t xml:space="preserve">, będącą odbiorcą, przez Wykonawcę za wykonanie przedmiotu umowy zgodnie </w:t>
      </w:r>
      <w:r w:rsidR="005816BE">
        <w:br/>
      </w:r>
      <w:r w:rsidRPr="00FB0B7E">
        <w:t>z § 1 niniejszej umowy.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>Wykonawca ma możliwość przesłania drogą elektroniczną ustrukturyzowanej faktury elektronicznej w rozumieniu ustawy o elektronicznym fakturowaniu.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 xml:space="preserve">W przypadku gdy Wykonawca skorzysta z możliwości przesłania ustrukturyzowanej faktury elektronicznej, wówczas zobowiązany jest do skorzystania z Platformy Elektronicznego Fakturowania udostępnionej na stronie internetowej </w:t>
      </w:r>
      <w:hyperlink r:id="rId10" w:history="1">
        <w:r w:rsidRPr="00E30298">
          <w:rPr>
            <w:rStyle w:val="Hipercze"/>
            <w:color w:val="auto"/>
          </w:rPr>
          <w:t>https://efaktura.gov.pl</w:t>
        </w:r>
      </w:hyperlink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>Szczegółowe zasady związane z wystawianiem ustrukturyzowanych faktur elektronicznych i innych ustrukturyzowanych dokumentów określa ustawy z dnia 9 listopada 2018 r. o elektronicznym fakturowaniu w zamówieniach publicznych, koncesjach na roboty budowlane lub usługi oraz partnerstwie publiczno-prywatnym </w:t>
      </w:r>
      <w:hyperlink r:id="rId11" w:history="1">
        <w:r w:rsidRPr="00E30298">
          <w:rPr>
            <w:rStyle w:val="Hipercze"/>
            <w:color w:val="auto"/>
          </w:rPr>
          <w:t>(</w:t>
        </w:r>
        <w:proofErr w:type="spellStart"/>
        <w:r w:rsidRPr="00E30298">
          <w:rPr>
            <w:rStyle w:val="Hipercze"/>
            <w:color w:val="auto"/>
          </w:rPr>
          <w:t>Dz.U</w:t>
        </w:r>
        <w:proofErr w:type="spellEnd"/>
        <w:r w:rsidRPr="00E30298">
          <w:rPr>
            <w:rStyle w:val="Hipercze"/>
            <w:color w:val="auto"/>
          </w:rPr>
          <w:t>. 2018 poz. 2191 )</w:t>
        </w:r>
      </w:hyperlink>
      <w:r w:rsidRPr="00E30298">
        <w:t xml:space="preserve"> oraz akty wykonawcze wydane na jej podstawie.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 xml:space="preserve">W przypadku, gdy Wykonawca korzysta z usług brokera </w:t>
      </w:r>
      <w:proofErr w:type="spellStart"/>
      <w:r w:rsidRPr="00E30298">
        <w:t>Infinite</w:t>
      </w:r>
      <w:proofErr w:type="spellEnd"/>
      <w:r w:rsidRPr="00E30298">
        <w:t xml:space="preserve"> IT </w:t>
      </w:r>
      <w:proofErr w:type="spellStart"/>
      <w:r w:rsidRPr="00E30298">
        <w:t>Solutions</w:t>
      </w:r>
      <w:proofErr w:type="spellEnd"/>
      <w:r w:rsidRPr="00E30298">
        <w:t>, wpisując dane nabywcy:</w:t>
      </w:r>
    </w:p>
    <w:p w:rsidR="009C61BC" w:rsidRPr="00E30298" w:rsidRDefault="009C61BC" w:rsidP="009C61BC">
      <w:pPr>
        <w:pStyle w:val="Bezodstpw"/>
        <w:numPr>
          <w:ilvl w:val="0"/>
          <w:numId w:val="37"/>
        </w:numPr>
      </w:pPr>
      <w:r w:rsidRPr="00E30298">
        <w:t>w sekcji NIP należy wpisać NIP Miasta: 725-002-89-02,</w:t>
      </w:r>
    </w:p>
    <w:p w:rsidR="009C61BC" w:rsidRPr="00E30298" w:rsidRDefault="009C61BC" w:rsidP="009C61BC">
      <w:pPr>
        <w:pStyle w:val="Bezodstpw"/>
        <w:numPr>
          <w:ilvl w:val="0"/>
          <w:numId w:val="37"/>
        </w:numPr>
      </w:pPr>
      <w:r w:rsidRPr="00E30298">
        <w:t>jako typ numeru PEPPOL należy wybrać NIP,</w:t>
      </w:r>
    </w:p>
    <w:p w:rsidR="009C61BC" w:rsidRPr="00E30298" w:rsidRDefault="009C61BC" w:rsidP="009C61BC">
      <w:pPr>
        <w:pStyle w:val="Bezodstpw"/>
        <w:numPr>
          <w:ilvl w:val="0"/>
          <w:numId w:val="37"/>
        </w:numPr>
      </w:pPr>
      <w:r w:rsidRPr="00E30298">
        <w:t>w polu Numer PEPPOL należy wpisać NIP własny jednostki będącej adresatem faktury- 7291256215.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 xml:space="preserve">W przypadku, gdy Wykonawca korzysta z usług brokera </w:t>
      </w:r>
      <w:proofErr w:type="spellStart"/>
      <w:r w:rsidRPr="00E30298">
        <w:t>PEFexpert</w:t>
      </w:r>
      <w:proofErr w:type="spellEnd"/>
      <w:r w:rsidRPr="00E30298">
        <w:t>, wpisując dane nabywcy:</w:t>
      </w:r>
    </w:p>
    <w:p w:rsidR="009C61BC" w:rsidRPr="00E30298" w:rsidRDefault="009C61BC" w:rsidP="009C61BC">
      <w:pPr>
        <w:pStyle w:val="Bezodstpw"/>
        <w:numPr>
          <w:ilvl w:val="0"/>
          <w:numId w:val="38"/>
        </w:numPr>
      </w:pPr>
      <w:r w:rsidRPr="00E30298">
        <w:t>w sekcji Identyfikator podatkowy należy wpisać NIP Miasta 725-002-89-02</w:t>
      </w:r>
    </w:p>
    <w:p w:rsidR="009C61BC" w:rsidRPr="00E30298" w:rsidRDefault="009C61BC" w:rsidP="009C61BC">
      <w:pPr>
        <w:pStyle w:val="Bezodstpw"/>
        <w:numPr>
          <w:ilvl w:val="0"/>
          <w:numId w:val="38"/>
        </w:numPr>
      </w:pPr>
      <w:r w:rsidRPr="00E30298">
        <w:t>jako Rodzaj adresu PEF należy wpisać NIP,</w:t>
      </w:r>
    </w:p>
    <w:p w:rsidR="009C61BC" w:rsidRPr="00E30298" w:rsidRDefault="009C61BC" w:rsidP="009C61BC">
      <w:pPr>
        <w:pStyle w:val="Bezodstpw"/>
        <w:numPr>
          <w:ilvl w:val="0"/>
          <w:numId w:val="38"/>
        </w:numPr>
      </w:pPr>
      <w:r w:rsidRPr="00E30298">
        <w:t>w polu numer adresu PEF należy wpisać NIP własny jednostki będącej adresatem faktury - 7291256215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>W obu przypadkach sekcja Odbiorca powinna być wypełniona zgodnie z miejscem dostawy/odbioru towaru/ usługi .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 xml:space="preserve"> Wykonawca zobowiązany jest powiadomić Zamawiającego o wystawieniu faktury na Platformie Elektronicznego fakturowania - na poniższego maila </w:t>
      </w:r>
      <w:r w:rsidRPr="00E30298">
        <w:rPr>
          <w:b/>
          <w:bCs/>
        </w:rPr>
        <w:t>kontakt@sp10.elodz.edu.pl</w:t>
      </w:r>
    </w:p>
    <w:p w:rsidR="009C61BC" w:rsidRPr="00E30298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E30298">
        <w:t>Zamawiający upoważnia Wykonawcę do wystawienia faktury VAT/rachunku bez podpisu Zamawiającego.</w:t>
      </w:r>
    </w:p>
    <w:p w:rsidR="009C61BC" w:rsidRPr="009C61BC" w:rsidRDefault="009C61BC" w:rsidP="009C61BC">
      <w:pPr>
        <w:pStyle w:val="Bezodstpw"/>
        <w:numPr>
          <w:ilvl w:val="0"/>
          <w:numId w:val="36"/>
        </w:numPr>
        <w:ind w:left="426"/>
        <w:jc w:val="both"/>
      </w:pPr>
      <w:r w:rsidRPr="009C61BC">
        <w:t xml:space="preserve"> Za datę zapłaty przyjmuje się datę obciążenia rachunku bankowego Zamawiającego. </w:t>
      </w:r>
    </w:p>
    <w:p w:rsidR="00D730CC" w:rsidRPr="00FB0B7E" w:rsidRDefault="00D730CC" w:rsidP="00FB0B7E">
      <w:pPr>
        <w:pStyle w:val="Bezodstpw"/>
        <w:numPr>
          <w:ilvl w:val="0"/>
          <w:numId w:val="36"/>
        </w:numPr>
        <w:ind w:left="426"/>
        <w:jc w:val="both"/>
      </w:pPr>
      <w:r w:rsidRPr="00FB0B7E">
        <w:t>Zamawiający upoważnia Wykonawcę do wystawienia faktury VAT/rachunku bez podpisu Zamawiającego.</w:t>
      </w:r>
    </w:p>
    <w:p w:rsidR="00D730CC" w:rsidRPr="00FB0B7E" w:rsidRDefault="00D730CC" w:rsidP="00FB0B7E">
      <w:pPr>
        <w:pStyle w:val="Bezodstpw"/>
        <w:numPr>
          <w:ilvl w:val="0"/>
          <w:numId w:val="36"/>
        </w:numPr>
        <w:ind w:left="426"/>
        <w:jc w:val="both"/>
      </w:pPr>
      <w:r w:rsidRPr="00FB0B7E">
        <w:t>Za zwłokę w zapłacie wynagrodzenia Wykonawca naliczać będzie odsetki w wysokości określonej w ustawie.</w:t>
      </w:r>
    </w:p>
    <w:p w:rsidR="00D730CC" w:rsidRPr="00FB0B7E" w:rsidRDefault="00D730CC" w:rsidP="00FB0B7E">
      <w:pPr>
        <w:pStyle w:val="Bezodstpw"/>
        <w:numPr>
          <w:ilvl w:val="0"/>
          <w:numId w:val="36"/>
        </w:numPr>
        <w:ind w:left="426"/>
        <w:jc w:val="both"/>
      </w:pPr>
      <w:r w:rsidRPr="00FB0B7E">
        <w:t xml:space="preserve">Wynagrodzenie przysługujące Wykonawcy za wykonanie przedmiotu umowy będzie płatne </w:t>
      </w:r>
      <w:r w:rsidR="005816BE">
        <w:br/>
      </w:r>
      <w:r w:rsidRPr="00FB0B7E">
        <w:t xml:space="preserve">na konto Wykonawcy, podane na fakturze/rachunku.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9C61BC" w:rsidRDefault="009C61B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5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Obowiązki Wykonawcy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Do obowiązków WYKONAWCY należy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lastRenderedPageBreak/>
        <w:t xml:space="preserve">a) realizowanie przedmiotu Umowy zgodnie z obowiązującymi na terenie Polski przepisami prawa, polskimi normami oraz dostępną wiedzą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b) przeprowadzenia usług szkoleniowych zgodnie z przedstawionym i zatwierdzonym harmonogramem przez Zamawiającego,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c) przygotowania i powielenia materiałów dydaktycznych wraz z zachowaniem logotypów projektu,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d) prowadzenie listy obecności uczestników usług szkoleniowych,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e) zapewnienia doświadczonych trenerów na każdy rodzaj szkolenia, odpowiedzialnych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>za przeprowadzenie szkoleń pod względem merytorycznym (potwierdzenie kwalifikacji na etapie podpisania umowy),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e) umożliwienia Zamawiającemu bądź innym uprawnionym Instytucjom zmonitorowania usług,</w:t>
      </w:r>
    </w:p>
    <w:p w:rsidR="00D730CC" w:rsidRPr="00404D1E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404D1E">
        <w:rPr>
          <w:rFonts w:cstheme="minorHAnsi"/>
        </w:rPr>
        <w:t xml:space="preserve">f) Każdy uczestnik/czka szkolenia musi mieć opracowane i załączone do udzielonego wsparcia opisy/wyniki według wzoru: zakres, wzorzec, ocena, porównanie.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6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Obowiązki ZAMAWIAJĄCEGO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Do obowiązków ZAMAWIAJĄCEGO należy w szczególności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) zapewnienie uczestników/uczestniczek na szkolenia;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) odbiór prac wykonanych zgodnie z umową;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b) zapłata wynagrodzenia za wykonaną pracę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7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1. Zamawiający, w przypadku wad w przedmiocie umowy, wykonując uprawnienia z tytułu rękojmi względem Wykonawcy, może żądać bezpłatnego usunięcia wad w terminie wyznaczonym Wykonawcy.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2. W przypadku wystąpienia w przedmiocie umowy wad, Zamawiający wyśle Wykonawcy reklamację, a Wykonawca zobowiązany jest odpowiedzieć na nią w ciągu 5 dni roboczych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3. Brak odpowiedzi w umówionym terminie oznacza zgodę Wykonawcy na reklamację.</w:t>
      </w:r>
    </w:p>
    <w:p w:rsidR="00AD52A4" w:rsidRDefault="00AD52A4" w:rsidP="00404D1E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8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KARY, ODSZKODOWANIE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D730CC" w:rsidRPr="00557589">
        <w:rPr>
          <w:rFonts w:cstheme="minorHAnsi"/>
        </w:rPr>
        <w:t xml:space="preserve">Strony ustanawiają odpowiedzialność za niewykonanie lub nienależyte wykonanie zobowiązania przez zapłatę kary umownej w wypadkach i w wysokościach określonych </w:t>
      </w:r>
      <w:r w:rsidR="00D730CC" w:rsidRPr="00557589">
        <w:rPr>
          <w:rFonts w:cstheme="minorHAnsi"/>
        </w:rPr>
        <w:br/>
        <w:t>w Umowie.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D730CC" w:rsidRPr="00557589">
        <w:rPr>
          <w:rFonts w:cstheme="minorHAnsi"/>
        </w:rPr>
        <w:t xml:space="preserve">Obowiązek zapłaty kary umownej, stawki kar umownych i podstawy ich liczenia, ustala </w:t>
      </w:r>
      <w:r w:rsidR="005816BE">
        <w:rPr>
          <w:rFonts w:cstheme="minorHAnsi"/>
        </w:rPr>
        <w:br/>
      </w:r>
      <w:r w:rsidR="00D730CC" w:rsidRPr="00557589">
        <w:rPr>
          <w:rFonts w:cstheme="minorHAnsi"/>
        </w:rPr>
        <w:t>się następująco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-  WYKONAWCA zapłaci ZAMAWIAJĄCEMU karę umowną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) za odstąpienie od umowy z winy Wykonawcy w wysokości 10% wynagrodzenia za przedmiot umowy, niezależnie od ewentualnych kar naliczonych w pkt. b)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b) za zwłokę w wykonaniu przedmiotu umowy w wysokości 0,5 % ustalonego wynagrodzenia </w:t>
      </w:r>
      <w:r w:rsidRPr="00557589">
        <w:rPr>
          <w:rFonts w:cstheme="minorHAnsi"/>
        </w:rPr>
        <w:br/>
        <w:t>za przedmiot umowy za każdy dzień zwłoki, licząc od umownego terminu jego oddania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- ZAMAWIAJĄCY zapłaci WYKONAWCY karę umowną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a) za odstąpienie od umowy z winy Zamawiającego w wysokości 10% ustalonego wynagrodzenia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>za przedmiot umowy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D730CC" w:rsidRPr="00557589">
        <w:rPr>
          <w:rFonts w:cstheme="minorHAnsi"/>
        </w:rPr>
        <w:t>Roszczenia o zapłatę kar umownych z tytułu zwłoki, ustalonych za każdy rozpoczęty dzień zwłoki, stają się wymagalne: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-  </w:t>
      </w:r>
      <w:r w:rsidR="00D730CC" w:rsidRPr="00557589">
        <w:rPr>
          <w:rFonts w:cstheme="minorHAnsi"/>
        </w:rPr>
        <w:t>za pierwszy rozpoczęty dzień zwłoki  - w tym dniu,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D730CC" w:rsidRPr="00557589">
        <w:rPr>
          <w:rFonts w:cstheme="minorHAnsi"/>
        </w:rPr>
        <w:t>za każdy następny rozpoczęty dzień zwłoki – odpowiednio w każdym z tych dni.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D730CC" w:rsidRPr="00557589">
        <w:rPr>
          <w:rFonts w:cstheme="minorHAnsi"/>
        </w:rPr>
        <w:t>Strony mają prawo zaniechania dochodzenia kar, odszkodowań i odsetek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9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D730CC" w:rsidRPr="00557589">
        <w:rPr>
          <w:rFonts w:cstheme="minorHAnsi"/>
        </w:rPr>
        <w:t xml:space="preserve">Stronom przysługuje prawo dochodzenia odszkodowania przewyższającego karę umowną </w:t>
      </w:r>
      <w:r w:rsidR="005816BE">
        <w:rPr>
          <w:rFonts w:cstheme="minorHAnsi"/>
        </w:rPr>
        <w:br/>
      </w:r>
      <w:r w:rsidR="00D730CC" w:rsidRPr="00557589">
        <w:rPr>
          <w:rFonts w:cstheme="minorHAnsi"/>
        </w:rPr>
        <w:t xml:space="preserve">do pełnej wysokości szkody na zasadach ogólnych określonych w Kodeksie Cywilnym. 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lastRenderedPageBreak/>
        <w:t>2.</w:t>
      </w:r>
      <w:r w:rsidR="00E9174C">
        <w:rPr>
          <w:rFonts w:cstheme="minorHAnsi"/>
        </w:rPr>
        <w:t xml:space="preserve"> </w:t>
      </w:r>
      <w:r w:rsidRPr="00557589">
        <w:rPr>
          <w:rFonts w:cstheme="minorHAnsi"/>
        </w:rPr>
        <w:t xml:space="preserve">Oprócz przypadków wymienionych w kodeksie cywilnym Zamawiający może odstąpić od umowy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 xml:space="preserve">w razie wystąpienia istotnej zmiany okoliczności, powodującej że wykonanie umowy nie leży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 xml:space="preserve">w interesie publicznym, czego nie można było przewidzieć w chwili zawarcia umowy.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3.</w:t>
      </w:r>
      <w:r w:rsidR="00E9174C">
        <w:rPr>
          <w:rFonts w:cstheme="minorHAnsi"/>
        </w:rPr>
        <w:t xml:space="preserve"> </w:t>
      </w:r>
      <w:r w:rsidRPr="00557589">
        <w:rPr>
          <w:rFonts w:cstheme="minorHAnsi"/>
        </w:rPr>
        <w:t xml:space="preserve">Odstąpienie od umowy w przypadku, o którym mowa w ust. 2, może nastąpić </w:t>
      </w:r>
      <w:r w:rsidRPr="00557589">
        <w:rPr>
          <w:rFonts w:cstheme="minorHAnsi"/>
        </w:rPr>
        <w:br/>
        <w:t xml:space="preserve">w terminie miesiąca od powzięcia wiadomości o powyższych okolicznościach. 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10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Postanowienia końcowe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D730CC" w:rsidRPr="00557589">
        <w:rPr>
          <w:rFonts w:cstheme="minorHAnsi"/>
        </w:rPr>
        <w:t>Wszelkie zmiany niniejszej umowy wymagają formy pisemnej pod rygorem nieważności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2.</w:t>
      </w:r>
      <w:r w:rsidR="00E9174C">
        <w:rPr>
          <w:rFonts w:cstheme="minorHAnsi"/>
        </w:rPr>
        <w:t xml:space="preserve"> </w:t>
      </w:r>
      <w:r w:rsidRPr="00557589">
        <w:rPr>
          <w:rFonts w:cstheme="minorHAnsi"/>
        </w:rPr>
        <w:t>W sprawach nie uregulowanych niniejszą Umową zastosowanie mają przepisy Kodeksu  Cywilnego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3.</w:t>
      </w:r>
      <w:r w:rsidR="00E9174C">
        <w:rPr>
          <w:rFonts w:cstheme="minorHAnsi"/>
        </w:rPr>
        <w:t xml:space="preserve"> </w:t>
      </w:r>
      <w:r w:rsidRPr="00557589">
        <w:rPr>
          <w:rFonts w:cstheme="minorHAnsi"/>
        </w:rPr>
        <w:t>Wszelkie spory wynikłe z niniejszej umowy strony postanawiają poddać pod rozstrzygnięcie sądu, właściwego dla Zamawiającego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4.</w:t>
      </w:r>
      <w:r w:rsidR="00E9174C">
        <w:rPr>
          <w:rFonts w:cstheme="minorHAnsi"/>
        </w:rPr>
        <w:t xml:space="preserve"> </w:t>
      </w:r>
      <w:r w:rsidRPr="00557589">
        <w:rPr>
          <w:rFonts w:cstheme="minorHAnsi"/>
        </w:rPr>
        <w:t>Umowę niniejszą sporządzono w dwóch jednobrzmiących egzemplarzach, po jednym egzemplarzu dla każdej ze stron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ind w:left="708" w:firstLine="708"/>
        <w:contextualSpacing/>
        <w:rPr>
          <w:rFonts w:cstheme="minorHAnsi"/>
        </w:rPr>
      </w:pPr>
      <w:r w:rsidRPr="00557589">
        <w:rPr>
          <w:rFonts w:cstheme="minorHAnsi"/>
        </w:rPr>
        <w:t xml:space="preserve">ZAMAWIAJĄCY          </w:t>
      </w:r>
      <w:r w:rsidRPr="00557589">
        <w:rPr>
          <w:rFonts w:cstheme="minorHAnsi"/>
        </w:rPr>
        <w:tab/>
      </w:r>
      <w:r w:rsidRPr="00557589">
        <w:rPr>
          <w:rFonts w:cstheme="minorHAnsi"/>
        </w:rPr>
        <w:tab/>
      </w:r>
      <w:r w:rsidRPr="00557589">
        <w:rPr>
          <w:rFonts w:cstheme="minorHAnsi"/>
        </w:rPr>
        <w:tab/>
      </w:r>
      <w:r w:rsidRPr="00557589">
        <w:rPr>
          <w:rFonts w:cstheme="minorHAnsi"/>
        </w:rPr>
        <w:tab/>
      </w:r>
      <w:r w:rsidRPr="00557589">
        <w:rPr>
          <w:rFonts w:cstheme="minorHAnsi"/>
        </w:rPr>
        <w:tab/>
        <w:t>WYKONAWCA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sectPr w:rsidR="00D730CC" w:rsidRPr="00557589" w:rsidSect="00D67C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63837F" w15:done="0"/>
  <w15:commentEx w15:paraId="52B859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3837F" w16cid:durableId="210D4BEC"/>
  <w16cid:commentId w16cid:paraId="52B85994" w16cid:durableId="210D4BE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7B" w:rsidRDefault="007D567B" w:rsidP="005134A9">
      <w:pPr>
        <w:spacing w:after="0" w:line="240" w:lineRule="auto"/>
      </w:pPr>
      <w:r>
        <w:separator/>
      </w:r>
    </w:p>
  </w:endnote>
  <w:endnote w:type="continuationSeparator" w:id="0">
    <w:p w:rsidR="007D567B" w:rsidRDefault="007D567B" w:rsidP="0051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7B" w:rsidRDefault="007D567B" w:rsidP="005134A9">
      <w:pPr>
        <w:spacing w:after="0" w:line="240" w:lineRule="auto"/>
      </w:pPr>
      <w:r>
        <w:separator/>
      </w:r>
    </w:p>
  </w:footnote>
  <w:footnote w:type="continuationSeparator" w:id="0">
    <w:p w:rsidR="007D567B" w:rsidRDefault="007D567B" w:rsidP="005134A9">
      <w:pPr>
        <w:spacing w:after="0" w:line="240" w:lineRule="auto"/>
      </w:pPr>
      <w:r>
        <w:continuationSeparator/>
      </w:r>
    </w:p>
  </w:footnote>
  <w:footnote w:id="1">
    <w:p w:rsidR="004215B8" w:rsidRDefault="004215B8" w:rsidP="00E15B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215B8" w:rsidRPr="0070464A" w:rsidRDefault="004215B8" w:rsidP="00E15B8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215B8" w:rsidRDefault="004215B8" w:rsidP="00E15B8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B8" w:rsidRDefault="004215B8" w:rsidP="005134A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 w:rsidRPr="003F069D">
      <w:rPr>
        <w:rFonts w:ascii="Arial" w:hAnsi="Arial" w:cs="Arial"/>
        <w:sz w:val="18"/>
        <w:szCs w:val="18"/>
      </w:rPr>
      <w:t>Projekt „</w:t>
    </w:r>
    <w:r>
      <w:rPr>
        <w:rFonts w:ascii="Arial" w:hAnsi="Arial" w:cs="Arial"/>
        <w:sz w:val="18"/>
        <w:szCs w:val="18"/>
      </w:rPr>
      <w:t>Klucz do sukcesu</w:t>
    </w:r>
    <w:r w:rsidRPr="003F069D">
      <w:rPr>
        <w:rFonts w:ascii="Arial" w:hAnsi="Arial" w:cs="Arial"/>
        <w:sz w:val="18"/>
        <w:szCs w:val="18"/>
      </w:rPr>
      <w:t xml:space="preserve">” </w:t>
    </w:r>
    <w:r>
      <w:rPr>
        <w:rFonts w:ascii="Arial" w:hAnsi="Arial" w:cs="Arial"/>
        <w:sz w:val="18"/>
        <w:szCs w:val="18"/>
      </w:rPr>
      <w:t>RPLD11.01.04-10-0006/17-00</w:t>
    </w:r>
  </w:p>
  <w:p w:rsidR="004215B8" w:rsidRPr="003F069D" w:rsidRDefault="00BE62E6" w:rsidP="005134A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line id="Łącznik prosty 29" o:spid="_x0000_s2049" style="position:absolute;left:0;text-align:left;z-index:251660288;visibility:visible;mso-width-relative:margin;mso-height-relative:margin" from="-.05pt,28.6pt" to="453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" strokecolor="black [3213]" strokeweight="2pt">
          <v:shadow on="t" color="black" opacity="24903f" origin=",.5" offset="0,.55556mm"/>
          <o:lock v:ext="edit" shapetype="f"/>
        </v:line>
      </w:pict>
    </w:r>
    <w:r w:rsidR="004215B8">
      <w:rPr>
        <w:rFonts w:ascii="Arial" w:hAnsi="Arial" w:cs="Arial"/>
        <w:sz w:val="18"/>
        <w:szCs w:val="18"/>
      </w:rPr>
      <w:t>w</w:t>
    </w:r>
    <w:r w:rsidR="004215B8" w:rsidRPr="003F069D">
      <w:rPr>
        <w:rFonts w:ascii="Arial" w:hAnsi="Arial" w:cs="Arial"/>
        <w:sz w:val="18"/>
        <w:szCs w:val="18"/>
      </w:rPr>
      <w:t>spółfinansowany</w:t>
    </w:r>
    <w:r w:rsidR="004215B8">
      <w:rPr>
        <w:rFonts w:ascii="Arial" w:hAnsi="Arial" w:cs="Arial"/>
        <w:sz w:val="18"/>
        <w:szCs w:val="18"/>
      </w:rPr>
      <w:t xml:space="preserve"> </w:t>
    </w:r>
    <w:r w:rsidR="004215B8" w:rsidRPr="003F069D">
      <w:rPr>
        <w:rFonts w:ascii="Arial" w:hAnsi="Arial" w:cs="Arial"/>
        <w:sz w:val="18"/>
        <w:szCs w:val="18"/>
      </w:rPr>
      <w:t>ze środków Europejskiego Funduszu Społecznego w ramach</w:t>
    </w:r>
    <w:r w:rsidR="004215B8">
      <w:rPr>
        <w:rFonts w:ascii="Arial" w:hAnsi="Arial" w:cs="Arial"/>
        <w:sz w:val="18"/>
        <w:szCs w:val="18"/>
      </w:rPr>
      <w:br/>
    </w:r>
    <w:r w:rsidR="004215B8" w:rsidRPr="003F069D">
      <w:rPr>
        <w:rFonts w:ascii="Arial" w:hAnsi="Arial" w:cs="Arial"/>
        <w:sz w:val="18"/>
        <w:szCs w:val="18"/>
      </w:rPr>
      <w:t>Regionalnego Programu Operacyjnego Województwa Łódzkiego na lata 2014-2020</w:t>
    </w:r>
  </w:p>
  <w:p w:rsidR="004215B8" w:rsidRDefault="004215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EBD"/>
    <w:multiLevelType w:val="multilevel"/>
    <w:tmpl w:val="EE7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23CEB"/>
    <w:multiLevelType w:val="multilevel"/>
    <w:tmpl w:val="617A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E78AA"/>
    <w:multiLevelType w:val="hybridMultilevel"/>
    <w:tmpl w:val="C336993A"/>
    <w:lvl w:ilvl="0" w:tplc="849CE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D0B0F"/>
    <w:multiLevelType w:val="hybridMultilevel"/>
    <w:tmpl w:val="D75A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DDC"/>
    <w:multiLevelType w:val="multilevel"/>
    <w:tmpl w:val="E0E6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25592"/>
    <w:multiLevelType w:val="hybridMultilevel"/>
    <w:tmpl w:val="1C322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24838"/>
    <w:multiLevelType w:val="hybridMultilevel"/>
    <w:tmpl w:val="B7AC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D2940"/>
    <w:multiLevelType w:val="hybridMultilevel"/>
    <w:tmpl w:val="7156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319B"/>
    <w:multiLevelType w:val="multilevel"/>
    <w:tmpl w:val="8236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E6552"/>
    <w:multiLevelType w:val="multilevel"/>
    <w:tmpl w:val="6B2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E1A35"/>
    <w:multiLevelType w:val="hybridMultilevel"/>
    <w:tmpl w:val="B0F099DC"/>
    <w:lvl w:ilvl="0" w:tplc="2F9866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227C5624">
      <w:start w:val="1"/>
      <w:numFmt w:val="lowerLetter"/>
      <w:lvlText w:val="%2."/>
      <w:lvlJc w:val="left"/>
      <w:pPr>
        <w:ind w:left="1440" w:hanging="360"/>
      </w:pPr>
    </w:lvl>
    <w:lvl w:ilvl="2" w:tplc="3F32BBCE" w:tentative="1">
      <w:start w:val="1"/>
      <w:numFmt w:val="lowerRoman"/>
      <w:lvlText w:val="%3."/>
      <w:lvlJc w:val="right"/>
      <w:pPr>
        <w:ind w:left="2160" w:hanging="180"/>
      </w:pPr>
    </w:lvl>
    <w:lvl w:ilvl="3" w:tplc="3D041CE6" w:tentative="1">
      <w:start w:val="1"/>
      <w:numFmt w:val="decimal"/>
      <w:lvlText w:val="%4."/>
      <w:lvlJc w:val="left"/>
      <w:pPr>
        <w:ind w:left="2880" w:hanging="360"/>
      </w:pPr>
    </w:lvl>
    <w:lvl w:ilvl="4" w:tplc="FA22B448" w:tentative="1">
      <w:start w:val="1"/>
      <w:numFmt w:val="lowerLetter"/>
      <w:lvlText w:val="%5."/>
      <w:lvlJc w:val="left"/>
      <w:pPr>
        <w:ind w:left="3600" w:hanging="360"/>
      </w:pPr>
    </w:lvl>
    <w:lvl w:ilvl="5" w:tplc="A3881DA6" w:tentative="1">
      <w:start w:val="1"/>
      <w:numFmt w:val="lowerRoman"/>
      <w:lvlText w:val="%6."/>
      <w:lvlJc w:val="right"/>
      <w:pPr>
        <w:ind w:left="4320" w:hanging="180"/>
      </w:pPr>
    </w:lvl>
    <w:lvl w:ilvl="6" w:tplc="EBD84E88" w:tentative="1">
      <w:start w:val="1"/>
      <w:numFmt w:val="decimal"/>
      <w:lvlText w:val="%7."/>
      <w:lvlJc w:val="left"/>
      <w:pPr>
        <w:ind w:left="5040" w:hanging="360"/>
      </w:pPr>
    </w:lvl>
    <w:lvl w:ilvl="7" w:tplc="47E820BC" w:tentative="1">
      <w:start w:val="1"/>
      <w:numFmt w:val="lowerLetter"/>
      <w:lvlText w:val="%8."/>
      <w:lvlJc w:val="left"/>
      <w:pPr>
        <w:ind w:left="5760" w:hanging="360"/>
      </w:pPr>
    </w:lvl>
    <w:lvl w:ilvl="8" w:tplc="2DD23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64945"/>
    <w:multiLevelType w:val="singleLevel"/>
    <w:tmpl w:val="38F8D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">
    <w:nsid w:val="3BEA50E2"/>
    <w:multiLevelType w:val="multilevel"/>
    <w:tmpl w:val="84CC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5170C"/>
    <w:multiLevelType w:val="hybridMultilevel"/>
    <w:tmpl w:val="8F94C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4155"/>
    <w:multiLevelType w:val="multilevel"/>
    <w:tmpl w:val="278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3774D1"/>
    <w:multiLevelType w:val="multilevel"/>
    <w:tmpl w:val="713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E6043"/>
    <w:multiLevelType w:val="multilevel"/>
    <w:tmpl w:val="FAF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AF223F"/>
    <w:multiLevelType w:val="multilevel"/>
    <w:tmpl w:val="EAA4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477F12"/>
    <w:multiLevelType w:val="multilevel"/>
    <w:tmpl w:val="57C8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063C4A"/>
    <w:multiLevelType w:val="multilevel"/>
    <w:tmpl w:val="5D0C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2540A3"/>
    <w:multiLevelType w:val="hybridMultilevel"/>
    <w:tmpl w:val="D88C0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A1BCE"/>
    <w:multiLevelType w:val="multilevel"/>
    <w:tmpl w:val="A73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E44A4"/>
    <w:multiLevelType w:val="multilevel"/>
    <w:tmpl w:val="197A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76C2E"/>
    <w:multiLevelType w:val="multilevel"/>
    <w:tmpl w:val="CAEA15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45D0C"/>
    <w:multiLevelType w:val="multilevel"/>
    <w:tmpl w:val="BC3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DB68E2"/>
    <w:multiLevelType w:val="multilevel"/>
    <w:tmpl w:val="EDB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1F093D"/>
    <w:multiLevelType w:val="hybridMultilevel"/>
    <w:tmpl w:val="B52ABA2C"/>
    <w:lvl w:ilvl="0" w:tplc="849CE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F6FC3"/>
    <w:multiLevelType w:val="multilevel"/>
    <w:tmpl w:val="BAFA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CE68CE"/>
    <w:multiLevelType w:val="hybridMultilevel"/>
    <w:tmpl w:val="FB16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36441"/>
    <w:multiLevelType w:val="multilevel"/>
    <w:tmpl w:val="CD0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5029E1"/>
    <w:multiLevelType w:val="hybridMultilevel"/>
    <w:tmpl w:val="CEEA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44FA7"/>
    <w:multiLevelType w:val="hybridMultilevel"/>
    <w:tmpl w:val="08144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F5251"/>
    <w:multiLevelType w:val="hybridMultilevel"/>
    <w:tmpl w:val="4EEE5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7020E"/>
    <w:multiLevelType w:val="hybridMultilevel"/>
    <w:tmpl w:val="C840C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01B4F"/>
    <w:multiLevelType w:val="multilevel"/>
    <w:tmpl w:val="B188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810C89"/>
    <w:multiLevelType w:val="hybridMultilevel"/>
    <w:tmpl w:val="AC8C14D6"/>
    <w:lvl w:ilvl="0" w:tplc="79B0B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12AF2"/>
    <w:multiLevelType w:val="hybridMultilevel"/>
    <w:tmpl w:val="65447B88"/>
    <w:lvl w:ilvl="0" w:tplc="849CE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E7CE8"/>
    <w:multiLevelType w:val="hybridMultilevel"/>
    <w:tmpl w:val="E2406E76"/>
    <w:lvl w:ilvl="0" w:tplc="493E2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76BA7"/>
    <w:multiLevelType w:val="multilevel"/>
    <w:tmpl w:val="47F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33"/>
  </w:num>
  <w:num w:numId="5">
    <w:abstractNumId w:val="18"/>
  </w:num>
  <w:num w:numId="6">
    <w:abstractNumId w:val="17"/>
  </w:num>
  <w:num w:numId="7">
    <w:abstractNumId w:val="20"/>
  </w:num>
  <w:num w:numId="8">
    <w:abstractNumId w:val="25"/>
  </w:num>
  <w:num w:numId="9">
    <w:abstractNumId w:val="24"/>
  </w:num>
  <w:num w:numId="10">
    <w:abstractNumId w:val="1"/>
  </w:num>
  <w:num w:numId="11">
    <w:abstractNumId w:val="27"/>
  </w:num>
  <w:num w:numId="12">
    <w:abstractNumId w:val="34"/>
  </w:num>
  <w:num w:numId="13">
    <w:abstractNumId w:val="15"/>
  </w:num>
  <w:num w:numId="14">
    <w:abstractNumId w:val="8"/>
  </w:num>
  <w:num w:numId="15">
    <w:abstractNumId w:val="9"/>
  </w:num>
  <w:num w:numId="16">
    <w:abstractNumId w:val="29"/>
  </w:num>
  <w:num w:numId="17">
    <w:abstractNumId w:val="19"/>
  </w:num>
  <w:num w:numId="18">
    <w:abstractNumId w:val="12"/>
  </w:num>
  <w:num w:numId="19">
    <w:abstractNumId w:val="0"/>
  </w:num>
  <w:num w:numId="20">
    <w:abstractNumId w:val="38"/>
  </w:num>
  <w:num w:numId="21">
    <w:abstractNumId w:val="16"/>
  </w:num>
  <w:num w:numId="22">
    <w:abstractNumId w:val="30"/>
  </w:num>
  <w:num w:numId="23">
    <w:abstractNumId w:val="31"/>
  </w:num>
  <w:num w:numId="24">
    <w:abstractNumId w:val="5"/>
  </w:num>
  <w:num w:numId="25">
    <w:abstractNumId w:val="35"/>
  </w:num>
  <w:num w:numId="26">
    <w:abstractNumId w:val="37"/>
  </w:num>
  <w:num w:numId="27">
    <w:abstractNumId w:val="4"/>
  </w:num>
  <w:num w:numId="28">
    <w:abstractNumId w:val="13"/>
  </w:num>
  <w:num w:numId="29">
    <w:abstractNumId w:val="11"/>
  </w:num>
  <w:num w:numId="30">
    <w:abstractNumId w:val="23"/>
  </w:num>
  <w:num w:numId="31">
    <w:abstractNumId w:val="7"/>
  </w:num>
  <w:num w:numId="32">
    <w:abstractNumId w:val="28"/>
  </w:num>
  <w:num w:numId="33">
    <w:abstractNumId w:val="3"/>
  </w:num>
  <w:num w:numId="34">
    <w:abstractNumId w:val="6"/>
  </w:num>
  <w:num w:numId="35">
    <w:abstractNumId w:val="10"/>
  </w:num>
  <w:num w:numId="36">
    <w:abstractNumId w:val="32"/>
  </w:num>
  <w:num w:numId="37">
    <w:abstractNumId w:val="36"/>
  </w:num>
  <w:num w:numId="38">
    <w:abstractNumId w:val="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1847"/>
    <w:rsid w:val="00002F60"/>
    <w:rsid w:val="00011136"/>
    <w:rsid w:val="0003454A"/>
    <w:rsid w:val="00034B09"/>
    <w:rsid w:val="00053F39"/>
    <w:rsid w:val="00067D24"/>
    <w:rsid w:val="00082539"/>
    <w:rsid w:val="00082BB3"/>
    <w:rsid w:val="000858D1"/>
    <w:rsid w:val="00095C38"/>
    <w:rsid w:val="000B77BA"/>
    <w:rsid w:val="000C4DE8"/>
    <w:rsid w:val="000F083B"/>
    <w:rsid w:val="0010137A"/>
    <w:rsid w:val="00106241"/>
    <w:rsid w:val="00106E61"/>
    <w:rsid w:val="00165B31"/>
    <w:rsid w:val="00171A48"/>
    <w:rsid w:val="001A604C"/>
    <w:rsid w:val="001B1140"/>
    <w:rsid w:val="001B11B9"/>
    <w:rsid w:val="001D5351"/>
    <w:rsid w:val="001E0FEF"/>
    <w:rsid w:val="002005A3"/>
    <w:rsid w:val="00204E95"/>
    <w:rsid w:val="00215FCE"/>
    <w:rsid w:val="00243144"/>
    <w:rsid w:val="002516DE"/>
    <w:rsid w:val="002668EB"/>
    <w:rsid w:val="00277753"/>
    <w:rsid w:val="00284B9D"/>
    <w:rsid w:val="00292E61"/>
    <w:rsid w:val="002B6194"/>
    <w:rsid w:val="002C0E36"/>
    <w:rsid w:val="00312766"/>
    <w:rsid w:val="00340109"/>
    <w:rsid w:val="00350397"/>
    <w:rsid w:val="003663DF"/>
    <w:rsid w:val="00387FB0"/>
    <w:rsid w:val="003C3F45"/>
    <w:rsid w:val="003C4C97"/>
    <w:rsid w:val="003C71B0"/>
    <w:rsid w:val="003D1DB7"/>
    <w:rsid w:val="003E3240"/>
    <w:rsid w:val="003F1338"/>
    <w:rsid w:val="003F64F4"/>
    <w:rsid w:val="00400661"/>
    <w:rsid w:val="00404D1E"/>
    <w:rsid w:val="004215B8"/>
    <w:rsid w:val="00444C42"/>
    <w:rsid w:val="00467721"/>
    <w:rsid w:val="004A0B9F"/>
    <w:rsid w:val="004A6DC7"/>
    <w:rsid w:val="004D23D9"/>
    <w:rsid w:val="005107C6"/>
    <w:rsid w:val="00511774"/>
    <w:rsid w:val="005134A9"/>
    <w:rsid w:val="00517423"/>
    <w:rsid w:val="005333FC"/>
    <w:rsid w:val="00557589"/>
    <w:rsid w:val="005633AF"/>
    <w:rsid w:val="005816BE"/>
    <w:rsid w:val="0059564F"/>
    <w:rsid w:val="005D217B"/>
    <w:rsid w:val="005F40F0"/>
    <w:rsid w:val="00621A39"/>
    <w:rsid w:val="00634E9B"/>
    <w:rsid w:val="00686895"/>
    <w:rsid w:val="006A26A7"/>
    <w:rsid w:val="006B4FB2"/>
    <w:rsid w:val="006E0E8C"/>
    <w:rsid w:val="006F17C4"/>
    <w:rsid w:val="0071296D"/>
    <w:rsid w:val="0071579F"/>
    <w:rsid w:val="007243BF"/>
    <w:rsid w:val="00763D15"/>
    <w:rsid w:val="0077087A"/>
    <w:rsid w:val="00786C1E"/>
    <w:rsid w:val="00786E97"/>
    <w:rsid w:val="0079553E"/>
    <w:rsid w:val="007A68A6"/>
    <w:rsid w:val="007D567B"/>
    <w:rsid w:val="007D6850"/>
    <w:rsid w:val="007E73A3"/>
    <w:rsid w:val="00850B50"/>
    <w:rsid w:val="00851FAC"/>
    <w:rsid w:val="00877EEE"/>
    <w:rsid w:val="008875BA"/>
    <w:rsid w:val="00897255"/>
    <w:rsid w:val="008D543F"/>
    <w:rsid w:val="008E642B"/>
    <w:rsid w:val="008F130D"/>
    <w:rsid w:val="00904FD3"/>
    <w:rsid w:val="009051CF"/>
    <w:rsid w:val="00921933"/>
    <w:rsid w:val="0094482B"/>
    <w:rsid w:val="00947FBE"/>
    <w:rsid w:val="009A33B7"/>
    <w:rsid w:val="009B3225"/>
    <w:rsid w:val="009C1316"/>
    <w:rsid w:val="009C61BC"/>
    <w:rsid w:val="009D4AEF"/>
    <w:rsid w:val="009D5270"/>
    <w:rsid w:val="009D62C3"/>
    <w:rsid w:val="009F5954"/>
    <w:rsid w:val="00A0058D"/>
    <w:rsid w:val="00A023DF"/>
    <w:rsid w:val="00A212B3"/>
    <w:rsid w:val="00A4595F"/>
    <w:rsid w:val="00A81C76"/>
    <w:rsid w:val="00A9162B"/>
    <w:rsid w:val="00A95016"/>
    <w:rsid w:val="00AA1847"/>
    <w:rsid w:val="00AD52A4"/>
    <w:rsid w:val="00AE7649"/>
    <w:rsid w:val="00AF0077"/>
    <w:rsid w:val="00B04853"/>
    <w:rsid w:val="00B856B4"/>
    <w:rsid w:val="00BB5C90"/>
    <w:rsid w:val="00BD0A82"/>
    <w:rsid w:val="00BE091B"/>
    <w:rsid w:val="00BE0C2E"/>
    <w:rsid w:val="00BE62E6"/>
    <w:rsid w:val="00C11CA7"/>
    <w:rsid w:val="00C11CE8"/>
    <w:rsid w:val="00C24B5D"/>
    <w:rsid w:val="00CA2800"/>
    <w:rsid w:val="00CB7F14"/>
    <w:rsid w:val="00CC5FAF"/>
    <w:rsid w:val="00D1528D"/>
    <w:rsid w:val="00D24583"/>
    <w:rsid w:val="00D34EFE"/>
    <w:rsid w:val="00D53C40"/>
    <w:rsid w:val="00D6034F"/>
    <w:rsid w:val="00D60688"/>
    <w:rsid w:val="00D62443"/>
    <w:rsid w:val="00D67C44"/>
    <w:rsid w:val="00D730CC"/>
    <w:rsid w:val="00D82719"/>
    <w:rsid w:val="00DA2CEB"/>
    <w:rsid w:val="00DF175F"/>
    <w:rsid w:val="00E15B88"/>
    <w:rsid w:val="00E165D4"/>
    <w:rsid w:val="00E30298"/>
    <w:rsid w:val="00E9174C"/>
    <w:rsid w:val="00EE5D32"/>
    <w:rsid w:val="00EF4666"/>
    <w:rsid w:val="00F14243"/>
    <w:rsid w:val="00F24B3E"/>
    <w:rsid w:val="00F25751"/>
    <w:rsid w:val="00F659E9"/>
    <w:rsid w:val="00F80166"/>
    <w:rsid w:val="00F91ABF"/>
    <w:rsid w:val="00FB0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B09"/>
  </w:style>
  <w:style w:type="paragraph" w:styleId="Nagwek1">
    <w:name w:val="heading 1"/>
    <w:basedOn w:val="Normalny"/>
    <w:next w:val="Normalny"/>
    <w:link w:val="Nagwek1Znak"/>
    <w:uiPriority w:val="9"/>
    <w:qFormat/>
    <w:rsid w:val="009F5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A6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60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1A604C"/>
    <w:rPr>
      <w:b/>
      <w:bCs/>
    </w:rPr>
  </w:style>
  <w:style w:type="paragraph" w:styleId="NormalnyWeb">
    <w:name w:val="Normal (Web)"/>
    <w:basedOn w:val="Normalny"/>
    <w:uiPriority w:val="99"/>
    <w:unhideWhenUsed/>
    <w:rsid w:val="001A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604C"/>
    <w:rPr>
      <w:color w:val="0000FF"/>
      <w:u w:val="single"/>
    </w:rPr>
  </w:style>
  <w:style w:type="paragraph" w:customStyle="1" w:styleId="rteleft">
    <w:name w:val="rteleft"/>
    <w:basedOn w:val="Normalny"/>
    <w:rsid w:val="001A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6D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F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32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Domylnaczcionkaakapitu"/>
    <w:rsid w:val="009A33B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Domylnaczcionkaakapitu"/>
    <w:rsid w:val="009A33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Normalny"/>
    <w:rsid w:val="009A3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9A3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PunktLst1Zlewej17cmPierwszywiersz0cm">
    <w:name w:val="Styl PunktLst1 + Z lewej:  17 cm Pierwszy wiersz:  0 cm"/>
    <w:basedOn w:val="Normalny"/>
    <w:rsid w:val="00C11CE8"/>
    <w:pPr>
      <w:spacing w:after="0" w:line="240" w:lineRule="auto"/>
      <w:ind w:left="1361" w:hanging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4A9"/>
  </w:style>
  <w:style w:type="paragraph" w:styleId="Stopka">
    <w:name w:val="footer"/>
    <w:basedOn w:val="Normalny"/>
    <w:link w:val="StopkaZnak"/>
    <w:uiPriority w:val="99"/>
    <w:unhideWhenUsed/>
    <w:rsid w:val="0051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4A9"/>
  </w:style>
  <w:style w:type="character" w:styleId="Odwoaniedokomentarza">
    <w:name w:val="annotation reference"/>
    <w:basedOn w:val="Domylnaczcionkaakapitu"/>
    <w:uiPriority w:val="99"/>
    <w:semiHidden/>
    <w:unhideWhenUsed/>
    <w:rsid w:val="007A6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A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5B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5B8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B88"/>
    <w:rPr>
      <w:vertAlign w:val="superscript"/>
    </w:rPr>
  </w:style>
  <w:style w:type="paragraph" w:styleId="Bezodstpw">
    <w:name w:val="No Spacing"/>
    <w:uiPriority w:val="1"/>
    <w:qFormat/>
    <w:rsid w:val="00FB0B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53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1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10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1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46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5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51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58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13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65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8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8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88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2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7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11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15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3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3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94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77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76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56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4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90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557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622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76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377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855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630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2606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321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4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8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800021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ctest.com.pl/nowe-zasady-dostepu-do-testow-psychologicznych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BC06-553B-4280-8AF4-0BBF66AE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5280</Words>
  <Characters>31681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</dc:creator>
  <cp:lastModifiedBy>Tomasz Olszówka</cp:lastModifiedBy>
  <cp:revision>13</cp:revision>
  <dcterms:created xsi:type="dcterms:W3CDTF">2019-08-21T18:59:00Z</dcterms:created>
  <dcterms:modified xsi:type="dcterms:W3CDTF">2019-09-25T10:07:00Z</dcterms:modified>
</cp:coreProperties>
</file>